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A4" w:rsidRDefault="008A16A4" w:rsidP="0086243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6365A">
        <w:rPr>
          <w:rFonts w:ascii="Times New Roman" w:hAnsi="Times New Roman"/>
          <w:sz w:val="28"/>
          <w:szCs w:val="28"/>
        </w:rPr>
        <w:t xml:space="preserve">УТВЕРЖДЕН                                                                                                                     </w:t>
      </w:r>
    </w:p>
    <w:p w:rsidR="008A16A4" w:rsidRPr="0006365A" w:rsidRDefault="008A16A4" w:rsidP="0086243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6365A">
        <w:rPr>
          <w:rFonts w:ascii="Times New Roman" w:hAnsi="Times New Roman"/>
          <w:sz w:val="28"/>
          <w:szCs w:val="28"/>
        </w:rPr>
        <w:t xml:space="preserve">постановлением  Главы   </w:t>
      </w:r>
      <w:proofErr w:type="gramStart"/>
      <w:r w:rsidRPr="0006365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A16A4" w:rsidRPr="0006365A" w:rsidRDefault="008A16A4" w:rsidP="0086243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06365A">
        <w:rPr>
          <w:rFonts w:ascii="Times New Roman" w:hAnsi="Times New Roman"/>
          <w:sz w:val="28"/>
          <w:szCs w:val="28"/>
        </w:rPr>
        <w:t>района « Хилокский район»</w:t>
      </w:r>
    </w:p>
    <w:p w:rsidR="008A16A4" w:rsidRPr="0006365A" w:rsidRDefault="008A16A4" w:rsidP="00862431">
      <w:pPr>
        <w:pStyle w:val="a3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644E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65A">
        <w:rPr>
          <w:rFonts w:ascii="Times New Roman" w:hAnsi="Times New Roman"/>
          <w:sz w:val="28"/>
          <w:szCs w:val="28"/>
        </w:rPr>
        <w:t xml:space="preserve">№ </w:t>
      </w:r>
      <w:r w:rsidR="004D63C0">
        <w:rPr>
          <w:rFonts w:ascii="Times New Roman" w:hAnsi="Times New Roman"/>
          <w:sz w:val="28"/>
          <w:szCs w:val="28"/>
        </w:rPr>
        <w:t xml:space="preserve">  22-п </w:t>
      </w:r>
      <w:r w:rsidR="0098101C">
        <w:rPr>
          <w:rFonts w:ascii="Times New Roman" w:hAnsi="Times New Roman"/>
          <w:sz w:val="28"/>
          <w:szCs w:val="28"/>
        </w:rPr>
        <w:t xml:space="preserve"> </w:t>
      </w:r>
      <w:r w:rsidR="004D63C0">
        <w:rPr>
          <w:rFonts w:ascii="Times New Roman" w:hAnsi="Times New Roman"/>
          <w:sz w:val="28"/>
          <w:szCs w:val="28"/>
        </w:rPr>
        <w:t xml:space="preserve">от 23 декабря </w:t>
      </w:r>
      <w:r w:rsidR="00927663">
        <w:rPr>
          <w:rFonts w:ascii="Times New Roman" w:hAnsi="Times New Roman"/>
          <w:sz w:val="28"/>
          <w:szCs w:val="28"/>
        </w:rPr>
        <w:t xml:space="preserve"> </w:t>
      </w:r>
      <w:r w:rsidR="004F23E0">
        <w:rPr>
          <w:rFonts w:ascii="Times New Roman" w:hAnsi="Times New Roman"/>
          <w:sz w:val="28"/>
          <w:szCs w:val="28"/>
        </w:rPr>
        <w:t xml:space="preserve"> </w:t>
      </w:r>
      <w:r w:rsidR="00AC27CD">
        <w:rPr>
          <w:rFonts w:ascii="Times New Roman" w:hAnsi="Times New Roman"/>
          <w:sz w:val="28"/>
          <w:szCs w:val="28"/>
        </w:rPr>
        <w:t>2020</w:t>
      </w:r>
      <w:r w:rsidRPr="0006365A">
        <w:rPr>
          <w:rFonts w:ascii="Times New Roman" w:hAnsi="Times New Roman"/>
          <w:sz w:val="28"/>
          <w:szCs w:val="28"/>
        </w:rPr>
        <w:t xml:space="preserve"> г</w:t>
      </w:r>
      <w:r w:rsidR="004F23E0">
        <w:rPr>
          <w:sz w:val="28"/>
          <w:szCs w:val="28"/>
        </w:rPr>
        <w:t>ода</w:t>
      </w:r>
    </w:p>
    <w:p w:rsidR="008A16A4" w:rsidRPr="0006365A" w:rsidRDefault="008A16A4" w:rsidP="008A16A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636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06365A">
        <w:rPr>
          <w:rFonts w:ascii="Times New Roman" w:hAnsi="Times New Roman"/>
          <w:b/>
          <w:sz w:val="36"/>
          <w:szCs w:val="36"/>
        </w:rPr>
        <w:t xml:space="preserve">ПЛАН   РАБОТЫ </w:t>
      </w: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6365A">
        <w:rPr>
          <w:rFonts w:ascii="Times New Roman" w:hAnsi="Times New Roman"/>
          <w:b/>
          <w:sz w:val="36"/>
          <w:szCs w:val="36"/>
        </w:rPr>
        <w:t>муниципального  учреждения  «Администрация  муниципального  района</w:t>
      </w:r>
      <w:r w:rsidRPr="0006365A">
        <w:rPr>
          <w:rFonts w:ascii="Times New Roman" w:hAnsi="Times New Roman"/>
          <w:sz w:val="36"/>
          <w:szCs w:val="36"/>
        </w:rPr>
        <w:t xml:space="preserve">  </w:t>
      </w:r>
      <w:r w:rsidRPr="0006365A">
        <w:rPr>
          <w:rFonts w:ascii="Times New Roman" w:hAnsi="Times New Roman"/>
          <w:b/>
          <w:sz w:val="36"/>
          <w:szCs w:val="36"/>
        </w:rPr>
        <w:t xml:space="preserve">«Хилокский </w:t>
      </w:r>
      <w:r w:rsidR="00AC27CD">
        <w:rPr>
          <w:rFonts w:ascii="Times New Roman" w:hAnsi="Times New Roman"/>
          <w:b/>
          <w:sz w:val="36"/>
          <w:szCs w:val="36"/>
        </w:rPr>
        <w:t>район» на 2021</w:t>
      </w:r>
      <w:r w:rsidRPr="0006365A">
        <w:rPr>
          <w:rFonts w:ascii="Times New Roman" w:hAnsi="Times New Roman"/>
          <w:b/>
          <w:sz w:val="36"/>
          <w:szCs w:val="36"/>
        </w:rPr>
        <w:t xml:space="preserve"> год</w:t>
      </w: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6A4" w:rsidRDefault="008A16A4" w:rsidP="008A16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65A">
        <w:rPr>
          <w:rFonts w:ascii="Times New Roman" w:hAnsi="Times New Roman"/>
          <w:b/>
          <w:sz w:val="28"/>
          <w:szCs w:val="28"/>
        </w:rPr>
        <w:t xml:space="preserve">Основные  направления  деятельности и  задачи  </w:t>
      </w:r>
      <w:r>
        <w:rPr>
          <w:rFonts w:ascii="Times New Roman" w:hAnsi="Times New Roman"/>
          <w:b/>
          <w:sz w:val="28"/>
          <w:szCs w:val="28"/>
        </w:rPr>
        <w:t>муниципального учреждения</w:t>
      </w:r>
      <w:r w:rsidRPr="0006365A">
        <w:rPr>
          <w:rFonts w:ascii="Times New Roman" w:hAnsi="Times New Roman"/>
          <w:b/>
          <w:sz w:val="28"/>
          <w:szCs w:val="28"/>
        </w:rPr>
        <w:t xml:space="preserve"> </w:t>
      </w: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65A">
        <w:rPr>
          <w:rFonts w:ascii="Times New Roman" w:hAnsi="Times New Roman"/>
          <w:b/>
          <w:sz w:val="28"/>
          <w:szCs w:val="28"/>
        </w:rPr>
        <w:t>«Администрация   муниципального 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365A">
        <w:rPr>
          <w:rFonts w:ascii="Times New Roman" w:hAnsi="Times New Roman"/>
          <w:b/>
          <w:sz w:val="28"/>
          <w:szCs w:val="28"/>
        </w:rPr>
        <w:t>«Хилокский  район»: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365A">
        <w:rPr>
          <w:rFonts w:ascii="Times New Roman" w:hAnsi="Times New Roman"/>
          <w:sz w:val="28"/>
          <w:szCs w:val="28"/>
        </w:rPr>
        <w:br/>
      </w:r>
      <w:r w:rsidRPr="0009794F">
        <w:rPr>
          <w:rFonts w:ascii="Times New Roman" w:hAnsi="Times New Roman"/>
          <w:sz w:val="28"/>
          <w:szCs w:val="28"/>
        </w:rPr>
        <w:t>-  ориентирование  бюджетной  стратегии  на содействие социальному и экономическому развитию муниципального района «Хилокский район»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>- осуществление  исполнения социальных обязательств, создание условий для обеспечения сбалансированности бюджетов;</w:t>
      </w:r>
    </w:p>
    <w:p w:rsidR="008A16A4" w:rsidRPr="0009794F" w:rsidRDefault="008A16A4" w:rsidP="008A16A4">
      <w:pPr>
        <w:pStyle w:val="a3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>-  повышение  качества  предоставляемых  населению  муниципальных  услуг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 xml:space="preserve"> -  совершенствование  системы  управления  муниципальной  собственностью муниципального района «Хилокский район», увеличение доходов местного бюджета на основе эффективного управления муниципальной собственностью муниципального района «Хилокский район»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 xml:space="preserve"> -  создание  условий  для  развития  малого  и  среднего   предпринимательства;</w:t>
      </w:r>
      <w:r w:rsidRPr="0009794F">
        <w:rPr>
          <w:rFonts w:ascii="Times New Roman" w:hAnsi="Times New Roman"/>
          <w:sz w:val="28"/>
          <w:szCs w:val="28"/>
        </w:rPr>
        <w:br/>
        <w:t>-  развитие  архитектуры  и  градостроительства, содействие развитию  жилищного строительства;-  создание условий, способствующих росту образовательного, культурного и духовного потенциала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>-  обеспечение государственных гарантий доступности качественного образования для всех слоев населения и сохранение социально- культурных особенностей;</w:t>
      </w:r>
    </w:p>
    <w:p w:rsidR="008A16A4" w:rsidRPr="0009794F" w:rsidRDefault="008A16A4" w:rsidP="008A16A4">
      <w:pPr>
        <w:pStyle w:val="a3"/>
        <w:rPr>
          <w:rFonts w:ascii="Times New Roman" w:hAnsi="Times New Roman"/>
          <w:sz w:val="24"/>
          <w:szCs w:val="24"/>
        </w:rPr>
      </w:pPr>
      <w:r w:rsidRPr="0009794F">
        <w:rPr>
          <w:rFonts w:ascii="Times New Roman" w:hAnsi="Times New Roman"/>
          <w:sz w:val="28"/>
          <w:szCs w:val="28"/>
        </w:rPr>
        <w:t>- организация  работы по оптимизации сферы культуры, создание условий, обеспечивающих возможность граждан вести здоровый образ жизни, систематически заниматься физической культурой и спортом</w:t>
      </w:r>
      <w:r w:rsidRPr="0009794F">
        <w:rPr>
          <w:rFonts w:ascii="Times New Roman" w:hAnsi="Times New Roman"/>
          <w:sz w:val="24"/>
          <w:szCs w:val="24"/>
        </w:rPr>
        <w:br/>
      </w:r>
    </w:p>
    <w:p w:rsidR="008A16A4" w:rsidRPr="0009794F" w:rsidRDefault="008A16A4" w:rsidP="008A16A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3908" w:type="dxa"/>
        <w:tblInd w:w="-459" w:type="dxa"/>
        <w:tblLayout w:type="fixed"/>
        <w:tblLook w:val="0000"/>
      </w:tblPr>
      <w:tblGrid>
        <w:gridCol w:w="1843"/>
        <w:gridCol w:w="5651"/>
        <w:gridCol w:w="19"/>
        <w:gridCol w:w="11"/>
        <w:gridCol w:w="2399"/>
        <w:gridCol w:w="1984"/>
        <w:gridCol w:w="145"/>
        <w:gridCol w:w="7"/>
        <w:gridCol w:w="1819"/>
        <w:gridCol w:w="14"/>
        <w:gridCol w:w="16"/>
      </w:tblGrid>
      <w:tr w:rsidR="009B210E" w:rsidRPr="0009794F" w:rsidTr="009B210E">
        <w:trPr>
          <w:gridAfter w:val="2"/>
          <w:wAfter w:w="30" w:type="dxa"/>
          <w:trHeight w:val="3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lastRenderedPageBreak/>
              <w:t>Сроки</w:t>
            </w:r>
          </w:p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Исполнители</w:t>
            </w:r>
          </w:p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(Ф.И.О.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Ответственный</w:t>
            </w:r>
          </w:p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за исполнение</w:t>
            </w:r>
          </w:p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(Ф.И.О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4F23E0" w:rsidRDefault="009B210E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Примечание</w:t>
            </w:r>
          </w:p>
          <w:p w:rsidR="009B210E" w:rsidRPr="004F23E0" w:rsidRDefault="009B210E" w:rsidP="008A16A4">
            <w:pPr>
              <w:jc w:val="center"/>
              <w:rPr>
                <w:sz w:val="26"/>
                <w:szCs w:val="26"/>
              </w:rPr>
            </w:pPr>
          </w:p>
        </w:tc>
      </w:tr>
      <w:tr w:rsidR="009B210E" w:rsidRPr="0009794F" w:rsidTr="009B210E">
        <w:trPr>
          <w:gridAfter w:val="2"/>
          <w:wAfter w:w="30" w:type="dxa"/>
          <w:trHeight w:val="34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>Организация мероприятий по реализации подпрограмм</w:t>
            </w:r>
          </w:p>
        </w:tc>
      </w:tr>
      <w:tr w:rsidR="009B210E" w:rsidRPr="0009794F" w:rsidTr="009B210E">
        <w:trPr>
          <w:gridAfter w:val="2"/>
          <w:wAfter w:w="30" w:type="dxa"/>
          <w:trHeight w:val="8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6D301D">
            <w:pPr>
              <w:jc w:val="both"/>
            </w:pPr>
            <w:r w:rsidRPr="00602E71">
              <w:t xml:space="preserve">«Обеспечение жильём молодых семей </w:t>
            </w:r>
            <w:proofErr w:type="spellStart"/>
            <w:r w:rsidRPr="00602E71">
              <w:t>Хилокского</w:t>
            </w:r>
            <w:proofErr w:type="spellEnd"/>
            <w:r w:rsidRPr="00602E71">
              <w:t xml:space="preserve"> района» муниципальной программы «Территориальное развитие муниципального района «Хилокский район» (2018 – 2022 годы) (далее – подпрограмма):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404B78" w:rsidRDefault="00404B78"/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5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6D301D">
            <w:pPr>
              <w:jc w:val="both"/>
            </w:pPr>
            <w:r w:rsidRPr="00602E71">
              <w:t>Консультирование молодых семей по вопросам участия в подпрограмм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B7316F">
            <w:pPr>
              <w:jc w:val="center"/>
            </w:pPr>
            <w:r w:rsidRPr="00602E71"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8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6D301D">
            <w:pPr>
              <w:jc w:val="both"/>
            </w:pPr>
            <w:r w:rsidRPr="00602E71">
              <w:t>Приём заявлений и документов, необходимых для участия в подпрограмме, от претендентов – молодых семей, проверка их полноты и достоверност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 w:rsidRPr="00602E71"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336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>Организация работы комиссий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  <w:rPr>
                <w:highlight w:val="yellow"/>
              </w:rPr>
            </w:pPr>
            <w:r w:rsidRPr="00602E71">
              <w:t>Подготовка проектов решений о признании молодых семей участницами подпрограммы, либо об отказе в признани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center"/>
            </w:pPr>
            <w:r>
              <w:t>Игнатова Н.Е.</w:t>
            </w:r>
          </w:p>
          <w:p w:rsidR="009B210E" w:rsidRPr="00602E71" w:rsidRDefault="009B210E" w:rsidP="008A16A4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9B210E" w:rsidRPr="00602E71" w:rsidRDefault="00404B78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>Организация выдачи свидетельств о праве на получение социальной выплаты на приобретение (строительство) жилья молодым семьям – участницам подпрограммы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9B210E" w:rsidRPr="00602E71" w:rsidRDefault="00404B78" w:rsidP="008A16A4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404B78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>Проведение мониторинга использования средств участниками подпрограммы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404B78" w:rsidP="008A16A4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4F23E0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 xml:space="preserve">«Развитие малого и среднего предпринимательства в </w:t>
            </w:r>
            <w:proofErr w:type="spellStart"/>
            <w:r w:rsidRPr="00602E71">
              <w:rPr>
                <w:b/>
                <w:sz w:val="28"/>
                <w:szCs w:val="28"/>
              </w:rPr>
              <w:t>Хилокском</w:t>
            </w:r>
            <w:proofErr w:type="spellEnd"/>
            <w:r w:rsidRPr="00602E71">
              <w:rPr>
                <w:b/>
                <w:sz w:val="28"/>
                <w:szCs w:val="28"/>
              </w:rPr>
              <w:t xml:space="preserve"> районе» муниципальной программы «Экономическое развитие муниципального района «Хилокский район» (2018 – 2022 годы) 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B7316F">
            <w:pPr>
              <w:jc w:val="center"/>
            </w:pPr>
          </w:p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 xml:space="preserve">Предоставление информации субъектам малого и среднего предпринимательства по вопросам возможности получения государственной и муниципальной поддержки, оказание практической помощи в подготовке бизнес – проектов и необходимой документации для участия в краевых конкурсных отборах на получение финансовой </w:t>
            </w:r>
            <w:r w:rsidRPr="00602E71">
              <w:lastRenderedPageBreak/>
              <w:t>поддержк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B7316F">
            <w:pPr>
              <w:jc w:val="center"/>
            </w:pPr>
          </w:p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 w:rsidRPr="00602E71">
              <w:t>Игнатова Н.Е.</w:t>
            </w:r>
          </w:p>
          <w:p w:rsidR="009B210E" w:rsidRPr="00602E71" w:rsidRDefault="009B210E" w:rsidP="00B7316F">
            <w:pPr>
              <w:jc w:val="center"/>
            </w:pPr>
            <w:r w:rsidRPr="00602E71">
              <w:t>Стремилова О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404B78" w:rsidRDefault="00404B78"/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B7316F">
            <w:pPr>
              <w:jc w:val="center"/>
            </w:pPr>
            <w:r w:rsidRPr="00602E71">
              <w:lastRenderedPageBreak/>
              <w:t>согласно плану проведения ярмарок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>Подготовка и проведение информационных семинар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B7316F">
            <w:pPr>
              <w:jc w:val="center"/>
            </w:pPr>
            <w:r w:rsidRPr="00602E71">
              <w:t>Игнатова Н.Е.</w:t>
            </w:r>
          </w:p>
          <w:p w:rsidR="009B210E" w:rsidRPr="00602E71" w:rsidRDefault="009B210E" w:rsidP="00A32FA4">
            <w:pPr>
              <w:jc w:val="center"/>
            </w:pPr>
            <w:r w:rsidRPr="00602E71">
              <w:t>Якимов</w:t>
            </w:r>
            <w:r w:rsidR="00A32FA4">
              <w:t>а В.М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9B210E" w:rsidRPr="00602E71" w:rsidRDefault="009B210E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B7316F">
            <w:pPr>
              <w:jc w:val="center"/>
            </w:pPr>
          </w:p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>
              <w:t>Январь - 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8101C">
            <w:pPr>
              <w:jc w:val="both"/>
            </w:pPr>
            <w:r w:rsidRPr="004B4B5C">
              <w:t>Приведение подпрограммы в соответст</w:t>
            </w:r>
            <w:r w:rsidR="00A32FA4">
              <w:t xml:space="preserve">вие с решением о бюджете на </w:t>
            </w:r>
            <w:r w:rsidR="00AC27CD">
              <w:t>2021</w:t>
            </w:r>
            <w:r w:rsidRPr="004B4B5C">
              <w:t xml:space="preserve"> год. «Развитие малого и среднего предпринимательства в </w:t>
            </w:r>
            <w:proofErr w:type="spellStart"/>
            <w:r w:rsidRPr="004B4B5C">
              <w:t>Хилокском</w:t>
            </w:r>
            <w:proofErr w:type="spellEnd"/>
            <w:r w:rsidRPr="004B4B5C">
              <w:t xml:space="preserve"> районе» муниципальной программы «Экономическое развитие муниципального района «Хилокский район» (2018 – 2022 годы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B7316F">
            <w:pPr>
              <w:jc w:val="center"/>
            </w:pPr>
          </w:p>
          <w:p w:rsidR="00404B78" w:rsidRDefault="00404B78" w:rsidP="00B7316F">
            <w:pPr>
              <w:jc w:val="center"/>
            </w:pPr>
          </w:p>
          <w:p w:rsidR="009B210E" w:rsidRPr="00602E71" w:rsidRDefault="009B210E" w:rsidP="00B7316F">
            <w:pPr>
              <w:jc w:val="center"/>
            </w:pPr>
            <w:r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/>
          <w:p w:rsidR="00404B78" w:rsidRDefault="00404B78"/>
          <w:p w:rsidR="009B210E" w:rsidRPr="00602E71" w:rsidRDefault="009B210E">
            <w:r>
              <w:t>Стремилова О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Default="009B210E" w:rsidP="004F23E0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 xml:space="preserve">«Поддержка и развитие агропромышленного комплекса муниципального района «Хилокский район» муниципальной программы «Экономическое развитие муниципального района «Хилокский район» </w:t>
            </w:r>
          </w:p>
          <w:p w:rsidR="009B210E" w:rsidRPr="00602E71" w:rsidRDefault="009B210E" w:rsidP="004F23E0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 xml:space="preserve">(2018 – 2022 годы) 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 xml:space="preserve">Консультирование </w:t>
            </w:r>
            <w:proofErr w:type="spellStart"/>
            <w:r w:rsidRPr="00602E71">
              <w:t>сельхозтоваропроизводителей</w:t>
            </w:r>
            <w:proofErr w:type="spellEnd"/>
            <w:r w:rsidRPr="00602E71">
              <w:t xml:space="preserve"> по вопросам организации и управления производством, экономики, бухгалтерского учета, налогообложе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Якимова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021D8A">
            <w:pPr>
              <w:ind w:left="43"/>
              <w:jc w:val="both"/>
            </w:pPr>
            <w:r w:rsidRPr="00602E71">
              <w:t xml:space="preserve">Консультирование </w:t>
            </w:r>
            <w:proofErr w:type="spellStart"/>
            <w:r w:rsidRPr="00602E71">
              <w:t>сельхозтоваропроизводителей</w:t>
            </w:r>
            <w:proofErr w:type="spellEnd"/>
            <w:r w:rsidRPr="00602E71">
              <w:t xml:space="preserve"> по вопросам приобретения техники и запасных частей, семян, минеральных удобрений, кредитования и субсидирования процентной ставки по кредитам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AC27CD" w:rsidP="00A32FA4">
            <w:pPr>
              <w:jc w:val="center"/>
            </w:pPr>
            <w:r>
              <w:t>Черемных С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по мере необходимости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A32FA4">
            <w:pPr>
              <w:ind w:left="43"/>
              <w:jc w:val="both"/>
            </w:pPr>
            <w:r w:rsidRPr="00602E71">
              <w:t>Оказание крестьянским (фермерским) хозяйствам практической помощи в подготовке необходимой документации для участия в краевых конкурсных отборах на получение финансовой поддержки в рамках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</w:t>
            </w:r>
            <w:r w:rsidR="00A32FA4">
              <w:t>.</w:t>
            </w:r>
            <w:r w:rsidRPr="00602E71">
              <w:t xml:space="preserve"> Проведение мониторинга использования средств получателями грант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Якимова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по мере необходим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2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both"/>
            </w:pPr>
            <w:r w:rsidRPr="00602E71">
              <w:t xml:space="preserve">Проведение обследований соблюдения трудового законодательства, в том числе наличия трудовых договоров с работниками, выполнения </w:t>
            </w:r>
            <w:r w:rsidRPr="00602E71">
              <w:lastRenderedPageBreak/>
              <w:t>регионального соглашения о минимальной заработной плате (совместно с органами государственного надзора и контроля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proofErr w:type="spellStart"/>
            <w:r w:rsidRPr="00602E71">
              <w:t>Лоскутникова</w:t>
            </w:r>
            <w:proofErr w:type="spellEnd"/>
            <w:r w:rsidRPr="00602E71">
              <w:t xml:space="preserve"> О.С.</w:t>
            </w:r>
          </w:p>
          <w:p w:rsidR="009B210E" w:rsidRPr="00602E71" w:rsidRDefault="009B210E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/>
          <w:p w:rsidR="009B210E" w:rsidRPr="00602E71" w:rsidRDefault="009B210E" w:rsidP="008A16A4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8A16A4">
            <w:pPr>
              <w:jc w:val="center"/>
            </w:pPr>
          </w:p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8A16A4">
            <w:pPr>
              <w:jc w:val="both"/>
            </w:pPr>
            <w:r w:rsidRPr="00602E71">
              <w:t xml:space="preserve">Проведение ведомственного </w:t>
            </w:r>
            <w:proofErr w:type="gramStart"/>
            <w:r w:rsidRPr="00602E71">
              <w:t>контроля за</w:t>
            </w:r>
            <w:proofErr w:type="gramEnd"/>
            <w:r w:rsidRPr="00602E71"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 муниципального района «Хилокский район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>
            <w:pPr>
              <w:jc w:val="center"/>
            </w:pPr>
          </w:p>
          <w:p w:rsidR="00404B78" w:rsidRDefault="00404B78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  <w:proofErr w:type="spellStart"/>
            <w:r w:rsidRPr="00602E71">
              <w:t>Лоскутникова</w:t>
            </w:r>
            <w:proofErr w:type="spellEnd"/>
            <w:r w:rsidRPr="00602E71">
              <w:t xml:space="preserve"> О.С.</w:t>
            </w:r>
          </w:p>
          <w:p w:rsidR="009B210E" w:rsidRPr="00602E71" w:rsidRDefault="009B210E" w:rsidP="008A16A4">
            <w:pPr>
              <w:jc w:val="center"/>
            </w:pPr>
          </w:p>
          <w:p w:rsidR="009B210E" w:rsidRPr="00602E71" w:rsidRDefault="009B210E" w:rsidP="008A16A4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8A16A4"/>
          <w:p w:rsidR="00404B78" w:rsidRDefault="00404B78" w:rsidP="008A16A4"/>
          <w:p w:rsidR="009B210E" w:rsidRPr="00602E71" w:rsidRDefault="009B210E" w:rsidP="008A16A4">
            <w:r w:rsidRPr="00602E71">
              <w:t>Стремилова О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</w:pPr>
            <w:r w:rsidRPr="00602E71">
              <w:t xml:space="preserve">в соответствии 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с планом обследовани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обследования и анализ состояния условий и охраны труда в организациях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proofErr w:type="spellStart"/>
            <w:r w:rsidRPr="00602E71">
              <w:t>Лоскутникова</w:t>
            </w:r>
            <w:proofErr w:type="spellEnd"/>
            <w:r w:rsidRPr="00602E71">
              <w:t xml:space="preserve"> О.С.</w:t>
            </w:r>
          </w:p>
          <w:p w:rsidR="009B210E" w:rsidRPr="00602E71" w:rsidRDefault="009B210E" w:rsidP="009F1F15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 xml:space="preserve">в соответствии 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с планом обследован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 xml:space="preserve">Организация </w:t>
            </w:r>
            <w:proofErr w:type="gramStart"/>
            <w:r w:rsidRPr="00602E71">
              <w:t>обучения по охране</w:t>
            </w:r>
            <w:proofErr w:type="gramEnd"/>
            <w:r w:rsidRPr="00602E71">
              <w:t xml:space="preserve"> труда руководителей,  специалистов и индивидуальных предпринимателе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4F23E0">
            <w:pPr>
              <w:jc w:val="center"/>
            </w:pPr>
          </w:p>
          <w:p w:rsidR="009B210E" w:rsidRPr="00602E71" w:rsidRDefault="009B210E" w:rsidP="004F23E0">
            <w:pPr>
              <w:jc w:val="center"/>
            </w:pPr>
            <w:proofErr w:type="spellStart"/>
            <w:r w:rsidRPr="00602E71">
              <w:t>Лоскутникова</w:t>
            </w:r>
            <w:proofErr w:type="spellEnd"/>
            <w:r w:rsidRPr="00602E71">
              <w:t xml:space="preserve">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rPr>
                <w:lang w:val="en-US"/>
              </w:rPr>
              <w:t xml:space="preserve">III </w:t>
            </w:r>
            <w:r w:rsidRPr="00602E71">
              <w:t>квартал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обследования соблюдения трудового законодательства в отношении несовершеннолетних в организациях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proofErr w:type="spellStart"/>
            <w:r w:rsidRPr="00602E71">
              <w:t>Лоскутникова</w:t>
            </w:r>
            <w:proofErr w:type="spellEnd"/>
            <w:r w:rsidRPr="00602E71">
              <w:t xml:space="preserve"> О.С.</w:t>
            </w:r>
          </w:p>
          <w:p w:rsidR="009B210E" w:rsidRPr="00602E71" w:rsidRDefault="009B210E" w:rsidP="009F1F15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rPr>
                <w:lang w:val="en-US"/>
              </w:rPr>
              <w:t xml:space="preserve">III </w:t>
            </w:r>
            <w:r w:rsidRPr="00602E71">
              <w:t>кварта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март - 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конкурса на лучшую организац</w:t>
            </w:r>
            <w:r w:rsidR="00A32FA4">
              <w:t>ию работы по охране труда в 2019</w:t>
            </w:r>
            <w:r w:rsidRPr="00602E71">
              <w:t xml:space="preserve"> году среди организаций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4F23E0">
            <w:pPr>
              <w:jc w:val="center"/>
            </w:pPr>
          </w:p>
          <w:p w:rsidR="009B210E" w:rsidRPr="00602E71" w:rsidRDefault="009B210E" w:rsidP="004F23E0">
            <w:pPr>
              <w:jc w:val="center"/>
            </w:pPr>
            <w:proofErr w:type="spellStart"/>
            <w:r w:rsidRPr="00602E71">
              <w:t>Лоскутникова</w:t>
            </w:r>
            <w:proofErr w:type="spellEnd"/>
            <w:r w:rsidRPr="00602E71">
              <w:t xml:space="preserve">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март - апрел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июнь, 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 xml:space="preserve">Проведение </w:t>
            </w:r>
            <w:proofErr w:type="gramStart"/>
            <w:r w:rsidRPr="00602E71">
              <w:t>мониторинга реализации программы поэтапного совершенствования системы оплаты труда</w:t>
            </w:r>
            <w:proofErr w:type="gramEnd"/>
            <w:r w:rsidRPr="00602E71">
              <w:t xml:space="preserve"> в муниципальном районе «Хилокский район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proofErr w:type="spellStart"/>
            <w:r w:rsidRPr="00602E71">
              <w:t>Лоскутникова</w:t>
            </w:r>
            <w:proofErr w:type="spellEnd"/>
            <w:r w:rsidRPr="00602E71">
              <w:t xml:space="preserve">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июнь, дека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3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</w:pPr>
            <w:r w:rsidRPr="00602E71">
              <w:t>январь,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мониторинга потребности организаций района в работниках в профессионально – квалификационном разрез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F23E0">
            <w:pPr>
              <w:jc w:val="center"/>
            </w:pPr>
            <w:proofErr w:type="spellStart"/>
            <w:r w:rsidRPr="00602E71">
              <w:t>Лоскутникова</w:t>
            </w:r>
            <w:proofErr w:type="spellEnd"/>
            <w:r w:rsidRPr="00602E71">
              <w:t xml:space="preserve">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>январь,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ежедневно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Проведение мониторинга состояния рынка сельскохозяйственной продукции, сырья и продовольств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Игнатова Н.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602E71" w:rsidRDefault="009B210E" w:rsidP="009F1F15">
            <w:pPr>
              <w:jc w:val="center"/>
            </w:pPr>
            <w:r w:rsidRPr="00602E71">
              <w:t>ежедневн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</w:pPr>
            <w:r w:rsidRPr="00602E71">
              <w:t xml:space="preserve">январь, 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both"/>
            </w:pPr>
            <w:r w:rsidRPr="00602E71">
              <w:t>Ревизия штатных расписаний муниципальных служащих, работников обслуживающего персонала администрации муниципального района «Хилокский район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>Стремилова О.А.</w:t>
            </w:r>
          </w:p>
          <w:p w:rsidR="009B210E" w:rsidRPr="00602E71" w:rsidRDefault="009B210E" w:rsidP="009F1F15">
            <w:pPr>
              <w:jc w:val="center"/>
            </w:pPr>
            <w:proofErr w:type="spellStart"/>
            <w:r w:rsidRPr="00602E71">
              <w:t>Лоскутникова</w:t>
            </w:r>
            <w:proofErr w:type="spellEnd"/>
            <w:r w:rsidRPr="00602E71">
              <w:t xml:space="preserve"> О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jc w:val="center"/>
            </w:pPr>
            <w:r w:rsidRPr="00602E71">
              <w:t xml:space="preserve">январь, </w:t>
            </w:r>
          </w:p>
          <w:p w:rsidR="009B210E" w:rsidRPr="00602E71" w:rsidRDefault="009B210E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45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>Внесение изменений в решение «О бюджете муниципального района «Хилокский район»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 xml:space="preserve">Подготовка проекта бюджета о внесении изменений за </w:t>
            </w:r>
            <w:r w:rsidR="00A32FA4"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AC27CD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602E71" w:rsidRDefault="00AC27CD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AC27CD" w:rsidP="00AC27CD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10E" w:rsidRPr="00602E71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Подготовка проекта бюджета о внесении изменений за</w:t>
            </w:r>
            <w:r w:rsidR="00AC27CD">
              <w:rPr>
                <w:rFonts w:ascii="Times New Roman" w:hAnsi="Times New Roman"/>
                <w:sz w:val="24"/>
                <w:szCs w:val="24"/>
              </w:rPr>
              <w:t xml:space="preserve"> 2 квартал 2021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602E71" w:rsidRDefault="00AC27CD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AC27CD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B210E" w:rsidRPr="00602E71">
              <w:rPr>
                <w:rFonts w:ascii="Times New Roman" w:hAnsi="Times New Roman"/>
                <w:sz w:val="24"/>
                <w:szCs w:val="24"/>
              </w:rPr>
              <w:t>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 xml:space="preserve">Подготовка проекта бюджета о внесении изменений за </w:t>
            </w:r>
            <w:r w:rsidR="00AC27CD">
              <w:rPr>
                <w:rFonts w:ascii="Times New Roman" w:hAnsi="Times New Roman"/>
                <w:sz w:val="24"/>
                <w:szCs w:val="24"/>
              </w:rPr>
              <w:t>3 квартал 2021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Подготовка проекта бюджета о внесении изменений за</w:t>
            </w:r>
            <w:r w:rsidR="00AC27CD">
              <w:rPr>
                <w:rFonts w:ascii="Times New Roman" w:hAnsi="Times New Roman"/>
                <w:sz w:val="24"/>
                <w:szCs w:val="24"/>
              </w:rPr>
              <w:t xml:space="preserve"> 4 квартал 2021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602E71" w:rsidRDefault="009B210E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48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602E71" w:rsidRDefault="009B210E" w:rsidP="009F1F15">
            <w:pPr>
              <w:jc w:val="center"/>
              <w:rPr>
                <w:b/>
                <w:sz w:val="28"/>
                <w:szCs w:val="28"/>
              </w:rPr>
            </w:pPr>
            <w:r w:rsidRPr="00602E71">
              <w:rPr>
                <w:b/>
                <w:sz w:val="28"/>
                <w:szCs w:val="28"/>
              </w:rPr>
              <w:t>Исполнение бюджета муниципального района «Хилокский район»</w:t>
            </w:r>
          </w:p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4F23E0">
            <w:pPr>
              <w:pStyle w:val="1"/>
              <w:rPr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готовка проекта решения «Об исполнении бюджета муниципального </w:t>
            </w:r>
            <w:r w:rsidR="00AC27CD">
              <w:rPr>
                <w:rFonts w:ascii="Times New Roman" w:hAnsi="Times New Roman"/>
                <w:b w:val="0"/>
                <w:sz w:val="24"/>
                <w:szCs w:val="24"/>
              </w:rPr>
              <w:t>района «Хилокский район» за 2020</w:t>
            </w: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7B3F1A" w:rsidRDefault="00AC27CD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ер О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Январь - 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4F23E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готовка и сдача годового отчета об исполнении консолидированного бюджета </w:t>
            </w:r>
            <w:proofErr w:type="spellStart"/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Хилокского</w:t>
            </w:r>
            <w:proofErr w:type="spellEnd"/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Малыгина О.С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F1A">
              <w:rPr>
                <w:rFonts w:ascii="Times New Roman" w:hAnsi="Times New Roman"/>
                <w:sz w:val="24"/>
                <w:szCs w:val="24"/>
              </w:rPr>
              <w:t>Бакшаева</w:t>
            </w:r>
            <w:proofErr w:type="spellEnd"/>
            <w:r w:rsidRPr="007B3F1A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Никитенко Т.И.,</w:t>
            </w:r>
          </w:p>
          <w:p w:rsidR="009B210E" w:rsidRPr="007B3F1A" w:rsidRDefault="00AC27CD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F1A">
              <w:rPr>
                <w:rFonts w:ascii="Times New Roman" w:hAnsi="Times New Roman"/>
                <w:sz w:val="24"/>
                <w:szCs w:val="24"/>
              </w:rPr>
              <w:t>Юртаева</w:t>
            </w:r>
            <w:proofErr w:type="spellEnd"/>
            <w:r w:rsidRPr="007B3F1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Малыгина О.С.,</w:t>
            </w:r>
          </w:p>
          <w:p w:rsidR="009B210E" w:rsidRPr="007B3F1A" w:rsidRDefault="009B210E" w:rsidP="00153D6F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sz w:val="24"/>
                <w:szCs w:val="24"/>
              </w:rPr>
              <w:t>Никитенко Т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210E" w:rsidRPr="007B3F1A" w:rsidRDefault="009B210E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проверок исполнения бюджетов поселений, планов финансово – хозяйственной деятельности бюджетных учреждений, смет расходов казенных учреждений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AC27CD" w:rsidP="00153D6F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ривошеева Н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273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7B3F1A">
              <w:rPr>
                <w:b/>
                <w:sz w:val="28"/>
                <w:szCs w:val="28"/>
              </w:rPr>
              <w:t>Проверка целевого использования местного бюджета, бюджетов поселений</w:t>
            </w: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jc w:val="center"/>
            </w:pPr>
            <w:r>
              <w:t>Январ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9F1F15">
            <w:r>
              <w:t>Подготовка  и размещение отчётов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7B3F1A">
            <w:pPr>
              <w:jc w:val="center"/>
            </w:pPr>
            <w:r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jc w:val="center"/>
            </w:pPr>
            <w:r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jc w:val="center"/>
            </w:pPr>
            <w:r>
              <w:t xml:space="preserve">Январь </w:t>
            </w:r>
            <w:proofErr w:type="gramStart"/>
            <w:r>
              <w:t>-ф</w:t>
            </w:r>
            <w:proofErr w:type="gramEnd"/>
            <w:r>
              <w:t>еврал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A32FA4">
            <w:r>
              <w:t xml:space="preserve">Аудит размещения заказов на закупку товаров, работ, услуг в МУ </w:t>
            </w:r>
            <w:r w:rsidR="00A32FA4">
              <w:t>Комитет образования</w:t>
            </w:r>
            <w:r>
              <w:t xml:space="preserve"> муниципального района «Хилокский район»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>
              <w:t xml:space="preserve">Баранова Ю.А.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7B3F1A" w:rsidRDefault="009B210E" w:rsidP="00652B4B">
            <w:pPr>
              <w:jc w:val="center"/>
            </w:pPr>
            <w:r w:rsidRPr="007B3F1A">
              <w:t>Февраль-март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9F1F15">
            <w:r w:rsidRPr="007B3F1A">
              <w:t>Внешняя финансовая про</w:t>
            </w:r>
            <w:r w:rsidR="00AC27CD">
              <w:t>верка годовой отчетности за 2020</w:t>
            </w:r>
            <w:r>
              <w:t xml:space="preserve"> </w:t>
            </w:r>
            <w:r w:rsidRPr="007B3F1A">
              <w:t xml:space="preserve">год </w:t>
            </w:r>
            <w:r>
              <w:t xml:space="preserve"> </w:t>
            </w:r>
            <w:r w:rsidRPr="007B3F1A">
              <w:t>главных  распорядителей и подготовка заключений по результатам проверок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jc w:val="center"/>
            </w:pPr>
            <w:r w:rsidRPr="007B3F1A">
              <w:lastRenderedPageBreak/>
              <w:t>Март –</w:t>
            </w:r>
          </w:p>
          <w:p w:rsidR="009B210E" w:rsidRPr="007B3F1A" w:rsidRDefault="009B210E" w:rsidP="00652B4B">
            <w:pPr>
              <w:jc w:val="center"/>
            </w:pPr>
            <w:r w:rsidRPr="007B3F1A">
              <w:t>апрел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A32FA4">
            <w:r w:rsidRPr="007B3F1A">
              <w:t xml:space="preserve">Анализ и подготовка заключений по исполнению бюджета </w:t>
            </w:r>
            <w:r w:rsidR="00AC27CD">
              <w:t xml:space="preserve"> муниципального района за 2020</w:t>
            </w:r>
            <w:r w:rsidRPr="007B3F1A">
              <w:t xml:space="preserve"> год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  <w:r>
              <w:rPr>
                <w:b/>
              </w:rPr>
              <w:t>По мере внесения</w:t>
            </w: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7B3F1A" w:rsidRDefault="009B210E" w:rsidP="00652B4B">
            <w:pPr>
              <w:jc w:val="center"/>
            </w:pPr>
            <w:r w:rsidRPr="007B3F1A">
              <w:t>Апрель</w:t>
            </w:r>
            <w:r>
              <w:t xml:space="preserve"> - май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A32FA4" w:rsidP="00455F96">
            <w:r>
              <w:t xml:space="preserve">Проверка использования целевого межбюджетного трансферта на текущий ремонт автомобильных дорог местного </w:t>
            </w:r>
            <w:r w:rsidR="00AC27CD">
              <w:t>значения в 2020</w:t>
            </w:r>
            <w:r>
              <w:t xml:space="preserve"> году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7B3F1A" w:rsidRDefault="009B210E" w:rsidP="00652B4B">
            <w:pPr>
              <w:jc w:val="center"/>
            </w:pPr>
            <w:r>
              <w:t>Май – июн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9F1F15">
            <w:r w:rsidRPr="007B3F1A">
              <w:t>Анализ и подготовка заключений  по исполнению бюджета сельских (городских)</w:t>
            </w:r>
          </w:p>
          <w:p w:rsidR="009B210E" w:rsidRPr="007B3F1A" w:rsidRDefault="00AC27CD" w:rsidP="009F1F15">
            <w:r>
              <w:t>поселений за 2020</w:t>
            </w:r>
            <w:r w:rsidR="009B210E" w:rsidRPr="007B3F1A">
              <w:t xml:space="preserve"> год (по соглашениям</w:t>
            </w:r>
            <w:proofErr w:type="gramStart"/>
            <w:r w:rsidR="009B210E" w:rsidRPr="007B3F1A">
              <w:t xml:space="preserve"> )</w:t>
            </w:r>
            <w:proofErr w:type="gramEnd"/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8A16A4">
            <w:pPr>
              <w:jc w:val="center"/>
              <w:rPr>
                <w:b/>
              </w:rPr>
            </w:pPr>
            <w:r>
              <w:rPr>
                <w:b/>
              </w:rPr>
              <w:t>По мере внесения</w:t>
            </w: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Default="009B210E" w:rsidP="00652B4B">
            <w:pPr>
              <w:jc w:val="center"/>
            </w:pPr>
            <w:r>
              <w:t>Август - сентябр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A32FA4">
            <w:r w:rsidRPr="007B3F1A">
              <w:t xml:space="preserve">Аудит размещения заказов на закупку товаров, работ, услуг в </w:t>
            </w:r>
            <w:r w:rsidR="00A32FA4">
              <w:t>Управлении культуры муниципального района «Хилокский район»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7B3F1A" w:rsidRDefault="009B210E" w:rsidP="007B3F1A">
            <w:pPr>
              <w:jc w:val="center"/>
            </w:pPr>
            <w:r w:rsidRPr="007B3F1A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7B3F1A" w:rsidRDefault="009B210E" w:rsidP="00153D6F">
            <w:pPr>
              <w:jc w:val="center"/>
            </w:pPr>
            <w:r w:rsidRPr="007B3F1A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8A16A4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Октябрь-ноябрь</w:t>
            </w:r>
          </w:p>
          <w:p w:rsidR="009B210E" w:rsidRPr="009F1F15" w:rsidRDefault="009B210E" w:rsidP="00652B4B">
            <w:pPr>
              <w:jc w:val="center"/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A32FA4">
            <w:r w:rsidRPr="009F1F15">
              <w:t xml:space="preserve">Экспертиза и подготовка  заключения по проекту бюджета </w:t>
            </w:r>
            <w:r w:rsidR="00AC27CD">
              <w:t>муниципального района на 2022</w:t>
            </w:r>
            <w:r>
              <w:t xml:space="preserve"> </w:t>
            </w:r>
            <w:r w:rsidRPr="009F1F15">
              <w:t>год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9B210E" w:rsidRPr="009F1F15" w:rsidRDefault="009B210E" w:rsidP="007B3F1A">
            <w:pPr>
              <w:jc w:val="center"/>
            </w:pPr>
            <w:r w:rsidRPr="009F1F15"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9F1F15" w:rsidRDefault="009B210E" w:rsidP="00153D6F">
            <w:pPr>
              <w:jc w:val="center"/>
            </w:pPr>
            <w:r w:rsidRPr="009F1F15">
              <w:t>Баранова Ю.А.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A2757B" w:rsidRDefault="009B210E" w:rsidP="0056299D">
            <w:pPr>
              <w:jc w:val="center"/>
              <w:rPr>
                <w:b/>
              </w:rPr>
            </w:pPr>
            <w:r>
              <w:rPr>
                <w:b/>
              </w:rPr>
              <w:t>По мере внесения</w:t>
            </w:r>
          </w:p>
        </w:tc>
      </w:tr>
      <w:tr w:rsidR="00A32FA4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A32FA4" w:rsidRPr="009F1F15" w:rsidRDefault="00A32FA4" w:rsidP="00652B4B">
            <w:pPr>
              <w:jc w:val="center"/>
            </w:pPr>
            <w:r>
              <w:t>Декабрь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A4" w:rsidRPr="009F1F15" w:rsidRDefault="00A32FA4" w:rsidP="00A32FA4">
            <w:r>
              <w:t>Подготовка экспертиз проектов бюджета сельск</w:t>
            </w:r>
            <w:r w:rsidR="00AC27CD">
              <w:t>их поселений (городских) на 2022</w:t>
            </w:r>
            <w:r>
              <w:t xml:space="preserve"> год (по соглашениям)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B3F1A">
            <w:pPr>
              <w:jc w:val="center"/>
            </w:pPr>
          </w:p>
          <w:p w:rsidR="00A32FA4" w:rsidRPr="009F1F15" w:rsidRDefault="00A32FA4" w:rsidP="007B3F1A">
            <w:pPr>
              <w:jc w:val="center"/>
            </w:pPr>
            <w:r>
              <w:t>Баранова Ю.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A4" w:rsidRPr="009F1F15" w:rsidRDefault="00A32FA4" w:rsidP="00153D6F">
            <w:pPr>
              <w:jc w:val="center"/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A4" w:rsidRDefault="00A32FA4" w:rsidP="0056299D">
            <w:pPr>
              <w:jc w:val="center"/>
              <w:rPr>
                <w:b/>
              </w:rPr>
            </w:pPr>
          </w:p>
        </w:tc>
      </w:tr>
      <w:tr w:rsidR="009B210E" w:rsidRPr="0009794F" w:rsidTr="009B210E">
        <w:trPr>
          <w:gridAfter w:val="2"/>
          <w:wAfter w:w="30" w:type="dxa"/>
          <w:trHeight w:val="441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7B3F1A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7B3F1A">
              <w:rPr>
                <w:b/>
                <w:sz w:val="28"/>
                <w:szCs w:val="28"/>
              </w:rPr>
              <w:t>Проведение публичных слушаний</w:t>
            </w:r>
          </w:p>
        </w:tc>
      </w:tr>
      <w:tr w:rsidR="009B210E" w:rsidRPr="0009794F" w:rsidTr="009B210E">
        <w:trPr>
          <w:trHeight w:val="4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652B4B">
            <w:pPr>
              <w:jc w:val="center"/>
            </w:pPr>
            <w:r w:rsidRPr="007B3F1A">
              <w:t>ежемесячно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98350A">
            <w:r>
              <w:t>Проведение публичных слушаний по градостроительной деятельности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6578A">
            <w:pPr>
              <w:pStyle w:val="aa"/>
              <w:shd w:val="clear" w:color="auto" w:fill="auto"/>
              <w:spacing w:before="0" w:line="240" w:lineRule="exact"/>
              <w:ind w:firstLine="0"/>
              <w:jc w:val="center"/>
              <w:rPr>
                <w:rStyle w:val="12pt1"/>
                <w:color w:val="000000"/>
              </w:rPr>
            </w:pPr>
          </w:p>
          <w:p w:rsidR="009B210E" w:rsidRPr="007B3F1A" w:rsidRDefault="009B210E" w:rsidP="0076578A">
            <w:pPr>
              <w:pStyle w:val="aa"/>
              <w:shd w:val="clear" w:color="auto" w:fill="auto"/>
              <w:spacing w:before="0" w:line="240" w:lineRule="exact"/>
              <w:ind w:firstLine="0"/>
              <w:jc w:val="center"/>
              <w:rPr>
                <w:rStyle w:val="12pt1"/>
                <w:color w:val="000000"/>
              </w:rPr>
            </w:pPr>
            <w:proofErr w:type="spellStart"/>
            <w:r>
              <w:rPr>
                <w:rStyle w:val="12pt1"/>
                <w:color w:val="000000"/>
              </w:rPr>
              <w:t>Макарчук</w:t>
            </w:r>
            <w:proofErr w:type="spellEnd"/>
            <w:r>
              <w:rPr>
                <w:rStyle w:val="12pt1"/>
                <w:color w:val="000000"/>
              </w:rPr>
              <w:t xml:space="preserve"> Е.С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76578A">
            <w:pPr>
              <w:pStyle w:val="aa"/>
              <w:shd w:val="clear" w:color="auto" w:fill="auto"/>
              <w:spacing w:before="0" w:line="278" w:lineRule="exact"/>
              <w:ind w:firstLine="0"/>
              <w:jc w:val="center"/>
              <w:rPr>
                <w:rStyle w:val="12pt1"/>
                <w:color w:val="000000"/>
              </w:rPr>
            </w:pPr>
          </w:p>
          <w:p w:rsidR="009B210E" w:rsidRPr="007B3F1A" w:rsidRDefault="009B210E" w:rsidP="0076578A">
            <w:pPr>
              <w:pStyle w:val="aa"/>
              <w:shd w:val="clear" w:color="auto" w:fill="auto"/>
              <w:spacing w:before="0" w:line="278" w:lineRule="exact"/>
              <w:ind w:firstLine="0"/>
              <w:jc w:val="center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Серов К.В.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76578A">
            <w:pPr>
              <w:pStyle w:val="aa"/>
              <w:shd w:val="clear" w:color="auto" w:fill="auto"/>
              <w:spacing w:before="0" w:after="120" w:line="240" w:lineRule="exact"/>
              <w:ind w:firstLine="0"/>
              <w:jc w:val="center"/>
              <w:rPr>
                <w:rStyle w:val="12pt1"/>
                <w:color w:val="000000"/>
              </w:rPr>
            </w:pPr>
            <w:r>
              <w:rPr>
                <w:rStyle w:val="12pt1"/>
                <w:color w:val="000000"/>
              </w:rPr>
              <w:t>По мере необходимости</w:t>
            </w:r>
          </w:p>
        </w:tc>
      </w:tr>
      <w:tr w:rsidR="009B210E" w:rsidRPr="0009794F" w:rsidTr="009B210E">
        <w:trPr>
          <w:gridAfter w:val="2"/>
          <w:wAfter w:w="30" w:type="dxa"/>
          <w:trHeight w:val="563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7B3F1A" w:rsidRDefault="009B210E" w:rsidP="007B3F1A">
            <w:pPr>
              <w:jc w:val="center"/>
              <w:rPr>
                <w:b/>
                <w:bCs/>
                <w:sz w:val="28"/>
                <w:szCs w:val="28"/>
              </w:rPr>
            </w:pPr>
            <w:r w:rsidRPr="007B3F1A">
              <w:rPr>
                <w:rStyle w:val="a8"/>
                <w:sz w:val="28"/>
                <w:szCs w:val="28"/>
              </w:rPr>
              <w:t xml:space="preserve">Мероприятия по проверке </w:t>
            </w:r>
            <w:proofErr w:type="gramStart"/>
            <w:r w:rsidRPr="007B3F1A">
              <w:rPr>
                <w:rStyle w:val="a8"/>
                <w:sz w:val="28"/>
                <w:szCs w:val="28"/>
              </w:rPr>
              <w:t>готовности органов управления поселений звена МП</w:t>
            </w:r>
            <w:proofErr w:type="gramEnd"/>
            <w:r w:rsidRPr="007B3F1A">
              <w:rPr>
                <w:rStyle w:val="a8"/>
                <w:sz w:val="28"/>
                <w:szCs w:val="28"/>
              </w:rPr>
              <w:t xml:space="preserve"> РСЧС </w:t>
            </w:r>
            <w:r>
              <w:rPr>
                <w:rStyle w:val="a8"/>
                <w:sz w:val="28"/>
                <w:szCs w:val="28"/>
              </w:rPr>
              <w:t xml:space="preserve">муниципального района </w:t>
            </w:r>
            <w:r w:rsidRPr="007B3F1A">
              <w:rPr>
                <w:rStyle w:val="a8"/>
                <w:sz w:val="28"/>
                <w:szCs w:val="28"/>
              </w:rPr>
              <w:t xml:space="preserve"> «Хилокский район» </w:t>
            </w:r>
            <w:r>
              <w:rPr>
                <w:rStyle w:val="a8"/>
                <w:sz w:val="28"/>
                <w:szCs w:val="28"/>
              </w:rPr>
              <w:t xml:space="preserve"> </w:t>
            </w:r>
            <w:r w:rsidRPr="007B3F1A">
              <w:rPr>
                <w:rStyle w:val="a8"/>
                <w:sz w:val="28"/>
                <w:szCs w:val="28"/>
              </w:rPr>
              <w:t>к действиям по предназначению</w:t>
            </w:r>
          </w:p>
        </w:tc>
      </w:tr>
      <w:tr w:rsidR="009B210E" w:rsidRPr="0009794F" w:rsidTr="009B210E">
        <w:trPr>
          <w:gridAfter w:val="2"/>
          <w:wAfter w:w="30" w:type="dxa"/>
          <w:trHeight w:val="5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Янва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r>
              <w:t>Разработка плана Г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F837F7" w:rsidP="007B3F1A">
            <w:pPr>
              <w:jc w:val="center"/>
            </w:pPr>
            <w:r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roofErr w:type="spellStart"/>
            <w:r w:rsidRPr="009F1F15">
              <w:t>Шишмарёв</w:t>
            </w:r>
            <w:proofErr w:type="spellEnd"/>
            <w:r w:rsidRPr="009F1F15">
              <w:t xml:space="preserve"> Ю.Р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>
            <w:pPr>
              <w:jc w:val="center"/>
            </w:pPr>
          </w:p>
        </w:tc>
      </w:tr>
      <w:tr w:rsidR="00F837F7" w:rsidRPr="0009794F" w:rsidTr="009B210E">
        <w:trPr>
          <w:gridAfter w:val="2"/>
          <w:wAfter w:w="30" w:type="dxa"/>
          <w:trHeight w:val="6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F7" w:rsidRPr="009F1F15" w:rsidRDefault="00F837F7" w:rsidP="00652B4B">
            <w:pPr>
              <w:jc w:val="center"/>
            </w:pPr>
            <w:r w:rsidRPr="009F1F15">
              <w:t>Январь-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9F1F15">
            <w:r w:rsidRPr="009F1F15">
              <w:t>Организация ледовых перепра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7B3F1A">
            <w:pPr>
              <w:jc w:val="center"/>
            </w:pPr>
            <w:r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44465A">
              <w:t>Консультант ГО и Ч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09794F" w:rsidRDefault="00F837F7" w:rsidP="008A16A4">
            <w:pPr>
              <w:jc w:val="center"/>
            </w:pPr>
          </w:p>
        </w:tc>
      </w:tr>
      <w:tr w:rsidR="00F837F7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F7" w:rsidRPr="009F1F15" w:rsidRDefault="00F837F7" w:rsidP="00652B4B">
            <w:pPr>
              <w:jc w:val="center"/>
            </w:pPr>
            <w:r w:rsidRPr="009F1F15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9F1F15">
            <w:r w:rsidRPr="009F1F15">
              <w:t>О  первоочередных мероприятиях по подгото</w:t>
            </w:r>
            <w:r>
              <w:t>вке к пожароопасному сезону 2021</w:t>
            </w:r>
            <w:r w:rsidRPr="009F1F15">
              <w:t xml:space="preserve"> год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7B3F1A">
            <w:pPr>
              <w:jc w:val="center"/>
            </w:pPr>
            <w:r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44465A">
              <w:t>Консультант ГО и Ч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09794F" w:rsidRDefault="00F837F7" w:rsidP="008A16A4">
            <w:pPr>
              <w:jc w:val="center"/>
            </w:pPr>
          </w:p>
        </w:tc>
      </w:tr>
      <w:tr w:rsidR="00F837F7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F7" w:rsidRPr="009F1F15" w:rsidRDefault="00F837F7" w:rsidP="00652B4B">
            <w:pPr>
              <w:jc w:val="center"/>
            </w:pPr>
            <w:r w:rsidRPr="009F1F15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9F1F15">
            <w:r w:rsidRPr="009F1F15">
              <w:t xml:space="preserve">О мерах по предупреждению и ликвидации ЧС, связанных с паводковыми явлениями на территории МР «Хилокский район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7B3F1A">
            <w:pPr>
              <w:jc w:val="center"/>
            </w:pPr>
            <w:r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44465A">
              <w:t>Консультант ГО и Ч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09794F" w:rsidRDefault="00F837F7" w:rsidP="008A16A4">
            <w:pPr>
              <w:jc w:val="center"/>
            </w:pPr>
          </w:p>
        </w:tc>
      </w:tr>
      <w:tr w:rsidR="00F837F7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F7" w:rsidRPr="009F1F15" w:rsidRDefault="00F837F7" w:rsidP="00652B4B">
            <w:pPr>
              <w:jc w:val="center"/>
            </w:pPr>
            <w:r w:rsidRPr="009F1F15"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9F1F15">
            <w:r w:rsidRPr="009F1F15">
              <w:t>Разработка НП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DC1550"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DC1550">
              <w:t>Консультант ГО и Ч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09794F" w:rsidRDefault="00F837F7" w:rsidP="008A16A4">
            <w:pPr>
              <w:jc w:val="center"/>
            </w:pPr>
          </w:p>
        </w:tc>
      </w:tr>
      <w:tr w:rsidR="00F837F7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F7" w:rsidRPr="009F1F15" w:rsidRDefault="00F837F7" w:rsidP="00652B4B">
            <w:pPr>
              <w:jc w:val="center"/>
            </w:pPr>
            <w:r w:rsidRPr="009F1F15">
              <w:lastRenderedPageBreak/>
              <w:t>Июн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9F1F15">
            <w:r w:rsidRPr="009F1F15">
              <w:t>Участие в мероприятиях по ликвидации ЧС связанными с лесными ландшафтными пожарам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09794F" w:rsidRDefault="00F837F7" w:rsidP="008A16A4">
            <w:pPr>
              <w:jc w:val="center"/>
            </w:pPr>
          </w:p>
        </w:tc>
      </w:tr>
      <w:tr w:rsidR="00F837F7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F7" w:rsidRPr="009F1F15" w:rsidRDefault="00F837F7" w:rsidP="00652B4B">
            <w:pPr>
              <w:jc w:val="center"/>
            </w:pPr>
            <w:r w:rsidRPr="009F1F15">
              <w:t>Авгус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9F1F15">
            <w:r w:rsidRPr="009F1F15">
              <w:t>Разработка комплексного плана по  обучению неработающего населе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09794F" w:rsidRDefault="00F837F7" w:rsidP="008A16A4">
            <w:pPr>
              <w:jc w:val="center"/>
            </w:pPr>
          </w:p>
        </w:tc>
      </w:tr>
      <w:tr w:rsidR="00F837F7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F7" w:rsidRPr="009F1F15" w:rsidRDefault="00F837F7" w:rsidP="00652B4B">
            <w:pPr>
              <w:jc w:val="center"/>
            </w:pPr>
            <w:r w:rsidRPr="009F1F15">
              <w:t>Сен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9F1F15">
            <w:r w:rsidRPr="009F1F15">
              <w:t>Конкурс ОБЖ среди муниципальных бюджетных  общеобразовательных  учрежде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09794F" w:rsidRDefault="00F837F7" w:rsidP="008A16A4">
            <w:pPr>
              <w:jc w:val="center"/>
            </w:pPr>
          </w:p>
        </w:tc>
      </w:tr>
      <w:tr w:rsidR="00F837F7" w:rsidRPr="0009794F" w:rsidTr="009B210E">
        <w:trPr>
          <w:gridAfter w:val="2"/>
          <w:wAfter w:w="30" w:type="dxa"/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F7" w:rsidRPr="009F1F15" w:rsidRDefault="00F837F7" w:rsidP="00652B4B">
            <w:pPr>
              <w:jc w:val="center"/>
            </w:pPr>
            <w:r w:rsidRPr="009F1F15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9F1F15">
            <w:r w:rsidRPr="009F1F15">
              <w:t>Проверка обновления</w:t>
            </w:r>
          </w:p>
          <w:p w:rsidR="00F837F7" w:rsidRPr="009F1F15" w:rsidRDefault="00F837F7" w:rsidP="009F1F15">
            <w:r w:rsidRPr="009F1F15">
              <w:t>минерализованных полос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09794F" w:rsidRDefault="00F837F7" w:rsidP="008A16A4">
            <w:pPr>
              <w:jc w:val="center"/>
            </w:pPr>
          </w:p>
        </w:tc>
      </w:tr>
      <w:tr w:rsidR="00F837F7" w:rsidRPr="0009794F" w:rsidTr="009B210E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F7" w:rsidRPr="009F1F15" w:rsidRDefault="00F837F7" w:rsidP="00652B4B">
            <w:pPr>
              <w:jc w:val="center"/>
            </w:pPr>
            <w:r w:rsidRPr="009F1F15">
              <w:t>Но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9F1F15" w:rsidRDefault="00F837F7" w:rsidP="009F1F15">
            <w:r w:rsidRPr="009F1F15">
              <w:t>Подготовка к зимнему период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Default="00F837F7">
            <w:r w:rsidRPr="00AF3D50">
              <w:t>Консультант ГО и Ч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F7" w:rsidRPr="0009794F" w:rsidRDefault="00F837F7" w:rsidP="008A16A4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7B3F1A" w:rsidRDefault="009B210E" w:rsidP="007B3F1A">
            <w:pPr>
              <w:pStyle w:val="3"/>
            </w:pPr>
            <w:r w:rsidRPr="007B3F1A">
              <w:t>Проведение выездных проверок состояния автомобильных дорог, объектов ЖК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6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pStyle w:val="3"/>
            </w:pPr>
            <w:r w:rsidRPr="009F1F15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Подготовка ответов на письма, запросы, требования, </w:t>
            </w:r>
            <w:proofErr w:type="gramStart"/>
            <w:r w:rsidRPr="009F1F15">
              <w:rPr>
                <w:rStyle w:val="22"/>
                <w:rFonts w:eastAsiaTheme="minorHAnsi"/>
                <w:b w:val="0"/>
                <w:sz w:val="24"/>
                <w:szCs w:val="24"/>
              </w:rPr>
              <w:t>предписания</w:t>
            </w:r>
            <w:proofErr w:type="gramEnd"/>
            <w:r w:rsidRPr="009F1F15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 поступившие в отдел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0B4934">
            <w:pPr>
              <w:jc w:val="center"/>
            </w:pPr>
            <w:r>
              <w:t xml:space="preserve"> </w:t>
            </w:r>
            <w:r w:rsidRPr="009F1F15">
              <w:t xml:space="preserve"> </w:t>
            </w:r>
            <w:r w:rsidR="000B4934">
              <w:t>Косых</w:t>
            </w:r>
            <w:proofErr w:type="gramStart"/>
            <w:r w:rsidR="000B4934">
              <w:t xml:space="preserve"> .</w:t>
            </w:r>
            <w:proofErr w:type="gramEnd"/>
            <w:r w:rsidR="000B4934">
              <w:t xml:space="preserve">Ю. </w:t>
            </w: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9F1F15">
            <w:pPr>
              <w:jc w:val="center"/>
            </w:pPr>
            <w:r>
              <w:t>Косых В.Ю.</w:t>
            </w:r>
          </w:p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both"/>
            </w:pPr>
            <w:r w:rsidRPr="009F1F15">
              <w:t>Организация модернизации объектов ЖК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9F1F15">
            <w:pPr>
              <w:jc w:val="center"/>
            </w:pPr>
            <w:r>
              <w:t>Косых В.Ю.</w:t>
            </w:r>
          </w:p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0B4934" w:rsidP="009F1F15">
            <w:pPr>
              <w:jc w:val="center"/>
            </w:pPr>
            <w:r>
              <w:t>Косых В.Ю.</w:t>
            </w:r>
          </w:p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прель-май, сентябрь-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both"/>
            </w:pPr>
            <w:r w:rsidRPr="009F1F15">
              <w:t>Комиссионный осмотр железнодорожных переезд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9F1F15">
            <w:pPr>
              <w:jc w:val="center"/>
            </w:pPr>
          </w:p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прель-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 w:rsidRPr="009F1F15">
              <w:t>Организация ремонта колодцев в сельских поселения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прель-май, 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 w:rsidRPr="009F1F15">
              <w:t>Дезинфекция и обеззараживание воды в колодцах сельских поселе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Яворская Е.</w:t>
            </w:r>
            <w:proofErr w:type="gramStart"/>
            <w:r>
              <w:t>С</w:t>
            </w:r>
            <w:proofErr w:type="gramEnd"/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Яворская Е.</w:t>
            </w:r>
            <w:proofErr w:type="gramStart"/>
            <w:r>
              <w:t>С</w:t>
            </w:r>
            <w:proofErr w:type="gram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>
              <w:t>Разработка и координирование муниципальных программ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905F51">
            <w:pPr>
              <w:jc w:val="center"/>
            </w:pPr>
            <w:r>
              <w:t>Косых В.Ю.</w:t>
            </w:r>
          </w:p>
          <w:p w:rsidR="009B210E" w:rsidRPr="009F1F15" w:rsidRDefault="009B210E" w:rsidP="00905F51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905F51">
            <w:pPr>
              <w:jc w:val="center"/>
            </w:pPr>
            <w:r>
              <w:t>Косых В.Ю.</w:t>
            </w:r>
          </w:p>
          <w:p w:rsidR="009B210E" w:rsidRPr="009F1F15" w:rsidRDefault="009B210E" w:rsidP="00905F51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3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авгус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 w:rsidRPr="009F1F15">
              <w:t>Обследование школьных маршрутов движения автобус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0B4934" w:rsidP="009F1F15">
            <w:pPr>
              <w:jc w:val="center"/>
            </w:pPr>
            <w:r>
              <w:t>Косых В.Ю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0B4934" w:rsidP="00905F51">
            <w:pPr>
              <w:jc w:val="center"/>
            </w:pPr>
            <w:r>
              <w:t>Косых В.Ю.</w:t>
            </w:r>
            <w:r w:rsidR="009B210E" w:rsidRPr="009F1F15">
              <w:t>.</w:t>
            </w:r>
          </w:p>
          <w:p w:rsidR="009B210E" w:rsidRPr="009F1F15" w:rsidRDefault="009B210E" w:rsidP="009F1F15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9F1F15">
            <w:pPr>
              <w:jc w:val="both"/>
            </w:pPr>
            <w:r w:rsidRPr="009F1F15">
              <w:t>Размещение информации в ГИС ЖК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9F1F15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>
            <w:r w:rsidRPr="00814A52"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Default="009B210E" w:rsidP="009F1F15">
            <w:pPr>
              <w:jc w:val="both"/>
            </w:pPr>
            <w:r w:rsidRPr="009F1F15">
              <w:t xml:space="preserve">Заполнение энергетических деклараций в ГИС </w:t>
            </w:r>
          </w:p>
          <w:p w:rsidR="009B210E" w:rsidRPr="009F1F15" w:rsidRDefault="009B210E" w:rsidP="009F1F15">
            <w:pPr>
              <w:jc w:val="both"/>
            </w:pPr>
            <w:r w:rsidRPr="009F1F15">
              <w:t>«</w:t>
            </w:r>
            <w:proofErr w:type="spellStart"/>
            <w:r w:rsidRPr="009F1F15">
              <w:t>Энергоэффективность</w:t>
            </w:r>
            <w:proofErr w:type="spellEnd"/>
            <w:r w:rsidRPr="009F1F15">
              <w:t xml:space="preserve">», </w:t>
            </w:r>
            <w:proofErr w:type="gramStart"/>
            <w:r w:rsidRPr="009F1F15">
              <w:t>контроль за</w:t>
            </w:r>
            <w:proofErr w:type="gramEnd"/>
            <w:r w:rsidRPr="009F1F15">
              <w:t xml:space="preserve"> их заполнением подведомственными учреждениям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4E1B08">
            <w:pPr>
              <w:jc w:val="center"/>
            </w:pPr>
            <w:r>
              <w:t>Косых В.Ю.</w:t>
            </w:r>
          </w:p>
          <w:p w:rsidR="009B210E" w:rsidRPr="009F1F15" w:rsidRDefault="009B210E" w:rsidP="004E1B08">
            <w:pPr>
              <w:jc w:val="center"/>
            </w:pPr>
            <w:r>
              <w:t>Яворская Е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34" w:rsidRDefault="000B4934" w:rsidP="004E1B08">
            <w:pPr>
              <w:jc w:val="center"/>
            </w:pPr>
            <w:r>
              <w:t>Косых В.Ю.</w:t>
            </w:r>
          </w:p>
          <w:p w:rsidR="009B210E" w:rsidRPr="009F1F15" w:rsidRDefault="009B210E" w:rsidP="004E1B08">
            <w:pPr>
              <w:jc w:val="center"/>
            </w:pPr>
            <w:r>
              <w:t>Яворская Е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2"/>
          <w:wAfter w:w="30" w:type="dxa"/>
          <w:cantSplit/>
          <w:trHeight w:val="9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lastRenderedPageBreak/>
              <w:t>В течени</w:t>
            </w:r>
            <w:proofErr w:type="gramStart"/>
            <w:r w:rsidRPr="009F1F15">
              <w:rPr>
                <w:b w:val="0"/>
                <w:sz w:val="24"/>
                <w:szCs w:val="24"/>
              </w:rPr>
              <w:t>и</w:t>
            </w:r>
            <w:proofErr w:type="gramEnd"/>
            <w:r w:rsidRPr="009F1F15">
              <w:rPr>
                <w:b w:val="0"/>
                <w:sz w:val="24"/>
                <w:szCs w:val="24"/>
              </w:rPr>
              <w:t xml:space="preserve"> года, согласно плана проверок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7B3F1A">
            <w:pPr>
              <w:pStyle w:val="3"/>
            </w:pPr>
            <w:r w:rsidRPr="009F1F15">
              <w:t>Проведение выездных проверок состояния и целевого использования имущества муниципальных общеобразовательных учреждений и предприятий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652B4B">
            <w:pPr>
              <w:pStyle w:val="4"/>
              <w:rPr>
                <w:b w:val="0"/>
                <w:sz w:val="24"/>
                <w:szCs w:val="24"/>
              </w:rPr>
            </w:pPr>
          </w:p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10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pStyle w:val="4"/>
              <w:rPr>
                <w:b w:val="0"/>
                <w:sz w:val="24"/>
                <w:szCs w:val="24"/>
              </w:rPr>
            </w:pPr>
          </w:p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В течени</w:t>
            </w:r>
            <w:proofErr w:type="gramStart"/>
            <w:r w:rsidRPr="009F1F15">
              <w:rPr>
                <w:b w:val="0"/>
                <w:sz w:val="24"/>
                <w:szCs w:val="24"/>
              </w:rPr>
              <w:t>и</w:t>
            </w:r>
            <w:proofErr w:type="gramEnd"/>
            <w:r w:rsidRPr="009F1F1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pPr>
              <w:pStyle w:val="3"/>
            </w:pPr>
            <w:r w:rsidRPr="009F1F15">
              <w:t>Продолжить работу по изготовлению Технических  паспортов на объекты собственности муниципального района «Хилокский район»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652B4B">
            <w:pPr>
              <w:pStyle w:val="4"/>
              <w:rPr>
                <w:b w:val="0"/>
                <w:sz w:val="24"/>
                <w:szCs w:val="24"/>
              </w:rPr>
            </w:pPr>
          </w:p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Бирюков В.В.</w:t>
            </w:r>
          </w:p>
          <w:p w:rsidR="009B210E" w:rsidRPr="009F1F15" w:rsidRDefault="009B210E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 w:rsidRPr="009F1F15">
              <w:t>Подготовка договоров аренды, оперативного управления и хозяйственного ведения, приватизация квартир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C521CE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 w:rsidRPr="009F1F15">
              <w:t>Проведение работы совместно с Главами поселений и ГО ЧС по бесхозяйным объектам, представляющим угрозу жизни люде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C521CE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Ежемесячно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 w:rsidRPr="009F1F15">
              <w:t xml:space="preserve">Проведение анализа и </w:t>
            </w:r>
            <w:proofErr w:type="gramStart"/>
            <w:r w:rsidRPr="009F1F15">
              <w:t>контроль за</w:t>
            </w:r>
            <w:proofErr w:type="gramEnd"/>
            <w:r w:rsidRPr="009F1F15">
              <w:t xml:space="preserve"> поступлениями арендных платежей от использования недвижимого имущества (зданий, сооружений)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C521CE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404B78" w:rsidRDefault="00404B78" w:rsidP="00652B4B">
            <w:pPr>
              <w:jc w:val="center"/>
            </w:pPr>
          </w:p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 w:rsidRPr="009F1F15">
              <w:t>Проведение аукционных торгов на право заключения аренды на имущество муниципального района “Хилокский район”, проведение конкурсов на право заключения договоров безвозмездного пользования  аренды на имущество и концессионных соглашений муниципального района “Хилокский район”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404B78" w:rsidRDefault="00404B78" w:rsidP="00153D6F">
            <w:pPr>
              <w:jc w:val="center"/>
            </w:pPr>
          </w:p>
          <w:p w:rsidR="00404B78" w:rsidRDefault="00404B78" w:rsidP="00153D6F">
            <w:pPr>
              <w:jc w:val="center"/>
            </w:pPr>
          </w:p>
          <w:p w:rsidR="009B210E" w:rsidRPr="009F1F15" w:rsidRDefault="009B210E" w:rsidP="00153D6F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153D6F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C521CE">
            <w:pPr>
              <w:jc w:val="center"/>
            </w:pPr>
          </w:p>
          <w:p w:rsidR="00404B78" w:rsidRDefault="00404B78" w:rsidP="00C521CE">
            <w:pPr>
              <w:jc w:val="center"/>
            </w:pPr>
          </w:p>
          <w:p w:rsidR="00404B78" w:rsidRDefault="00404B78" w:rsidP="00C521CE">
            <w:pPr>
              <w:jc w:val="center"/>
            </w:pPr>
          </w:p>
          <w:p w:rsidR="009B210E" w:rsidRPr="0009794F" w:rsidRDefault="009B210E" w:rsidP="00C521CE">
            <w:pPr>
              <w:jc w:val="center"/>
            </w:pPr>
            <w:r w:rsidRPr="0009794F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0B4934">
            <w:r w:rsidRPr="009F1F15">
              <w:t xml:space="preserve">Проведение работы по регистрации, отказа от прав,  постановке и снятия с кадастрового учёта имущества муниципального района “Хилокский район” </w:t>
            </w:r>
            <w:r w:rsidR="000B4934">
              <w:t xml:space="preserve">через портал </w:t>
            </w:r>
            <w:proofErr w:type="spellStart"/>
            <w:r w:rsidR="000B4934">
              <w:t>Росреестр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Pr="009F1F15" w:rsidRDefault="009B210E" w:rsidP="00153D6F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Default="009B210E" w:rsidP="00153D6F">
            <w:pPr>
              <w:jc w:val="center"/>
            </w:pPr>
            <w:r w:rsidRPr="00733C6E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9F1F15" w:rsidRDefault="009B210E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r w:rsidRPr="009F1F15">
              <w:t>Проведение аукционных торгов по продаже имущества муниципального района “Хилокский район”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C521CE">
            <w:pPr>
              <w:jc w:val="center"/>
            </w:pPr>
            <w:r w:rsidRPr="009F1F15">
              <w:t>Бирюков В.В.</w:t>
            </w:r>
          </w:p>
          <w:p w:rsidR="009B210E" w:rsidRPr="009F1F15" w:rsidRDefault="009B210E" w:rsidP="00C521CE">
            <w:pPr>
              <w:jc w:val="center"/>
            </w:pPr>
            <w:r w:rsidRPr="009F1F15"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153D6F">
            <w:pPr>
              <w:jc w:val="center"/>
            </w:pPr>
          </w:p>
          <w:p w:rsidR="009B210E" w:rsidRDefault="009B210E" w:rsidP="00153D6F">
            <w:pPr>
              <w:jc w:val="center"/>
            </w:pPr>
            <w:r w:rsidRPr="00733C6E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4E1B08" w:rsidRDefault="009B210E" w:rsidP="00652B4B">
            <w:pPr>
              <w:jc w:val="center"/>
            </w:pPr>
            <w:r>
              <w:rPr>
                <w:lang w:val="en-US"/>
              </w:rPr>
              <w:t xml:space="preserve">I-II </w:t>
            </w:r>
            <w:r w:rsidR="00F837F7">
              <w:t>квартал 2021</w:t>
            </w:r>
            <w:r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Pr="009F1F15" w:rsidRDefault="009B210E" w:rsidP="000B4934">
            <w:r>
              <w:t>Проведение процедур на право заключения концессионного соглашения на объект</w:t>
            </w:r>
            <w:r w:rsidR="000B4934">
              <w:t xml:space="preserve">ы теплоснабжения </w:t>
            </w:r>
            <w:r>
              <w:t>муниципального района «Хилокский район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Default="009B210E" w:rsidP="00C521CE">
            <w:pPr>
              <w:jc w:val="center"/>
            </w:pPr>
            <w:r>
              <w:t>Бирюков В.В.</w:t>
            </w:r>
          </w:p>
          <w:p w:rsidR="009B210E" w:rsidRDefault="009B210E" w:rsidP="00C521CE">
            <w:pPr>
              <w:jc w:val="center"/>
            </w:pPr>
            <w:r>
              <w:t>Петров Р.Н.</w:t>
            </w:r>
          </w:p>
          <w:p w:rsidR="009B210E" w:rsidRPr="009F1F15" w:rsidRDefault="000B4934" w:rsidP="00C521CE">
            <w:pPr>
              <w:jc w:val="center"/>
            </w:pPr>
            <w:r>
              <w:t xml:space="preserve"> </w:t>
            </w:r>
            <w:r w:rsidR="009B210E">
              <w:t>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153D6F">
            <w:pPr>
              <w:jc w:val="center"/>
            </w:pPr>
          </w:p>
          <w:p w:rsidR="009B210E" w:rsidRPr="00733C6E" w:rsidRDefault="009B210E" w:rsidP="00153D6F">
            <w:pPr>
              <w:jc w:val="center"/>
            </w:pPr>
            <w:r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4E1B08" w:rsidRDefault="009B210E" w:rsidP="00652B4B">
            <w:pPr>
              <w:jc w:val="center"/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Default="009B210E" w:rsidP="000B4934">
            <w:r>
              <w:t xml:space="preserve">Подготовка документов </w:t>
            </w:r>
            <w:r w:rsidR="000B4934">
              <w:t>по оформлению земельных отношений, в том числе осуществление комплекса мер предоставления земельных участков в собственность для жилищного строительства льготным категориям граждан в соответствии со ст. 4 Закона Забайкальского края «О регулировании земельных отношений на территории Забайкальского края» № 152-ЗЗК от 01.04.2009 г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0E" w:rsidRDefault="009B210E" w:rsidP="00C521CE">
            <w:pPr>
              <w:jc w:val="center"/>
            </w:pPr>
            <w:r>
              <w:t>Петров Р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EF02EF"/>
          <w:p w:rsidR="00404B78" w:rsidRDefault="00404B78" w:rsidP="00EF02EF">
            <w:pPr>
              <w:jc w:val="center"/>
            </w:pPr>
          </w:p>
          <w:p w:rsidR="00404B78" w:rsidRDefault="00404B78" w:rsidP="00EF02EF">
            <w:pPr>
              <w:jc w:val="center"/>
            </w:pPr>
          </w:p>
          <w:p w:rsidR="009B210E" w:rsidRDefault="009B210E" w:rsidP="00EF02EF">
            <w:pPr>
              <w:jc w:val="center"/>
            </w:pPr>
            <w:r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9F1F15" w:rsidRDefault="009B210E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>
              <w:t xml:space="preserve">Работа по </w:t>
            </w:r>
            <w:proofErr w:type="gramStart"/>
            <w:r>
              <w:t>услугам</w:t>
            </w:r>
            <w:proofErr w:type="gramEnd"/>
            <w:r>
              <w:t xml:space="preserve"> оказываемым в электронном вид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153D6F">
            <w:pPr>
              <w:jc w:val="center"/>
            </w:pPr>
            <w:r>
              <w:t>Петров Р.Н.</w:t>
            </w:r>
          </w:p>
          <w:p w:rsidR="009B210E" w:rsidRPr="009F1F15" w:rsidRDefault="009B210E" w:rsidP="00153D6F">
            <w:pPr>
              <w:jc w:val="center"/>
            </w:pPr>
            <w:r>
              <w:t>Некрасов Ю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153D6F">
            <w:pPr>
              <w:jc w:val="center"/>
            </w:pPr>
            <w:r w:rsidRPr="00733C6E"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652B4B">
            <w:pPr>
              <w:jc w:val="center"/>
            </w:pPr>
          </w:p>
          <w:p w:rsidR="009B210E" w:rsidRPr="009F1F15" w:rsidRDefault="009B210E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9F1F15" w:rsidRDefault="009B210E" w:rsidP="00D23358">
            <w:r>
              <w:t>Приём физических и юридических лиц по вопросам оформления земельных отноше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D23358">
            <w:pPr>
              <w:jc w:val="center"/>
            </w:pPr>
            <w:r>
              <w:t>Некрасов Ю.А.</w:t>
            </w:r>
          </w:p>
          <w:p w:rsidR="009B210E" w:rsidRDefault="000B4934" w:rsidP="00D23358">
            <w:pPr>
              <w:jc w:val="center"/>
            </w:pPr>
            <w:r>
              <w:t>Крюкова В.К.</w:t>
            </w:r>
          </w:p>
          <w:p w:rsidR="000B4934" w:rsidRPr="009F1F15" w:rsidRDefault="000B4934" w:rsidP="00D23358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C521CE">
            <w:pPr>
              <w:jc w:val="center"/>
            </w:pPr>
          </w:p>
          <w:p w:rsidR="009B210E" w:rsidRDefault="009B210E" w:rsidP="00C521CE">
            <w:pPr>
              <w:jc w:val="center"/>
            </w:pPr>
            <w:r>
              <w:t>Бирюков В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C521CE"/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D23358">
            <w:pPr>
              <w:jc w:val="center"/>
              <w:rPr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Вопросы, рассматриваемые заместителем Главы администрации по социальным  вопросам</w:t>
            </w: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Pr="00DC6175" w:rsidRDefault="00DC6175" w:rsidP="000F7ED8">
            <w:pPr>
              <w:spacing w:line="276" w:lineRule="auto"/>
              <w:jc w:val="center"/>
            </w:pPr>
            <w:r w:rsidRPr="00DC6175">
              <w:t>Март, июнь, сентябрь, 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Отчет о работе КДН  поквартальн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 xml:space="preserve">Секретарь КДН и ЗП  </w:t>
            </w:r>
            <w:proofErr w:type="spellStart"/>
            <w:r w:rsidRPr="00DC6175">
              <w:t>Чопей</w:t>
            </w:r>
            <w:proofErr w:type="spellEnd"/>
            <w:r w:rsidRPr="00DC6175">
              <w:t xml:space="preserve">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ВасильеваТ.Ф</w:t>
            </w:r>
            <w:proofErr w:type="spellEnd"/>
            <w:r w:rsidRPr="00DC6175"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spacing w:line="276" w:lineRule="auto"/>
              <w:jc w:val="center"/>
            </w:pPr>
          </w:p>
          <w:p w:rsidR="00DC6175" w:rsidRPr="00DC6175" w:rsidRDefault="00DC6175" w:rsidP="000F7ED8">
            <w:pPr>
              <w:spacing w:line="276" w:lineRule="auto"/>
              <w:jc w:val="center"/>
            </w:pPr>
            <w:r w:rsidRPr="00DC6175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рганизация и проведение учебных сборов старшеклассни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 Военный комиссар района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ВасильеваТ.Ф</w:t>
            </w:r>
            <w:proofErr w:type="spellEnd"/>
            <w:r w:rsidRPr="00DC6175"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Программу сборов готовит военкомат</w:t>
            </w: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jc w:val="center"/>
            </w:pPr>
          </w:p>
          <w:p w:rsidR="00DC6175" w:rsidRPr="00DC6175" w:rsidRDefault="00F837F7" w:rsidP="000F7ED8">
            <w:pPr>
              <w:jc w:val="center"/>
            </w:pPr>
            <w:r>
              <w:t>Февраль 2021</w:t>
            </w:r>
            <w:r w:rsidR="00DC6175" w:rsidRPr="00DC6175">
              <w:t>г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  подготовке летнего отдыха, оздоровления и занятости детей и подрост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Специалист </w:t>
            </w:r>
            <w:proofErr w:type="gramStart"/>
            <w:r w:rsidRPr="00DC6175">
              <w:t>КО</w:t>
            </w:r>
            <w:proofErr w:type="gramEnd"/>
            <w:r w:rsidRPr="00DC6175">
              <w:t xml:space="preserve">      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Стенькина Е.И..,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Тищенко Л.В. –отдел культуры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ВасильеваТ.Ф</w:t>
            </w:r>
            <w:proofErr w:type="spellEnd"/>
            <w:r w:rsidRPr="00DC6175"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spacing w:line="276" w:lineRule="auto"/>
              <w:jc w:val="center"/>
            </w:pPr>
          </w:p>
          <w:p w:rsidR="00DC6175" w:rsidRPr="00DC6175" w:rsidRDefault="00DC6175" w:rsidP="000F7ED8">
            <w:pPr>
              <w:spacing w:line="276" w:lineRule="auto"/>
              <w:jc w:val="center"/>
            </w:pPr>
            <w:r w:rsidRPr="00DC6175">
              <w:t>По мере необходимости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Оперативные совещания с  руководителями: комитета образования, управления  культуры и молодежной политики; </w:t>
            </w:r>
            <w:proofErr w:type="spellStart"/>
            <w:r w:rsidRPr="00DC6175">
              <w:t>Хилокского</w:t>
            </w:r>
            <w:proofErr w:type="spellEnd"/>
            <w:r w:rsidRPr="00DC6175">
              <w:t xml:space="preserve"> отдела соц</w:t>
            </w:r>
            <w:proofErr w:type="gramStart"/>
            <w:r w:rsidRPr="00DC6175">
              <w:t>.з</w:t>
            </w:r>
            <w:proofErr w:type="gramEnd"/>
            <w:r w:rsidRPr="00DC6175">
              <w:t>ащиты населения, директором ЦЗ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Васильева Т.Ф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Pr="00DC6175" w:rsidRDefault="00DC6175" w:rsidP="000F7ED8">
            <w:pPr>
              <w:jc w:val="center"/>
            </w:pPr>
            <w:r w:rsidRPr="00DC6175">
              <w:t>Август-сен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 xml:space="preserve">Организация подготовки акции </w:t>
            </w:r>
          </w:p>
          <w:p w:rsidR="00DC6175" w:rsidRPr="00DC6175" w:rsidRDefault="00DC6175" w:rsidP="00404B78">
            <w:pPr>
              <w:jc w:val="both"/>
            </w:pPr>
            <w:r w:rsidRPr="00DC6175">
              <w:t>«Все дети в школу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 Стенькина Е.И.,</w:t>
            </w:r>
          </w:p>
          <w:p w:rsidR="00DC6175" w:rsidRPr="00DC6175" w:rsidRDefault="00DC6175" w:rsidP="000F7ED8">
            <w:pPr>
              <w:spacing w:line="276" w:lineRule="auto"/>
            </w:pPr>
            <w:proofErr w:type="spellStart"/>
            <w:r w:rsidRPr="00DC6175">
              <w:t>Чопей</w:t>
            </w:r>
            <w:proofErr w:type="spellEnd"/>
            <w:r w:rsidRPr="00DC6175">
              <w:t xml:space="preserve"> Н.И.</w:t>
            </w:r>
          </w:p>
          <w:p w:rsidR="00DC6175" w:rsidRPr="00DC6175" w:rsidRDefault="00DC6175" w:rsidP="000F7ED8">
            <w:pPr>
              <w:spacing w:line="276" w:lineRule="auto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ВасильеваТ.Ф</w:t>
            </w:r>
            <w:proofErr w:type="spellEnd"/>
            <w:r w:rsidRPr="00DC6175"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Совместно с </w:t>
            </w:r>
            <w:proofErr w:type="spellStart"/>
            <w:r w:rsidRPr="00DC6175">
              <w:t>Хилокским</w:t>
            </w:r>
            <w:proofErr w:type="spellEnd"/>
            <w:r w:rsidRPr="00DC6175">
              <w:t xml:space="preserve"> отделом </w:t>
            </w:r>
            <w:r w:rsidRPr="00DC6175">
              <w:lastRenderedPageBreak/>
              <w:t>соцзащиты</w:t>
            </w: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Pr="00DC6175" w:rsidRDefault="00DC6175" w:rsidP="000F7ED8">
            <w:pPr>
              <w:jc w:val="center"/>
            </w:pPr>
            <w:r w:rsidRPr="00DC6175">
              <w:lastRenderedPageBreak/>
              <w:t>По мере необходимости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Проведение оргкомитетов к особо значимым мероприятиям 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Васильева Т.Ф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ВасильеваТ.Ф</w:t>
            </w:r>
            <w:proofErr w:type="spellEnd"/>
            <w:r w:rsidRPr="00DC6175"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Pr="00DC6175" w:rsidRDefault="00DC6175" w:rsidP="000F7ED8">
            <w:pPr>
              <w:jc w:val="center"/>
            </w:pPr>
            <w:r w:rsidRPr="00DC6175">
              <w:t>Апрель, 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Организация работы к</w:t>
            </w:r>
            <w:r w:rsidR="00F837F7">
              <w:t xml:space="preserve">омиссии по весенне-осеннему 2021 </w:t>
            </w:r>
            <w:r w:rsidRPr="00DC6175">
              <w:t>г  призыву в Вооруженные силы Р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Военный комиссар </w:t>
            </w:r>
            <w:proofErr w:type="spellStart"/>
            <w:r w:rsidRPr="00DC6175">
              <w:t>Хилокского</w:t>
            </w:r>
            <w:proofErr w:type="spellEnd"/>
            <w:r w:rsidRPr="00DC6175">
              <w:t xml:space="preserve"> района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ВасильеваТ.Ф</w:t>
            </w:r>
            <w:proofErr w:type="spellEnd"/>
            <w:r w:rsidRPr="00DC6175"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Апрель, 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Организация и проведение месячника правовых зна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proofErr w:type="spellStart"/>
            <w:r w:rsidRPr="00DC6175">
              <w:t>Чопей</w:t>
            </w:r>
            <w:proofErr w:type="spellEnd"/>
            <w:r w:rsidRPr="00DC6175">
              <w:t xml:space="preserve"> Н.И.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Тищенко Л.В.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 Стенькина Е.И.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ОМВД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Васильева 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Организация спартакиады допризывной молодеж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Специалист </w:t>
            </w:r>
            <w:proofErr w:type="gramStart"/>
            <w:r w:rsidRPr="00DC6175">
              <w:t>по</w:t>
            </w:r>
            <w:proofErr w:type="gramEnd"/>
            <w:r w:rsidRPr="00DC6175">
              <w:t xml:space="preserve"> </w:t>
            </w:r>
          </w:p>
          <w:p w:rsidR="00DC6175" w:rsidRPr="00DC6175" w:rsidRDefault="00DC6175" w:rsidP="000F7ED8">
            <w:pPr>
              <w:spacing w:line="276" w:lineRule="auto"/>
            </w:pPr>
            <w:r w:rsidRPr="00DC6175">
              <w:t>ФК и</w:t>
            </w:r>
            <w:proofErr w:type="gramStart"/>
            <w:r w:rsidRPr="00DC6175">
              <w:t xml:space="preserve"> С</w:t>
            </w:r>
            <w:proofErr w:type="gramEnd"/>
            <w:r w:rsidRPr="00DC6175">
              <w:t xml:space="preserve">  района Кузьмина Е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ВасильеваТ.Ф</w:t>
            </w:r>
            <w:proofErr w:type="spellEnd"/>
            <w:r w:rsidRPr="00DC6175"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404B78">
            <w:pPr>
              <w:jc w:val="center"/>
            </w:pPr>
            <w:r w:rsidRPr="00DC6175">
              <w:t xml:space="preserve">3-4 квартал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proofErr w:type="gramStart"/>
            <w:r w:rsidRPr="00DC6175">
              <w:t>Контроль за</w:t>
            </w:r>
            <w:proofErr w:type="gramEnd"/>
            <w:r w:rsidRPr="00DC6175">
              <w:t xml:space="preserve"> ходом реализации мероприятий «Доступная сред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 xml:space="preserve">Васильева Т.Ф.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Васильева 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Ежемесячно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spacing w:line="276" w:lineRule="auto"/>
            </w:pPr>
          </w:p>
          <w:p w:rsidR="00DC6175" w:rsidRPr="00DC6175" w:rsidRDefault="00DC6175" w:rsidP="000F7ED8">
            <w:pPr>
              <w:spacing w:line="276" w:lineRule="auto"/>
            </w:pPr>
            <w:r w:rsidRPr="00DC6175">
              <w:t>Дни профилактики в поселениях рай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spacing w:line="276" w:lineRule="auto"/>
            </w:pPr>
            <w:r w:rsidRPr="00DC6175">
              <w:t>КДН и ЗП</w:t>
            </w:r>
            <w:proofErr w:type="gramStart"/>
            <w:r w:rsidRPr="00DC6175">
              <w:t>,О</w:t>
            </w:r>
            <w:proofErr w:type="gramEnd"/>
            <w:r w:rsidRPr="00DC6175">
              <w:t>МВД, Комитет образования,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Чопей</w:t>
            </w:r>
            <w:proofErr w:type="spellEnd"/>
            <w:r w:rsidRPr="00DC6175">
              <w:t xml:space="preserve"> Н.И.</w:t>
            </w:r>
          </w:p>
          <w:p w:rsidR="00DC6175" w:rsidRPr="00DC6175" w:rsidRDefault="00DC6175" w:rsidP="000F7ED8">
            <w:pPr>
              <w:jc w:val="center"/>
            </w:pPr>
            <w:r w:rsidRPr="00DC6175">
              <w:t>Васильева Т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Совместно с социальными советами поселений</w:t>
            </w:r>
          </w:p>
        </w:tc>
      </w:tr>
      <w:tr w:rsidR="009B210E" w:rsidRPr="0009794F" w:rsidTr="009B210E">
        <w:trPr>
          <w:gridAfter w:val="2"/>
          <w:wAfter w:w="30" w:type="dxa"/>
          <w:trHeight w:val="41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0E" w:rsidRPr="00D23358" w:rsidRDefault="009B210E" w:rsidP="008A16A4">
            <w:pPr>
              <w:jc w:val="center"/>
              <w:rPr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Координационный Совет при Главе муниципального района «Хилокский район» по вопросам образования</w:t>
            </w: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404B78">
            <w:pPr>
              <w:jc w:val="center"/>
            </w:pPr>
            <w:r w:rsidRPr="00DC6175">
              <w:t xml:space="preserve">Апрель 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рганизац</w:t>
            </w:r>
            <w:r w:rsidR="00F837F7">
              <w:t>ия подготовки к сдаче ЕГЭ в 2021</w:t>
            </w:r>
            <w:r w:rsidR="00404B78">
              <w:t xml:space="preserve"> </w:t>
            </w:r>
            <w:r w:rsidRPr="00DC6175">
              <w:t>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Кулешова И.Ф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0F7ED8">
            <w:pPr>
              <w:jc w:val="center"/>
            </w:pPr>
          </w:p>
          <w:p w:rsidR="00DC6175" w:rsidRDefault="00404B78" w:rsidP="00404B78">
            <w:pPr>
              <w:jc w:val="center"/>
            </w:pPr>
            <w:r>
              <w:t xml:space="preserve">Апрель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 xml:space="preserve">О ходе подготовки к  летней оздоровительной кампании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Default="00DC6175" w:rsidP="000F7ED8">
            <w:pPr>
              <w:jc w:val="center"/>
            </w:pPr>
          </w:p>
          <w:p w:rsidR="00DC6175" w:rsidRPr="00DC6175" w:rsidRDefault="00DC6175" w:rsidP="000F7ED8">
            <w:pPr>
              <w:jc w:val="center"/>
            </w:pPr>
            <w:r w:rsidRPr="00DC6175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ВасильеваТ.Ф</w:t>
            </w:r>
            <w:proofErr w:type="spellEnd"/>
            <w:r w:rsidRPr="00DC6175">
              <w:t>.</w:t>
            </w:r>
          </w:p>
          <w:p w:rsidR="00DC6175" w:rsidRPr="00DC6175" w:rsidRDefault="00DC6175" w:rsidP="000F7ED8">
            <w:pPr>
              <w:jc w:val="center"/>
            </w:pPr>
            <w:r w:rsidRPr="00DC6175">
              <w:t xml:space="preserve"> 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404B78">
            <w:pPr>
              <w:jc w:val="center"/>
            </w:pPr>
            <w:r w:rsidRPr="00DC6175">
              <w:t xml:space="preserve">Май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 подготовке к новому учебному год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 xml:space="preserve">Руководители ОУ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DC6175" w:rsidRPr="0009794F" w:rsidTr="009B210E">
        <w:trPr>
          <w:gridAfter w:val="2"/>
          <w:wAfter w:w="30" w:type="dxa"/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175" w:rsidRDefault="00DC6175" w:rsidP="00404B78">
            <w:pPr>
              <w:jc w:val="center"/>
            </w:pPr>
            <w:r w:rsidRPr="00DC6175">
              <w:t xml:space="preserve">Июль, август </w:t>
            </w:r>
          </w:p>
          <w:p w:rsidR="00404B78" w:rsidRPr="00DC6175" w:rsidRDefault="00404B78" w:rsidP="00404B78">
            <w:pPr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404B78">
            <w:pPr>
              <w:jc w:val="both"/>
            </w:pPr>
            <w:r w:rsidRPr="00DC6175">
              <w:t>О готовности образовательных учреждений к работе в новом учебном году (приемка ОУ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r w:rsidRPr="00DC6175">
              <w:t>Руководители ОУ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  <w:proofErr w:type="spellStart"/>
            <w:r w:rsidRPr="00DC6175">
              <w:t>ВасильеваТ.Ф</w:t>
            </w:r>
            <w:proofErr w:type="spellEnd"/>
            <w:r w:rsidRPr="00DC6175">
              <w:t>.</w:t>
            </w:r>
          </w:p>
          <w:p w:rsidR="00DC6175" w:rsidRPr="00DC6175" w:rsidRDefault="00DC6175" w:rsidP="000F7ED8">
            <w:pPr>
              <w:jc w:val="center"/>
            </w:pPr>
            <w:r w:rsidRPr="00DC6175"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75" w:rsidRPr="00DC6175" w:rsidRDefault="00DC6175" w:rsidP="000F7ED8">
            <w:pPr>
              <w:jc w:val="center"/>
            </w:pPr>
          </w:p>
        </w:tc>
      </w:tr>
      <w:tr w:rsidR="009B210E" w:rsidRPr="0009794F" w:rsidTr="009B210E">
        <w:trPr>
          <w:gridAfter w:val="2"/>
          <w:wAfter w:w="30" w:type="dxa"/>
          <w:trHeight w:val="45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Муниципальный Совет по вопросам образования</w:t>
            </w:r>
          </w:p>
        </w:tc>
      </w:tr>
      <w:tr w:rsidR="000F7ED8" w:rsidRPr="0009794F" w:rsidTr="009B210E">
        <w:trPr>
          <w:gridAfter w:val="2"/>
          <w:wAfter w:w="30" w:type="dxa"/>
          <w:trHeight w:val="4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404B78" w:rsidRDefault="00404B78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 ходе реализации национальных проектов </w:t>
            </w:r>
            <w:r>
              <w:rPr>
                <w:lang w:eastAsia="en-US"/>
              </w:rPr>
              <w:lastRenderedPageBreak/>
              <w:t>«Образование» на территории муниципального района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алашникова Н.В. </w:t>
            </w:r>
            <w:r>
              <w:rPr>
                <w:lang w:eastAsia="en-US"/>
              </w:rPr>
              <w:lastRenderedPageBreak/>
              <w:t>Бадмаева В.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2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2A751F" w:rsidRDefault="000F7ED8" w:rsidP="000F7ED8">
            <w:pPr>
              <w:spacing w:line="276" w:lineRule="auto"/>
              <w:rPr>
                <w:lang w:eastAsia="en-US"/>
              </w:rPr>
            </w:pPr>
            <w:r w:rsidRPr="002A751F">
              <w:rPr>
                <w:lang w:eastAsia="en-US"/>
              </w:rPr>
              <w:t xml:space="preserve">Руководители </w:t>
            </w:r>
            <w:r w:rsidRPr="002A751F">
              <w:rPr>
                <w:lang w:eastAsia="en-US"/>
              </w:rPr>
              <w:lastRenderedPageBreak/>
              <w:t>ОУ</w:t>
            </w:r>
          </w:p>
        </w:tc>
      </w:tr>
      <w:tr w:rsidR="009B210E" w:rsidRPr="0009794F" w:rsidTr="009B210E">
        <w:trPr>
          <w:gridAfter w:val="2"/>
          <w:wAfter w:w="30" w:type="dxa"/>
          <w:trHeight w:val="45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lastRenderedPageBreak/>
              <w:t>Совет директоров</w:t>
            </w:r>
          </w:p>
        </w:tc>
      </w:tr>
      <w:tr w:rsidR="000F7ED8" w:rsidRPr="0009794F" w:rsidTr="009B210E">
        <w:trPr>
          <w:gridAfter w:val="2"/>
          <w:wAfter w:w="30" w:type="dxa"/>
          <w:trHeight w:val="4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F837F7">
            <w:pPr>
              <w:spacing w:line="276" w:lineRule="auto"/>
              <w:jc w:val="center"/>
              <w:rPr>
                <w:lang w:eastAsia="en-US"/>
              </w:rPr>
            </w:pPr>
          </w:p>
          <w:p w:rsidR="00404B78" w:rsidRDefault="00404B78" w:rsidP="00F837F7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Default="000F7ED8" w:rsidP="00F83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404B78" w:rsidRDefault="00404B78" w:rsidP="00F837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мероприятий по устранению нарушений выявленных в ходе независимой оценки качества условий для осуществления образовательной деятельности в обр</w:t>
            </w:r>
            <w:r w:rsidR="00F837F7">
              <w:rPr>
                <w:lang w:eastAsia="en-US"/>
              </w:rPr>
              <w:t>азовательных учреждениях за 2020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ашникова Н.В.</w:t>
            </w:r>
          </w:p>
          <w:p w:rsidR="000F7ED8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дмаева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.С</w:t>
            </w:r>
            <w:proofErr w:type="spellEnd"/>
            <w:r>
              <w:rPr>
                <w:lang w:eastAsia="en-US"/>
              </w:rPr>
              <w:t>.</w:t>
            </w:r>
          </w:p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ый Сове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E461FC" w:rsidRDefault="000F7ED8" w:rsidP="000F7ED8">
            <w:pPr>
              <w:spacing w:line="276" w:lineRule="auto"/>
              <w:jc w:val="center"/>
              <w:rPr>
                <w:color w:val="00B050"/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F837F7">
            <w:pPr>
              <w:spacing w:line="276" w:lineRule="auto"/>
              <w:jc w:val="center"/>
              <w:rPr>
                <w:lang w:eastAsia="en-US"/>
              </w:rPr>
            </w:pPr>
          </w:p>
          <w:p w:rsidR="00404B78" w:rsidRDefault="000F7ED8" w:rsidP="00F83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0F7ED8" w:rsidRPr="00F11C85" w:rsidRDefault="000F7ED8" w:rsidP="00F837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требований  к антитеррористической защищенности объектов образования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ашникова Н.В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spellStart"/>
            <w:r>
              <w:rPr>
                <w:lang w:eastAsia="en-US"/>
              </w:rPr>
              <w:t>Россгвардии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Кибицкий</w:t>
            </w:r>
            <w:proofErr w:type="spellEnd"/>
            <w:r>
              <w:rPr>
                <w:lang w:eastAsia="en-US"/>
              </w:rPr>
              <w:t xml:space="preserve"> Н.О.)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0F7ED8" w:rsidRPr="008C3C58" w:rsidRDefault="000F7ED8" w:rsidP="000F7ED8">
            <w:pPr>
              <w:spacing w:line="276" w:lineRule="auto"/>
              <w:rPr>
                <w:lang w:eastAsia="en-US"/>
              </w:rPr>
            </w:pPr>
            <w:r w:rsidRPr="008C3C58">
              <w:rPr>
                <w:lang w:eastAsia="en-US"/>
              </w:rPr>
              <w:t>Руководители ОУ</w:t>
            </w:r>
          </w:p>
        </w:tc>
      </w:tr>
      <w:tr w:rsidR="009B210E" w:rsidRPr="0009794F" w:rsidTr="009B210E">
        <w:trPr>
          <w:gridAfter w:val="2"/>
          <w:wAfter w:w="30" w:type="dxa"/>
          <w:trHeight w:val="53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Районный  методический  совет</w:t>
            </w:r>
          </w:p>
        </w:tc>
      </w:tr>
      <w:tr w:rsidR="000F7ED8" w:rsidRPr="0009794F" w:rsidTr="009B210E">
        <w:trPr>
          <w:gridAfter w:val="2"/>
          <w:wAfter w:w="30" w:type="dxa"/>
          <w:trHeight w:val="3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  <w:p w:rsidR="00404B78" w:rsidRPr="00F11C85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 xml:space="preserve"> </w:t>
            </w:r>
            <w:r>
              <w:t>Эффективная организация методической работы в ДО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зина Т.В.</w:t>
            </w:r>
          </w:p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яжева</w:t>
            </w:r>
            <w:proofErr w:type="spellEnd"/>
            <w:r>
              <w:rPr>
                <w:lang w:eastAsia="en-US"/>
              </w:rPr>
              <w:t xml:space="preserve"> Е.С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11C85">
              <w:rPr>
                <w:lang w:eastAsia="en-US"/>
              </w:rPr>
              <w:t>Протвень</w:t>
            </w:r>
            <w:proofErr w:type="spellEnd"/>
            <w:r w:rsidRPr="00F11C85">
              <w:rPr>
                <w:lang w:eastAsia="en-US"/>
              </w:rPr>
              <w:t xml:space="preserve"> Л.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ДОУ</w:t>
            </w:r>
          </w:p>
        </w:tc>
      </w:tr>
      <w:tr w:rsidR="000F7ED8" w:rsidRPr="0009794F" w:rsidTr="009B210E">
        <w:trPr>
          <w:gridAfter w:val="2"/>
          <w:wAfter w:w="30" w:type="dxa"/>
          <w:trHeight w:val="3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404B78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педагогического коллектива по сопровождению  детей с ОВЗ, детей-инвалидов и детей группы риска в образовательном пространстве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сырева Р.И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вень</w:t>
            </w:r>
            <w:proofErr w:type="spellEnd"/>
            <w:r>
              <w:rPr>
                <w:lang w:eastAsia="en-US"/>
              </w:rPr>
              <w:t xml:space="preserve"> Л.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</w:p>
        </w:tc>
      </w:tr>
      <w:tr w:rsidR="009B210E" w:rsidRPr="0009794F" w:rsidTr="009B210E">
        <w:trPr>
          <w:gridAfter w:val="2"/>
          <w:wAfter w:w="30" w:type="dxa"/>
          <w:trHeight w:val="369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Коллегия Комитета образования муниципального района «Хилокский район»</w:t>
            </w:r>
          </w:p>
        </w:tc>
      </w:tr>
      <w:tr w:rsidR="000F7ED8" w:rsidRPr="0009794F" w:rsidTr="009B210E">
        <w:trPr>
          <w:gridAfter w:val="2"/>
          <w:wAfter w:w="30" w:type="dxa"/>
          <w:trHeight w:val="3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404B78" w:rsidRPr="00F11C85" w:rsidRDefault="00404B78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ьное обучение как условие повышения качества образова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11C85">
              <w:rPr>
                <w:lang w:eastAsia="en-US"/>
              </w:rPr>
              <w:t>Протвень</w:t>
            </w:r>
            <w:proofErr w:type="spellEnd"/>
            <w:r w:rsidRPr="00F11C85">
              <w:rPr>
                <w:lang w:eastAsia="en-US"/>
              </w:rPr>
              <w:t xml:space="preserve"> Л.Б.</w:t>
            </w:r>
          </w:p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 w:rsidRPr="00F11C85">
              <w:rPr>
                <w:lang w:eastAsia="en-US"/>
              </w:rPr>
              <w:t>Кулешова И.Ф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ешова И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8A16A4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3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404B78" w:rsidRPr="00F11C85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чки роста - путь развития социальных гуманитарных и технологических навыков у учащихся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 xml:space="preserve">модели сетевого </w:t>
            </w:r>
            <w:proofErr w:type="spellStart"/>
            <w:r>
              <w:rPr>
                <w:lang w:eastAsia="en-US"/>
              </w:rPr>
              <w:t>взаимодействия,%</w:t>
            </w:r>
            <w:proofErr w:type="spellEnd"/>
            <w:r>
              <w:rPr>
                <w:lang w:eastAsia="en-US"/>
              </w:rPr>
              <w:t xml:space="preserve"> охвата детей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spacing w:line="276" w:lineRule="auto"/>
              <w:rPr>
                <w:lang w:eastAsia="en-US"/>
              </w:rPr>
            </w:pPr>
          </w:p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дмаева В.С.</w:t>
            </w: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вень</w:t>
            </w:r>
            <w:proofErr w:type="spellEnd"/>
            <w:r>
              <w:rPr>
                <w:lang w:eastAsia="en-US"/>
              </w:rPr>
              <w:t xml:space="preserve"> Л.Б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404B78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дмаева В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09794F" w:rsidRDefault="000F7ED8" w:rsidP="008A16A4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B3A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B210E" w:rsidRPr="0009794F" w:rsidTr="009B210E">
        <w:trPr>
          <w:gridAfter w:val="2"/>
          <w:wAfter w:w="30" w:type="dxa"/>
          <w:trHeight w:val="343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8A16A4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 xml:space="preserve">Аппаратные совещания, семинары - совещания  директоров ОУ, зам. </w:t>
            </w:r>
            <w:proofErr w:type="spellStart"/>
            <w:r w:rsidRPr="00D23358">
              <w:rPr>
                <w:b/>
                <w:sz w:val="28"/>
                <w:szCs w:val="28"/>
              </w:rPr>
              <w:t>дир</w:t>
            </w:r>
            <w:proofErr w:type="spellEnd"/>
            <w:r w:rsidRPr="00D23358">
              <w:rPr>
                <w:b/>
                <w:sz w:val="28"/>
                <w:szCs w:val="28"/>
              </w:rPr>
              <w:t>. по УВР, ЗДВР</w:t>
            </w:r>
          </w:p>
        </w:tc>
      </w:tr>
      <w:tr w:rsidR="000F7ED8" w:rsidRPr="0009794F" w:rsidTr="00404B78">
        <w:trPr>
          <w:gridAfter w:val="2"/>
          <w:wAfter w:w="30" w:type="dxa"/>
          <w:trHeight w:val="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404B78" w:rsidRPr="00F11C85" w:rsidRDefault="00404B78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t xml:space="preserve">Работа с </w:t>
            </w:r>
            <w:proofErr w:type="gramStart"/>
            <w:r>
              <w:t>обновленными</w:t>
            </w:r>
            <w:proofErr w:type="gramEnd"/>
            <w:r>
              <w:t xml:space="preserve"> ФГО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вень</w:t>
            </w:r>
            <w:proofErr w:type="spellEnd"/>
            <w:r>
              <w:rPr>
                <w:lang w:eastAsia="en-US"/>
              </w:rPr>
              <w:t xml:space="preserve"> Л.Б.</w:t>
            </w: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сырева Р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pacing w:line="276" w:lineRule="auto"/>
              <w:rPr>
                <w:lang w:eastAsia="en-US"/>
              </w:rPr>
            </w:pPr>
          </w:p>
        </w:tc>
      </w:tr>
      <w:tr w:rsidR="000F7ED8" w:rsidRPr="0009794F" w:rsidTr="00404B78">
        <w:trPr>
          <w:gridAfter w:val="2"/>
          <w:wAfter w:w="30" w:type="dxa"/>
          <w:trHeight w:val="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F837F7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враль 2021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современных средств оценки учебных достижений учащихся и профессиональных достижений учителя на основе </w:t>
            </w:r>
            <w:proofErr w:type="spellStart"/>
            <w:r w:rsidRPr="005F4F2F">
              <w:rPr>
                <w:lang w:eastAsia="en-US"/>
              </w:rPr>
              <w:t>компетентностн</w:t>
            </w:r>
            <w:proofErr w:type="gramStart"/>
            <w:r w:rsidRPr="005F4F2F">
              <w:rPr>
                <w:lang w:eastAsia="en-US"/>
              </w:rPr>
              <w:t>о</w:t>
            </w:r>
            <w:proofErr w:type="spellEnd"/>
            <w:r w:rsidRPr="005F4F2F"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деятельного подхода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вень</w:t>
            </w:r>
            <w:proofErr w:type="spellEnd"/>
            <w:r>
              <w:rPr>
                <w:lang w:eastAsia="en-US"/>
              </w:rPr>
              <w:t xml:space="preserve"> Л.Б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F7ED8" w:rsidRPr="0009794F" w:rsidTr="00404B78">
        <w:trPr>
          <w:gridAfter w:val="2"/>
          <w:wAfter w:w="30" w:type="dxa"/>
          <w:trHeight w:val="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2</w:t>
            </w:r>
            <w:r w:rsidR="00F837F7">
              <w:rPr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чное краеведение в реализации комплекса учебного курса «</w:t>
            </w:r>
            <w:proofErr w:type="spellStart"/>
            <w:r>
              <w:rPr>
                <w:lang w:eastAsia="en-US"/>
              </w:rPr>
              <w:t>Забайкаловедение</w:t>
            </w:r>
            <w:proofErr w:type="spellEnd"/>
            <w:r>
              <w:rPr>
                <w:lang w:eastAsia="en-US"/>
              </w:rPr>
              <w:t>»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ина В.К.</w:t>
            </w: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елева О.П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местно с ЦРБ г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илок</w:t>
            </w:r>
          </w:p>
        </w:tc>
      </w:tr>
      <w:tr w:rsidR="000F7ED8" w:rsidRPr="0009794F" w:rsidTr="00404B78">
        <w:trPr>
          <w:gridAfter w:val="2"/>
          <w:wAfter w:w="30" w:type="dxa"/>
          <w:trHeight w:val="3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2</w:t>
            </w:r>
            <w:r w:rsidR="00F837F7">
              <w:rPr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о-педагогическое сопровождение ГИ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ешова И.Ф.</w:t>
            </w:r>
          </w:p>
          <w:p w:rsidR="000F7ED8" w:rsidRPr="00F11C85" w:rsidRDefault="000F7ED8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дмаева В.С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E6BEF" w:rsidRDefault="000F7ED8" w:rsidP="000F7ED8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Носырева Р.И. педагог-психолог</w:t>
            </w:r>
          </w:p>
        </w:tc>
      </w:tr>
      <w:tr w:rsidR="009B210E" w:rsidRPr="0009794F" w:rsidTr="009B210E">
        <w:trPr>
          <w:gridAfter w:val="2"/>
          <w:wAfter w:w="30" w:type="dxa"/>
          <w:trHeight w:val="691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652B4B">
            <w:pPr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Семинары – совещания заведующих ДОУ</w:t>
            </w:r>
          </w:p>
          <w:p w:rsidR="009B210E" w:rsidRPr="0009794F" w:rsidRDefault="009B210E" w:rsidP="00652B4B">
            <w:pPr>
              <w:jc w:val="center"/>
            </w:pPr>
          </w:p>
        </w:tc>
      </w:tr>
      <w:tr w:rsidR="000F7ED8" w:rsidRPr="0009794F" w:rsidTr="009B210E">
        <w:trPr>
          <w:gridAfter w:val="2"/>
          <w:wAfter w:w="30" w:type="dxa"/>
          <w:trHeight w:val="6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404B78">
            <w:pPr>
              <w:snapToGrid w:val="0"/>
              <w:jc w:val="center"/>
            </w:pPr>
          </w:p>
          <w:p w:rsidR="000F7ED8" w:rsidRDefault="000F7ED8" w:rsidP="00404B78">
            <w:pPr>
              <w:snapToGrid w:val="0"/>
              <w:jc w:val="center"/>
            </w:pPr>
            <w:r>
              <w:t>Январь</w:t>
            </w:r>
          </w:p>
          <w:p w:rsidR="00404B78" w:rsidRPr="00F11C85" w:rsidRDefault="00404B78" w:rsidP="00404B78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/>
          <w:p w:rsidR="000F7ED8" w:rsidRPr="00F11C85" w:rsidRDefault="000F7ED8" w:rsidP="000F7ED8">
            <w:r>
              <w:t xml:space="preserve">Требования к организации ведения сайтов в ДОУ </w:t>
            </w:r>
          </w:p>
          <w:p w:rsidR="000F7ED8" w:rsidRPr="00F11C85" w:rsidRDefault="000F7ED8" w:rsidP="000F7ED8"/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404B78">
            <w:pPr>
              <w:jc w:val="center"/>
            </w:pPr>
            <w:r>
              <w:t>Бузина Т.В.</w:t>
            </w:r>
          </w:p>
          <w:p w:rsidR="000F7ED8" w:rsidRDefault="000F7ED8" w:rsidP="00404B78">
            <w:pPr>
              <w:jc w:val="center"/>
            </w:pPr>
            <w:r>
              <w:t>Щеглова О.В.</w:t>
            </w:r>
          </w:p>
          <w:p w:rsidR="000F7ED8" w:rsidRPr="00F11C85" w:rsidRDefault="000F7ED8" w:rsidP="00404B78">
            <w:pPr>
              <w:jc w:val="center"/>
            </w:pPr>
            <w:r>
              <w:t>Заведующие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jc w:val="center"/>
              <w:rPr>
                <w:lang w:eastAsia="en-US"/>
              </w:rPr>
            </w:pPr>
          </w:p>
          <w:p w:rsidR="000F7ED8" w:rsidRPr="00F11C85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зина Т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C63DC6">
            <w:pPr>
              <w:snapToGrid w:val="0"/>
              <w:jc w:val="both"/>
            </w:pPr>
            <w:r>
              <w:t xml:space="preserve"> </w:t>
            </w:r>
          </w:p>
          <w:p w:rsidR="000F7ED8" w:rsidRPr="00F11C85" w:rsidRDefault="000F7ED8" w:rsidP="00C63DC6">
            <w:pPr>
              <w:jc w:val="center"/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69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404B78">
            <w:pPr>
              <w:snapToGrid w:val="0"/>
              <w:jc w:val="center"/>
            </w:pPr>
          </w:p>
          <w:p w:rsidR="000F7ED8" w:rsidRDefault="000F7ED8" w:rsidP="00404B78">
            <w:pPr>
              <w:snapToGrid w:val="0"/>
              <w:jc w:val="center"/>
            </w:pPr>
            <w:r>
              <w:t>Апрель</w:t>
            </w:r>
          </w:p>
          <w:p w:rsidR="00404B78" w:rsidRPr="00F11C85" w:rsidRDefault="00404B78" w:rsidP="00404B78">
            <w:pPr>
              <w:snapToGrid w:val="0"/>
              <w:jc w:val="both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/>
          <w:p w:rsidR="000F7ED8" w:rsidRPr="00F11C85" w:rsidRDefault="000F7ED8" w:rsidP="000F7ED8">
            <w:r>
              <w:t>Здоровье сбережение в ДО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зина Т.В.</w:t>
            </w:r>
          </w:p>
          <w:p w:rsidR="000F7ED8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ОУ</w:t>
            </w:r>
          </w:p>
          <w:p w:rsidR="000F7ED8" w:rsidRPr="00F11C85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е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Default="00404B78" w:rsidP="000F7ED8">
            <w:pPr>
              <w:jc w:val="center"/>
              <w:rPr>
                <w:lang w:eastAsia="en-US"/>
              </w:rPr>
            </w:pPr>
          </w:p>
          <w:p w:rsidR="000F7ED8" w:rsidRPr="00F11C85" w:rsidRDefault="000F7ED8" w:rsidP="000F7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зина Т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09794F" w:rsidRDefault="000F7ED8" w:rsidP="008A16A4"/>
        </w:tc>
      </w:tr>
      <w:tr w:rsidR="009B210E" w:rsidRPr="0009794F" w:rsidTr="009B210E">
        <w:trPr>
          <w:gridAfter w:val="2"/>
          <w:wAfter w:w="30" w:type="dxa"/>
          <w:trHeight w:val="277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8A16A4">
            <w:pPr>
              <w:jc w:val="center"/>
              <w:rPr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Массовые мероприятия со школьниками</w:t>
            </w:r>
          </w:p>
        </w:tc>
      </w:tr>
      <w:tr w:rsidR="000F7ED8" w:rsidRPr="0009794F" w:rsidTr="009B210E">
        <w:trPr>
          <w:gridAfter w:val="2"/>
          <w:wAfter w:w="30" w:type="dxa"/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F837F7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истские чте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F837F7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по строевой и  физической подготовке. Военная часть с</w:t>
            </w:r>
            <w:proofErr w:type="gramStart"/>
            <w:r>
              <w:rPr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lang w:eastAsia="en-US"/>
              </w:rPr>
              <w:t>Бад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егаты юнармейских отрядов(3 чел.)</w:t>
            </w:r>
          </w:p>
        </w:tc>
      </w:tr>
      <w:tr w:rsidR="000F7ED8" w:rsidRPr="0009794F" w:rsidTr="009B210E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F837F7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Сильные люди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ДТ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енкомат</w:t>
            </w:r>
            <w:proofErr w:type="spellEnd"/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щиеся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F7ED8" w:rsidRPr="0009794F" w:rsidTr="009B210E">
        <w:trPr>
          <w:gridAfter w:val="2"/>
          <w:wAfter w:w="30" w:type="dxa"/>
          <w:trHeight w:val="3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F837F7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ытие лыжного сез</w:t>
            </w:r>
            <w:bookmarkStart w:id="0" w:name="_GoBack"/>
            <w:bookmarkEnd w:id="0"/>
            <w:r>
              <w:rPr>
                <w:lang w:eastAsia="en-US"/>
              </w:rPr>
              <w:t>он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Хрипунова В.В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ЮСШ 1-11.</w:t>
            </w:r>
          </w:p>
        </w:tc>
      </w:tr>
      <w:tr w:rsidR="000F7ED8" w:rsidRPr="0009794F" w:rsidTr="009B210E">
        <w:trPr>
          <w:gridAfter w:val="2"/>
          <w:wAfter w:w="30" w:type="dxa"/>
          <w:trHeight w:val="3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404B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Месячных правовых зна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опей</w:t>
            </w:r>
            <w:proofErr w:type="spellEnd"/>
            <w:r>
              <w:rPr>
                <w:lang w:eastAsia="en-US"/>
              </w:rPr>
              <w:t xml:space="preserve">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опей</w:t>
            </w:r>
            <w:proofErr w:type="spellEnd"/>
            <w:r>
              <w:rPr>
                <w:lang w:eastAsia="en-US"/>
              </w:rPr>
              <w:t xml:space="preserve"> Н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</w:tc>
      </w:tr>
      <w:tr w:rsidR="000F7ED8" w:rsidRPr="0009794F" w:rsidTr="009B210E">
        <w:trPr>
          <w:gridAfter w:val="2"/>
          <w:wAfter w:w="30" w:type="dxa"/>
          <w:trHeight w:val="3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404B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 «Живая классик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ЦДТ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F837F7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 «Трудовые династии  Земли Забайкальской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ЗН, 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ЗН Смолина З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F7ED8" w:rsidRPr="0009794F" w:rsidTr="009B210E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й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опасное колес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ДТ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БДД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анда 5-6 кл.,9-10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F7ED8" w:rsidRPr="0009794F" w:rsidTr="009B210E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Военно</w:t>
            </w:r>
            <w:proofErr w:type="spellEnd"/>
            <w:r>
              <w:rPr>
                <w:lang w:eastAsia="en-US"/>
              </w:rPr>
              <w:t xml:space="preserve"> - полевые</w:t>
            </w:r>
            <w:proofErr w:type="gramEnd"/>
            <w:r>
              <w:rPr>
                <w:lang w:eastAsia="en-US"/>
              </w:rPr>
              <w:t xml:space="preserve"> сборы старшеклассни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комат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</w:t>
            </w:r>
            <w:r w:rsidR="00F837F7">
              <w:rPr>
                <w:lang w:eastAsia="en-US"/>
              </w:rPr>
              <w:t>1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ащиты дете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ДТ, ОУ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Артамонова О.</w:t>
            </w:r>
            <w:proofErr w:type="gramStart"/>
            <w:r w:rsidRPr="00F11C85">
              <w:rPr>
                <w:lang w:eastAsia="en-US"/>
              </w:rPr>
              <w:t>П</w:t>
            </w:r>
            <w:proofErr w:type="gram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F7ED8" w:rsidRPr="0009794F" w:rsidTr="009B210E">
        <w:trPr>
          <w:gridAfter w:val="2"/>
          <w:wAfter w:w="30" w:type="dxa"/>
          <w:trHeight w:val="3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.202</w:t>
            </w:r>
            <w:r w:rsidR="00F837F7">
              <w:rPr>
                <w:lang w:eastAsia="en-US"/>
              </w:rPr>
              <w:t>1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Выпускной бал старшеклассни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ЦДТ, Артамонова О.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F7ED8" w:rsidRPr="0009794F" w:rsidTr="009B210E">
        <w:trPr>
          <w:gridAfter w:val="2"/>
          <w:wAfter w:w="30" w:type="dxa"/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C07AE5">
            <w:pPr>
              <w:jc w:val="center"/>
              <w:rPr>
                <w:lang w:eastAsia="en-US"/>
              </w:rPr>
            </w:pPr>
          </w:p>
          <w:p w:rsidR="000F7ED8" w:rsidRPr="00F11C85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rPr>
                <w:lang w:eastAsia="en-US"/>
              </w:rPr>
            </w:pPr>
          </w:p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Месячник безопасности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rPr>
                <w:lang w:eastAsia="en-US"/>
              </w:rPr>
            </w:pPr>
          </w:p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вместно с ГИББД</w:t>
            </w:r>
          </w:p>
        </w:tc>
      </w:tr>
      <w:tr w:rsidR="000F7ED8" w:rsidRPr="0009794F" w:rsidTr="009B210E">
        <w:trPr>
          <w:gridAfter w:val="2"/>
          <w:wAfter w:w="30" w:type="dxa"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F7ED8">
              <w:rPr>
                <w:lang w:eastAsia="en-US"/>
              </w:rPr>
              <w:t>ентябрь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осс наци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ьмина Е.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ля детей и взрослых</w:t>
            </w:r>
          </w:p>
        </w:tc>
      </w:tr>
      <w:tr w:rsidR="000F7ED8" w:rsidRPr="0009794F" w:rsidTr="009B210E">
        <w:trPr>
          <w:gridAfter w:val="2"/>
          <w:wAfter w:w="30" w:type="dxa"/>
          <w:trHeight w:val="5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Месячных правовых зна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опей</w:t>
            </w:r>
            <w:proofErr w:type="spellEnd"/>
            <w:r>
              <w:rPr>
                <w:lang w:eastAsia="en-US"/>
              </w:rPr>
              <w:t xml:space="preserve"> Н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опей</w:t>
            </w:r>
            <w:proofErr w:type="spellEnd"/>
            <w:r>
              <w:rPr>
                <w:lang w:eastAsia="en-US"/>
              </w:rPr>
              <w:t xml:space="preserve"> Н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</w:tc>
      </w:tr>
      <w:tr w:rsidR="000F7ED8" w:rsidRPr="0009794F" w:rsidTr="009B210E">
        <w:trPr>
          <w:gridAfter w:val="2"/>
          <w:wAfter w:w="30" w:type="dxa"/>
          <w:trHeight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ЭС-Баскет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.Н. Кузьмина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</w:p>
        </w:tc>
      </w:tr>
      <w:tr w:rsidR="000F7ED8" w:rsidRPr="0009794F" w:rsidTr="009B210E">
        <w:trPr>
          <w:gridAfter w:val="2"/>
          <w:wAfter w:w="30" w:type="dxa"/>
          <w:trHeight w:val="4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слет юнармейце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ординаторы движения, ЗДВР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ридонова ЕС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егаты юнармейских отрядов(3 чел.)</w:t>
            </w:r>
          </w:p>
        </w:tc>
      </w:tr>
      <w:tr w:rsidR="000F7ED8" w:rsidRPr="0009794F" w:rsidTr="009B210E">
        <w:trPr>
          <w:gridAfter w:val="2"/>
          <w:wAfter w:w="30" w:type="dxa"/>
          <w:trHeight w:val="4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да добрых дел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«Дом без одиночества» ко дню пожилого человек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proofErr w:type="spellStart"/>
            <w:r>
              <w:rPr>
                <w:lang w:eastAsia="en-US"/>
              </w:rPr>
              <w:t>дир</w:t>
            </w:r>
            <w:proofErr w:type="spellEnd"/>
            <w:r>
              <w:rPr>
                <w:lang w:eastAsia="en-US"/>
              </w:rPr>
              <w:t>. по УВР</w:t>
            </w:r>
            <w:r w:rsidRPr="00F11C85">
              <w:rPr>
                <w:lang w:eastAsia="en-US"/>
              </w:rPr>
              <w:t xml:space="preserve"> 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 1-11</w:t>
            </w:r>
          </w:p>
        </w:tc>
      </w:tr>
      <w:tr w:rsidR="000F7ED8" w:rsidRPr="0009794F" w:rsidTr="009B210E">
        <w:trPr>
          <w:gridAfter w:val="2"/>
          <w:wAfter w:w="30" w:type="dxa"/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</w:p>
          <w:p w:rsidR="000F7ED8" w:rsidRPr="00F11C85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  <w:r w:rsidR="00C07AE5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е соревнования «Школа безопасности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ГО МЧС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spacing w:line="276" w:lineRule="auto"/>
              <w:rPr>
                <w:lang w:eastAsia="en-US"/>
              </w:rPr>
            </w:pP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Default="000F7ED8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МБОУ СОШ №10 г. Хилок</w:t>
            </w:r>
          </w:p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ЮСШ 1-11.</w:t>
            </w:r>
          </w:p>
        </w:tc>
      </w:tr>
      <w:tr w:rsidR="000F7ED8" w:rsidRPr="0009794F" w:rsidTr="009B210E">
        <w:trPr>
          <w:gridAfter w:val="2"/>
          <w:wAfter w:w="30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  <w:p w:rsidR="000F7ED8" w:rsidRPr="00F11C85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этап Всероссийской  олимпиады школьник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 предметники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ешова И.Ф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щиеся 9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F7ED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Default="000F7ED8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C07AE5" w:rsidRPr="00F11C85" w:rsidRDefault="00C07AE5" w:rsidP="00C07AE5">
            <w:pPr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Декада психологи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Педагоги-психологи ОУ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сырева Р.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ED8" w:rsidRPr="00F11C85" w:rsidRDefault="000F7ED8" w:rsidP="000F7ED8">
            <w:pPr>
              <w:rPr>
                <w:lang w:eastAsia="en-US"/>
              </w:rPr>
            </w:pPr>
          </w:p>
        </w:tc>
      </w:tr>
      <w:tr w:rsidR="000F7ED8" w:rsidRPr="0009794F" w:rsidTr="000F7ED8">
        <w:trPr>
          <w:gridAfter w:val="2"/>
          <w:wAfter w:w="30" w:type="dxa"/>
          <w:trHeight w:val="346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D8" w:rsidRPr="00404B78" w:rsidRDefault="000F7ED8" w:rsidP="000F7ED8">
            <w:pPr>
              <w:jc w:val="center"/>
              <w:rPr>
                <w:b/>
                <w:sz w:val="28"/>
                <w:szCs w:val="28"/>
              </w:rPr>
            </w:pPr>
            <w:r w:rsidRPr="00404B78">
              <w:rPr>
                <w:b/>
                <w:sz w:val="28"/>
                <w:szCs w:val="28"/>
              </w:rPr>
              <w:lastRenderedPageBreak/>
              <w:t>Массовые мероприятия с  педагогами</w:t>
            </w:r>
          </w:p>
          <w:p w:rsidR="000F7ED8" w:rsidRPr="00F11C85" w:rsidRDefault="000F7ED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Pr="00FE6BEF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 w:rsidRPr="00FE6BEF">
              <w:rPr>
                <w:lang w:eastAsia="en-US"/>
              </w:rPr>
              <w:t>В течени</w:t>
            </w:r>
            <w:proofErr w:type="gramStart"/>
            <w:r w:rsidRPr="00FE6BEF">
              <w:rPr>
                <w:lang w:eastAsia="en-US"/>
              </w:rPr>
              <w:t>и</w:t>
            </w:r>
            <w:proofErr w:type="gramEnd"/>
            <w:r w:rsidRPr="00FE6BEF">
              <w:rPr>
                <w:lang w:eastAsia="en-US"/>
              </w:rPr>
              <w:t xml:space="preserve">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Мастер-классы педагогов, создающих современную </w:t>
            </w:r>
            <w:proofErr w:type="gramStart"/>
            <w:r w:rsidRPr="00FE6BEF">
              <w:rPr>
                <w:lang w:eastAsia="en-US"/>
              </w:rPr>
              <w:t xml:space="preserve">( </w:t>
            </w:r>
            <w:proofErr w:type="gramEnd"/>
            <w:r w:rsidRPr="00FE6BEF">
              <w:rPr>
                <w:lang w:eastAsia="en-US"/>
              </w:rPr>
              <w:t>в т.ч.  информационную) образовательную сред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Руководители РМО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Бадмаева</w:t>
            </w:r>
            <w:proofErr w:type="gramStart"/>
            <w:r w:rsidRPr="00FE6BEF">
              <w:rPr>
                <w:lang w:eastAsia="en-US"/>
              </w:rPr>
              <w:t xml:space="preserve"> .</w:t>
            </w:r>
            <w:proofErr w:type="gramEnd"/>
            <w:r w:rsidRPr="00FE6BEF">
              <w:rPr>
                <w:lang w:eastAsia="en-US"/>
              </w:rPr>
              <w:t>В.С.</w:t>
            </w:r>
          </w:p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proofErr w:type="spellStart"/>
            <w:r w:rsidRPr="00FE6BEF">
              <w:rPr>
                <w:lang w:eastAsia="en-US"/>
              </w:rPr>
              <w:t>Протвень</w:t>
            </w:r>
            <w:proofErr w:type="spellEnd"/>
            <w:r w:rsidRPr="00FE6BEF">
              <w:rPr>
                <w:lang w:eastAsia="en-US"/>
              </w:rPr>
              <w:t xml:space="preserve"> Л.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Январь </w:t>
            </w:r>
          </w:p>
          <w:p w:rsidR="00C07AE5" w:rsidRPr="00FE6BEF" w:rsidRDefault="00C07AE5" w:rsidP="00C07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Педагогические чте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МК,  КО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Февраль </w:t>
            </w:r>
          </w:p>
          <w:p w:rsidR="00404B78" w:rsidRPr="00FE6BEF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  </w:t>
            </w:r>
            <w:r w:rsidRPr="00FE6BEF">
              <w:t>Муниципальный смотр - конкурс «Организация горячего питания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Бузина Т.В.</w:t>
            </w:r>
          </w:p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Кулешова И.Ф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Калашникова Н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Pr="00F11C85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 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DD233B" w:rsidRDefault="00404B78" w:rsidP="00AC27CD">
            <w:pPr>
              <w:pStyle w:val="33"/>
              <w:shd w:val="clear" w:color="auto" w:fill="auto"/>
              <w:ind w:right="720"/>
              <w:rPr>
                <w:b/>
              </w:rPr>
            </w:pPr>
            <w:r w:rsidRPr="00F11C85">
              <w:rPr>
                <w:sz w:val="24"/>
                <w:szCs w:val="24"/>
              </w:rPr>
              <w:t xml:space="preserve"> </w:t>
            </w:r>
            <w:r w:rsidRPr="00DD233B">
              <w:rPr>
                <w:sz w:val="24"/>
                <w:szCs w:val="24"/>
              </w:rPr>
              <w:t xml:space="preserve">Августовская конференция </w:t>
            </w:r>
            <w:r>
              <w:rPr>
                <w:sz w:val="24"/>
                <w:szCs w:val="24"/>
              </w:rPr>
              <w:t>пе</w:t>
            </w:r>
            <w:r w:rsidRPr="00DD233B">
              <w:rPr>
                <w:sz w:val="24"/>
                <w:szCs w:val="24"/>
              </w:rPr>
              <w:t xml:space="preserve">дагогических работников </w:t>
            </w:r>
            <w:proofErr w:type="spellStart"/>
            <w:r w:rsidRPr="00DD233B">
              <w:rPr>
                <w:sz w:val="24"/>
                <w:szCs w:val="24"/>
              </w:rPr>
              <w:t>Хилокского</w:t>
            </w:r>
            <w:proofErr w:type="spellEnd"/>
            <w:r w:rsidRPr="00DD233B">
              <w:rPr>
                <w:sz w:val="24"/>
                <w:szCs w:val="24"/>
              </w:rPr>
              <w:t xml:space="preserve"> района </w:t>
            </w:r>
            <w:r w:rsidRPr="00DD233B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AC27C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AC27CD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>РК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404B78" w:rsidRPr="0009794F" w:rsidTr="009B210E">
        <w:trPr>
          <w:gridAfter w:val="2"/>
          <w:wAfter w:w="30" w:type="dxa"/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B78" w:rsidRPr="00FE6BEF" w:rsidRDefault="00404B78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  <w:r w:rsidRPr="00FE6BEF">
              <w:rPr>
                <w:lang w:eastAsia="en-US"/>
              </w:rPr>
              <w:t xml:space="preserve">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Городское родительское собрание « Актуальные вопросы подготовки  учащихся 9,11 классов  к государственной итоговой аттестации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proofErr w:type="spellStart"/>
            <w:r w:rsidRPr="00FE6BEF">
              <w:rPr>
                <w:lang w:eastAsia="en-US"/>
              </w:rPr>
              <w:t>Протвень</w:t>
            </w:r>
            <w:proofErr w:type="spellEnd"/>
            <w:r w:rsidRPr="00FE6BEF">
              <w:rPr>
                <w:lang w:eastAsia="en-US"/>
              </w:rPr>
              <w:t xml:space="preserve"> Л.Б.</w:t>
            </w:r>
          </w:p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Кулешова И.Ф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Калашникова Н.В.</w:t>
            </w:r>
          </w:p>
          <w:p w:rsidR="00404B78" w:rsidRPr="00FE6BEF" w:rsidRDefault="00404B78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Бадмаева В.С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78" w:rsidRPr="00F11C85" w:rsidRDefault="00404B78" w:rsidP="000F7ED8">
            <w:pPr>
              <w:rPr>
                <w:lang w:eastAsia="en-US"/>
              </w:rPr>
            </w:pPr>
          </w:p>
        </w:tc>
      </w:tr>
      <w:tr w:rsidR="009B210E" w:rsidRPr="0009794F" w:rsidTr="009B210E">
        <w:trPr>
          <w:gridAfter w:val="2"/>
          <w:wAfter w:w="30" w:type="dxa"/>
          <w:trHeight w:val="371"/>
        </w:trPr>
        <w:tc>
          <w:tcPr>
            <w:tcW w:w="120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404B78" w:rsidP="00EE33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9B210E" w:rsidRPr="00D23358">
              <w:rPr>
                <w:b/>
                <w:sz w:val="28"/>
                <w:szCs w:val="28"/>
              </w:rPr>
              <w:t>Создание условий для сохранения и развития национальных культу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A644E5">
            <w:pPr>
              <w:pStyle w:val="a4"/>
            </w:pPr>
          </w:p>
        </w:tc>
      </w:tr>
      <w:tr w:rsidR="009B210E" w:rsidRPr="0009794F" w:rsidTr="009B210E">
        <w:trPr>
          <w:gridAfter w:val="2"/>
          <w:wAfter w:w="30" w:type="dxa"/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1C16C8" w:rsidRDefault="009B210E" w:rsidP="00652B4B">
            <w:pPr>
              <w:jc w:val="center"/>
            </w:pPr>
            <w:r w:rsidRPr="001C16C8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Празднование Нового года по лунному календарю «</w:t>
            </w:r>
            <w:proofErr w:type="spellStart"/>
            <w:r w:rsidRPr="001C16C8">
              <w:t>Сагаалган</w:t>
            </w:r>
            <w:proofErr w:type="spellEnd"/>
            <w:r w:rsidRPr="001C16C8">
              <w:t>» (площадь города, поселения района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Родионова Т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Коновалова М.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C63DC6">
            <w:pPr>
              <w:jc w:val="both"/>
            </w:pPr>
          </w:p>
          <w:p w:rsidR="00C07AE5" w:rsidRPr="001C16C8" w:rsidRDefault="00C07AE5" w:rsidP="00C63DC6">
            <w:pPr>
              <w:jc w:val="both"/>
            </w:pPr>
          </w:p>
        </w:tc>
      </w:tr>
      <w:tr w:rsidR="009B210E" w:rsidRPr="0009794F" w:rsidTr="009B210E">
        <w:trPr>
          <w:gridAfter w:val="2"/>
          <w:wAfter w:w="30" w:type="dxa"/>
          <w:trHeight w:val="2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652B4B">
            <w:pPr>
              <w:jc w:val="center"/>
            </w:pPr>
          </w:p>
          <w:p w:rsidR="009B210E" w:rsidRPr="001C16C8" w:rsidRDefault="009B210E" w:rsidP="00652B4B">
            <w:pPr>
              <w:jc w:val="center"/>
            </w:pPr>
            <w:r w:rsidRPr="001C16C8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Праздничные мероприятия, посвященные образованию Забайкальского края</w:t>
            </w:r>
            <w:proofErr w:type="gramStart"/>
            <w:r w:rsidRPr="001C16C8">
              <w:t>.(</w:t>
            </w:r>
            <w:proofErr w:type="gramEnd"/>
            <w:r w:rsidRPr="001C16C8">
              <w:t>поселения района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C63DC6">
            <w:pPr>
              <w:jc w:val="both"/>
            </w:pPr>
          </w:p>
          <w:p w:rsidR="009B210E" w:rsidRPr="001C16C8" w:rsidRDefault="009B210E" w:rsidP="00C63DC6">
            <w:pPr>
              <w:jc w:val="both"/>
            </w:pPr>
            <w:r w:rsidRPr="001C16C8">
              <w:t>Тищенко Л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C63DC6">
            <w:pPr>
              <w:jc w:val="both"/>
            </w:pPr>
          </w:p>
          <w:p w:rsidR="009B210E" w:rsidRPr="001C16C8" w:rsidRDefault="009B210E" w:rsidP="00C63DC6">
            <w:pPr>
              <w:jc w:val="both"/>
            </w:pPr>
            <w:r w:rsidRPr="001C16C8">
              <w:t>Спиридонов Н.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C63DC6">
            <w:pPr>
              <w:jc w:val="both"/>
            </w:pPr>
          </w:p>
          <w:p w:rsidR="00C07AE5" w:rsidRPr="001C16C8" w:rsidRDefault="00C07AE5" w:rsidP="00C63DC6">
            <w:pPr>
              <w:jc w:val="both"/>
            </w:pPr>
          </w:p>
        </w:tc>
      </w:tr>
      <w:tr w:rsidR="009B210E" w:rsidRPr="0009794F" w:rsidTr="009B210E">
        <w:trPr>
          <w:gridAfter w:val="2"/>
          <w:wAfter w:w="30" w:type="dxa"/>
          <w:trHeight w:val="5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652B4B">
            <w:pPr>
              <w:jc w:val="center"/>
            </w:pPr>
          </w:p>
          <w:p w:rsidR="009B210E" w:rsidRPr="001C16C8" w:rsidRDefault="009B210E" w:rsidP="00652B4B">
            <w:pPr>
              <w:jc w:val="center"/>
            </w:pPr>
            <w:r w:rsidRPr="001C16C8">
              <w:t>В течение года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1C16C8" w:rsidRDefault="009B210E" w:rsidP="00C63DC6">
            <w:pPr>
              <w:jc w:val="both"/>
            </w:pPr>
            <w:r w:rsidRPr="001C16C8">
              <w:t>Реализация мероприятий подпрограммы «Сохранение и развитие нематериального культурного наследия Восточного Забайкалья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C63DC6">
            <w:pPr>
              <w:jc w:val="both"/>
            </w:pPr>
          </w:p>
          <w:p w:rsidR="009B210E" w:rsidRPr="001C16C8" w:rsidRDefault="009B210E" w:rsidP="00C63DC6">
            <w:pPr>
              <w:jc w:val="both"/>
            </w:pPr>
            <w:r w:rsidRPr="001C16C8">
              <w:t>Коновалова М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C63DC6">
            <w:pPr>
              <w:jc w:val="both"/>
            </w:pPr>
          </w:p>
          <w:p w:rsidR="009B210E" w:rsidRPr="001C16C8" w:rsidRDefault="009B210E" w:rsidP="00C63DC6">
            <w:pPr>
              <w:jc w:val="both"/>
            </w:pPr>
            <w:r w:rsidRPr="001C16C8">
              <w:t>Спиридонов Н.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C63DC6">
            <w:pPr>
              <w:jc w:val="both"/>
            </w:pPr>
          </w:p>
          <w:p w:rsidR="00C07AE5" w:rsidRPr="001C16C8" w:rsidRDefault="00C07AE5" w:rsidP="00C63DC6">
            <w:pPr>
              <w:jc w:val="both"/>
            </w:pPr>
          </w:p>
        </w:tc>
      </w:tr>
      <w:tr w:rsidR="009B210E" w:rsidRPr="0009794F" w:rsidTr="009B210E">
        <w:trPr>
          <w:gridAfter w:val="2"/>
          <w:wAfter w:w="30" w:type="dxa"/>
          <w:trHeight w:val="412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8A16A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Спортивные и физкультурно-массовые мероприятия</w:t>
            </w:r>
          </w:p>
        </w:tc>
      </w:tr>
      <w:tr w:rsidR="00535159" w:rsidRPr="0009794F" w:rsidTr="00535159">
        <w:trPr>
          <w:gridAfter w:val="2"/>
          <w:wAfter w:w="30" w:type="dxa"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Янва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Первенство района по волейболу среди девуше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3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Янва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</w:t>
            </w:r>
            <w:r w:rsidR="005957BD">
              <w:t>на по шашкам среди учащихся 2009</w:t>
            </w:r>
            <w:r w:rsidRPr="00535159">
              <w:t xml:space="preserve"> г.р. и младш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Жиндаев</w:t>
            </w:r>
            <w:proofErr w:type="spellEnd"/>
            <w:r w:rsidRPr="00535159">
              <w:t xml:space="preserve">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Администрация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 большой зал</w:t>
            </w:r>
          </w:p>
        </w:tc>
      </w:tr>
      <w:tr w:rsidR="00535159" w:rsidRPr="0009794F" w:rsidTr="00535159">
        <w:trPr>
          <w:gridAfter w:val="2"/>
          <w:wAfter w:w="30" w:type="dxa"/>
          <w:trHeight w:val="5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lastRenderedPageBreak/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волейболу среди юноше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 волейболу среди мужских коман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Открытое 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 волейболу среди мужских команд «Кубок Содружества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957BD" w:rsidP="00535159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Кузьмина Е.Н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ГПОУ «ХЖУ»,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</w:t>
            </w:r>
          </w:p>
        </w:tc>
      </w:tr>
      <w:tr w:rsidR="00535159" w:rsidRPr="0009794F" w:rsidTr="00535159">
        <w:trPr>
          <w:gridAfter w:val="2"/>
          <w:wAfter w:w="30" w:type="dxa"/>
          <w:trHeight w:val="3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ассовые Всероссийские с</w:t>
            </w:r>
            <w:r w:rsidR="005957BD">
              <w:t>оревнования «Лыжня России - 2021</w:t>
            </w:r>
            <w:r w:rsidRPr="00535159">
              <w:t xml:space="preserve">»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ондратьев А.Г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Чемпионат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шахматам «</w:t>
            </w:r>
            <w:proofErr w:type="gramStart"/>
            <w:r w:rsidRPr="00535159">
              <w:t>Белая</w:t>
            </w:r>
            <w:proofErr w:type="gramEnd"/>
            <w:r w:rsidRPr="00535159">
              <w:t xml:space="preserve"> Ладья-2020» среди мужчин и женщи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Жиндаев</w:t>
            </w:r>
            <w:proofErr w:type="spellEnd"/>
            <w:r w:rsidRPr="00535159">
              <w:t xml:space="preserve">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 xml:space="preserve">Кузьмина Е.Н.  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  <w:r w:rsidR="00535159" w:rsidRPr="00535159"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X</w:t>
            </w:r>
            <w:r w:rsidRPr="00535159">
              <w:rPr>
                <w:lang w:val="en-US"/>
              </w:rPr>
              <w:t>V</w:t>
            </w:r>
            <w:r w:rsidRPr="00535159">
              <w:t xml:space="preserve"> Районный турнир по ба</w:t>
            </w:r>
            <w:r w:rsidR="005957BD">
              <w:t>скетболу «Золотая корзина - 2021» среди юношей  2002</w:t>
            </w:r>
            <w:r w:rsidRPr="00535159">
              <w:t xml:space="preserve"> г.р. и младш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иридонов В.В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Быкова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,  МБОУ СОШ № 13. г. Хилок,</w:t>
            </w:r>
          </w:p>
        </w:tc>
      </w:tr>
      <w:tr w:rsidR="00535159" w:rsidRPr="0009794F" w:rsidTr="00535159">
        <w:trPr>
          <w:gridAfter w:val="2"/>
          <w:wAfter w:w="30" w:type="dxa"/>
          <w:trHeight w:val="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ежрайонные соревнования по волейб</w:t>
            </w:r>
            <w:r w:rsidR="005957BD">
              <w:t>олу «Весна - 2021</w:t>
            </w:r>
            <w:r w:rsidRPr="00535159">
              <w:t>» среди мужских коман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Цымпилов</w:t>
            </w:r>
            <w:proofErr w:type="spellEnd"/>
            <w:r w:rsidRPr="00535159">
              <w:t xml:space="preserve"> С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proofErr w:type="spellStart"/>
            <w:r w:rsidRPr="00535159">
              <w:t>Цымпилов</w:t>
            </w:r>
            <w:proofErr w:type="spellEnd"/>
            <w:r w:rsidRPr="00535159">
              <w:t xml:space="preserve"> С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proofErr w:type="spellStart"/>
            <w:r w:rsidRPr="00535159">
              <w:t>с</w:t>
            </w:r>
            <w:proofErr w:type="gramStart"/>
            <w:r w:rsidRPr="00535159">
              <w:t>.З</w:t>
            </w:r>
            <w:proofErr w:type="gramEnd"/>
            <w:r w:rsidRPr="00535159">
              <w:t>акульта</w:t>
            </w:r>
            <w:proofErr w:type="spellEnd"/>
          </w:p>
        </w:tc>
      </w:tr>
      <w:tr w:rsidR="00535159" w:rsidRPr="0009794F" w:rsidTr="00535159">
        <w:trPr>
          <w:gridAfter w:val="2"/>
          <w:wAfter w:w="30" w:type="dxa"/>
          <w:trHeight w:val="5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X</w:t>
            </w:r>
            <w:r w:rsidRPr="00535159">
              <w:rPr>
                <w:lang w:val="en-US"/>
              </w:rPr>
              <w:t>IV</w:t>
            </w:r>
            <w:r w:rsidRPr="00535159">
              <w:t xml:space="preserve"> Районный турнир по ба</w:t>
            </w:r>
            <w:r w:rsidR="005957BD">
              <w:t>скетболу «Золотая корзина - 2021» среди  девушек 2002</w:t>
            </w:r>
            <w:r w:rsidRPr="00535159">
              <w:t xml:space="preserve"> г.р. и младш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</w:t>
            </w:r>
            <w:proofErr w:type="gramStart"/>
            <w:r w:rsidRPr="00535159">
              <w:t>В</w:t>
            </w:r>
            <w:proofErr w:type="gramEnd"/>
          </w:p>
          <w:p w:rsidR="00535159" w:rsidRPr="00535159" w:rsidRDefault="00535159" w:rsidP="00535159">
            <w:pPr>
              <w:jc w:val="center"/>
            </w:pPr>
            <w:r w:rsidRPr="00535159">
              <w:t>Быкова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, МБОУ СОШ № 13. г. Хилок,</w:t>
            </w:r>
          </w:p>
        </w:tc>
      </w:tr>
      <w:tr w:rsidR="00535159" w:rsidRPr="0009794F" w:rsidTr="00535159">
        <w:trPr>
          <w:gridAfter w:val="2"/>
          <w:wAfter w:w="30" w:type="dxa"/>
          <w:trHeight w:val="5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настольному теннису среди мужчин и женщи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Ведерников П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5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 волейболу среди женских коман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гиревому спорт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уприянов Н.К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Пирожков О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5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«Закрытие зимнего сезона 2020»   личное 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лыжным гонкам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ондратьев А.Г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4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шашкам  среди юношей и девуше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Жиндаев</w:t>
            </w:r>
            <w:proofErr w:type="spellEnd"/>
            <w:r w:rsidRPr="00535159">
              <w:t xml:space="preserve">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3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Лыжные гонки памяти тренера-преподавателя </w:t>
            </w:r>
            <w:proofErr w:type="spellStart"/>
            <w:r w:rsidRPr="00535159">
              <w:t>Ланцова</w:t>
            </w:r>
            <w:proofErr w:type="spellEnd"/>
            <w:r w:rsidRPr="00535159">
              <w:t xml:space="preserve"> Б.А. с. Линёво-Озер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енотрусов М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 xml:space="preserve">Михайлова Е.И. 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Сенотрусов М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ДЮШОР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. Линёво-Озеро</w:t>
            </w:r>
          </w:p>
        </w:tc>
      </w:tr>
      <w:tr w:rsidR="00535159" w:rsidRPr="0009794F" w:rsidTr="00535159">
        <w:trPr>
          <w:gridAfter w:val="2"/>
          <w:wAfter w:w="30" w:type="dxa"/>
          <w:trHeight w:val="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</w:t>
            </w:r>
            <w:r w:rsidR="005957BD">
              <w:t xml:space="preserve"> по шахматам «Белая Ладья - 2021</w:t>
            </w:r>
            <w:r w:rsidRPr="00535159">
              <w:t>» среди юношей и девуше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Жиндаев</w:t>
            </w:r>
            <w:proofErr w:type="spellEnd"/>
            <w:r w:rsidRPr="00535159">
              <w:t xml:space="preserve">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Русский жим штанг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уприянов Н.К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Апре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Спартакиада молодежи допризывного  возраста 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уприянов Н.К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 xml:space="preserve">Военный комиссариат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Забайкальского края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5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«Открытие летнего сезона» Первенство района по мини-футболу среди юношеских и мужских команд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Пирожков О.И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6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ай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Региональный день здоровь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6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ай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ежрегиональный турнир по боксу «Памяти Героя Советского Союза – </w:t>
            </w:r>
            <w:proofErr w:type="spellStart"/>
            <w:r w:rsidRPr="00535159">
              <w:t>Хлуднева</w:t>
            </w:r>
            <w:proofErr w:type="spellEnd"/>
            <w:r w:rsidRPr="00535159">
              <w:t xml:space="preserve"> Ф.М.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Бейрах</w:t>
            </w:r>
            <w:proofErr w:type="spellEnd"/>
            <w:r w:rsidRPr="00535159">
              <w:t xml:space="preserve"> Б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Бейрах</w:t>
            </w:r>
            <w:proofErr w:type="spellEnd"/>
            <w:r w:rsidRPr="00535159">
              <w:t xml:space="preserve"> Б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3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Июн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Первенство района по мини-футболу «Спорт для всех» 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среди юношеских и мужских команд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Ушаков И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snapToGrid w:val="0"/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Июн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Районная спартакиада людей с ограниченными физическими возможностям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Никифорова Т.В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Никифорова Т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957BD" w:rsidRPr="0009794F" w:rsidTr="00535159">
        <w:trPr>
          <w:gridAfter w:val="2"/>
          <w:wAfter w:w="30" w:type="dxa"/>
          <w:trHeight w:val="6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7BD" w:rsidRPr="00535159" w:rsidRDefault="005957BD" w:rsidP="00535159">
            <w:pPr>
              <w:jc w:val="center"/>
            </w:pPr>
            <w:r w:rsidRPr="00535159">
              <w:t>Ию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D" w:rsidRPr="00535159" w:rsidRDefault="005957BD" w:rsidP="00535159">
            <w:pPr>
              <w:snapToGrid w:val="0"/>
              <w:jc w:val="center"/>
            </w:pPr>
            <w:r w:rsidRPr="00535159">
              <w:t xml:space="preserve">Соревнования по </w:t>
            </w:r>
            <w:proofErr w:type="spellStart"/>
            <w:r w:rsidRPr="00535159">
              <w:t>стритболу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957BD" w:rsidRPr="00535159" w:rsidRDefault="005957BD" w:rsidP="00535159">
            <w:pPr>
              <w:jc w:val="center"/>
            </w:pPr>
            <w:r w:rsidRPr="00535159">
              <w:t>Емельянов 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D" w:rsidRDefault="005957BD">
            <w:r w:rsidRPr="005636BD">
              <w:t>Михайлов С.Н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D" w:rsidRPr="00535159" w:rsidRDefault="005957BD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957BD" w:rsidRPr="0009794F" w:rsidTr="00535159">
        <w:trPr>
          <w:gridAfter w:val="2"/>
          <w:wAfter w:w="30" w:type="dxa"/>
          <w:trHeight w:val="2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7BD" w:rsidRPr="00535159" w:rsidRDefault="005957BD" w:rsidP="00535159">
            <w:pPr>
              <w:jc w:val="center"/>
            </w:pPr>
            <w:r w:rsidRPr="00535159">
              <w:t>Август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D" w:rsidRPr="00535159" w:rsidRDefault="005957BD" w:rsidP="00535159">
            <w:pPr>
              <w:snapToGrid w:val="0"/>
              <w:jc w:val="center"/>
            </w:pPr>
            <w:r w:rsidRPr="00535159">
              <w:t>Спартакиада «Забайкальские игры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D" w:rsidRPr="00535159" w:rsidRDefault="005957BD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957BD" w:rsidRPr="00535159" w:rsidRDefault="005957BD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D" w:rsidRDefault="005957BD">
            <w:r w:rsidRPr="005636BD">
              <w:t>Михайлов С.Н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BD" w:rsidRPr="00535159" w:rsidRDefault="005957BD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3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 xml:space="preserve">Август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Бег Мир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Администрация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, 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ен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 по легкой атлетике среди учащихс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Сентябрь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День солидарности, в борьбе с терроризмом 202</w:t>
            </w:r>
            <w:r w:rsidR="005957BD"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Администрация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3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ен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Легкоатлетический кросс </w:t>
            </w:r>
          </w:p>
          <w:p w:rsidR="00535159" w:rsidRPr="00535159" w:rsidRDefault="005957BD" w:rsidP="00535159">
            <w:pPr>
              <w:jc w:val="center"/>
            </w:pPr>
            <w:r>
              <w:lastRenderedPageBreak/>
              <w:t>«Кросс Наций - 2021</w:t>
            </w:r>
            <w:r w:rsidR="00535159" w:rsidRPr="00535159"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lastRenderedPageBreak/>
              <w:t>Кондратьев А.Г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snapToGrid w:val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lastRenderedPageBreak/>
              <w:t>МБУ клуб «Витязь»,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БУ ДО </w:t>
            </w:r>
            <w:r w:rsidRPr="00535159">
              <w:lastRenderedPageBreak/>
              <w:t xml:space="preserve">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5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957BD" w:rsidP="00535159">
            <w:pPr>
              <w:snapToGrid w:val="0"/>
              <w:jc w:val="center"/>
            </w:pPr>
            <w:r>
              <w:t>«Закрытие летнего сезона 2021</w:t>
            </w:r>
            <w:r w:rsidR="00535159" w:rsidRPr="00535159">
              <w:t xml:space="preserve">» соревнования по мини-футболу среди юношеских и мужских команд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В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2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Районный шахм</w:t>
            </w:r>
            <w:r w:rsidR="005957BD">
              <w:t>атный турнир «Белая Ладья - 2021</w:t>
            </w:r>
            <w:r w:rsidRPr="00535159">
              <w:t>» среди учащихся начальных класс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Жиндаев</w:t>
            </w:r>
            <w:proofErr w:type="spellEnd"/>
            <w:r w:rsidRPr="00535159">
              <w:t xml:space="preserve"> В.А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МБОУ НОШ № 11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«Веселые старты» среди учащихся начальных класс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Pr="00535159" w:rsidRDefault="00535159" w:rsidP="00535159">
            <w:pPr>
              <w:jc w:val="center"/>
            </w:pPr>
            <w:r w:rsidRPr="00535159">
              <w:t>Октябрь-но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957BD">
            <w:pPr>
              <w:snapToGrid w:val="0"/>
              <w:jc w:val="center"/>
            </w:pPr>
            <w:r w:rsidRPr="00535159">
              <w:t>Муниципальный этап чемпионата школьной баскетбольной</w:t>
            </w:r>
            <w:r w:rsidR="005957BD">
              <w:t xml:space="preserve"> лиги «КЭС – </w:t>
            </w:r>
            <w:proofErr w:type="spellStart"/>
            <w:r w:rsidR="005957BD">
              <w:t>Баскет</w:t>
            </w:r>
            <w:proofErr w:type="spellEnd"/>
            <w:r w:rsidR="005957BD">
              <w:t>» сезона 2021-2022</w:t>
            </w:r>
            <w:r w:rsidRPr="00535159">
              <w:t>гг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тенькина Е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ОУ СОШ № 10. г. Хилок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Первенство района по настольному теннису среди учащихся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Ведерников П.И. 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 xml:space="preserve">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Окт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</w:t>
            </w:r>
            <w:r w:rsidR="005957BD">
              <w:t>на по шахматам «</w:t>
            </w:r>
            <w:proofErr w:type="gramStart"/>
            <w:r w:rsidR="005957BD">
              <w:t>Белая</w:t>
            </w:r>
            <w:proofErr w:type="gramEnd"/>
            <w:r w:rsidR="005957BD">
              <w:t xml:space="preserve"> Ладья-2021</w:t>
            </w:r>
            <w:r w:rsidRPr="00535159">
              <w:t>» среди мужчин и женщи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Жиндаев</w:t>
            </w:r>
            <w:proofErr w:type="spellEnd"/>
            <w:r w:rsidRPr="00535159">
              <w:t xml:space="preserve">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Администрация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, 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Октябрь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Чемпионат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мини</w:t>
            </w:r>
            <w:r w:rsidR="005957BD">
              <w:t>-футболу среди школьников в 2006-2007</w:t>
            </w:r>
            <w:r w:rsidRPr="00535159">
              <w:t xml:space="preserve"> г.р., в рамках проекта «ФУТБОЛОМАНИЯ» победителей конкурса - президентских грантов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Ноябрь 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Всероссийская акция по футболу 5х5  «</w:t>
            </w:r>
            <w:proofErr w:type="gramStart"/>
            <w:r w:rsidRPr="00535159">
              <w:t>Уличный</w:t>
            </w:r>
            <w:proofErr w:type="gramEnd"/>
            <w:r w:rsidRPr="00535159">
              <w:t xml:space="preserve"> </w:t>
            </w:r>
            <w:proofErr w:type="spellStart"/>
            <w:r w:rsidRPr="00535159">
              <w:t>красава</w:t>
            </w:r>
            <w:proofErr w:type="spellEnd"/>
            <w:r w:rsidRPr="00535159">
              <w:t>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Спиридонов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Но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957BD" w:rsidP="00535159">
            <w:pPr>
              <w:snapToGrid w:val="0"/>
              <w:jc w:val="center"/>
            </w:pPr>
            <w:r>
              <w:t>«Открытие зимнего сезона 2020-2021</w:t>
            </w:r>
            <w:r w:rsidR="00535159" w:rsidRPr="00535159">
              <w:t xml:space="preserve">». Первенство района по лыжным гонкам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Кондратьев А.Г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lastRenderedPageBreak/>
              <w:t xml:space="preserve">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</w:t>
            </w:r>
            <w:r w:rsidRPr="00535159">
              <w:lastRenderedPageBreak/>
              <w:t>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Ноя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Первенство района по настольному теннису среди мужчин и женщи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Ведерников П.И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Открытое первенство 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волейболу среди мужских команд «Кубок памяти </w:t>
            </w:r>
            <w:proofErr w:type="spellStart"/>
            <w:r w:rsidRPr="00535159">
              <w:t>Кемкина</w:t>
            </w:r>
            <w:proofErr w:type="spellEnd"/>
            <w:r w:rsidRPr="00535159">
              <w:t xml:space="preserve"> В.И.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Кемкин</w:t>
            </w:r>
            <w:proofErr w:type="spellEnd"/>
            <w:r w:rsidRPr="00535159">
              <w:t xml:space="preserve"> И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Кемкин</w:t>
            </w:r>
            <w:proofErr w:type="spellEnd"/>
            <w:r w:rsidRPr="00535159">
              <w:t xml:space="preserve"> И.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БОУ СОШ № 15 </w:t>
            </w:r>
            <w:proofErr w:type="spellStart"/>
            <w:r w:rsidRPr="00535159">
              <w:t>с</w:t>
            </w:r>
            <w:proofErr w:type="gramStart"/>
            <w:r w:rsidRPr="00535159">
              <w:t>.Б</w:t>
            </w:r>
            <w:proofErr w:type="gramEnd"/>
            <w:r w:rsidRPr="00535159">
              <w:t>ада</w:t>
            </w:r>
            <w:proofErr w:type="spellEnd"/>
          </w:p>
        </w:tc>
      </w:tr>
      <w:tr w:rsidR="00535159" w:rsidRPr="0009794F" w:rsidTr="00535159">
        <w:trPr>
          <w:gridAfter w:val="2"/>
          <w:wAfter w:w="30" w:type="dxa"/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Декабр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Лично-командное первенство района по русским шашкам среди учащихс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proofErr w:type="spellStart"/>
            <w:r w:rsidRPr="00535159">
              <w:t>Жиндаев</w:t>
            </w:r>
            <w:proofErr w:type="spellEnd"/>
            <w:r w:rsidRPr="00535159">
              <w:t xml:space="preserve"> В.А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Администрация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, МБУ клуб «Витязь»</w:t>
            </w:r>
          </w:p>
        </w:tc>
      </w:tr>
      <w:tr w:rsidR="009B210E" w:rsidRPr="0009794F" w:rsidTr="009B210E">
        <w:trPr>
          <w:gridAfter w:val="2"/>
          <w:wAfter w:w="30" w:type="dxa"/>
          <w:trHeight w:val="429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EE33F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t>Спортивно-массовые праздники</w:t>
            </w:r>
          </w:p>
        </w:tc>
      </w:tr>
      <w:tr w:rsidR="00535159" w:rsidRPr="0009794F" w:rsidTr="00535159">
        <w:trPr>
          <w:gridAfter w:val="2"/>
          <w:wAfter w:w="30" w:type="dxa"/>
          <w:trHeight w:val="4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Май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ортивный праздник в честь Дня Победы в ВОВ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Хрипунова В.</w:t>
            </w:r>
            <w:proofErr w:type="gramStart"/>
            <w:r w:rsidRPr="00535159">
              <w:t>В</w:t>
            </w:r>
            <w:proofErr w:type="gramEnd"/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 МБУ ДО «ДЮСШ»</w:t>
            </w:r>
          </w:p>
        </w:tc>
      </w:tr>
      <w:tr w:rsidR="00535159" w:rsidRPr="0009794F" w:rsidTr="00535159">
        <w:trPr>
          <w:gridAfter w:val="2"/>
          <w:wAfter w:w="30" w:type="dxa"/>
          <w:trHeight w:val="3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Июнь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ортивный праздник в честь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 Дня Молодеж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  МБУ ДО «ДЮСШ»</w:t>
            </w:r>
          </w:p>
        </w:tc>
      </w:tr>
      <w:tr w:rsidR="00535159" w:rsidRPr="0009794F" w:rsidTr="00535159">
        <w:trPr>
          <w:gridAfter w:val="2"/>
          <w:wAfter w:w="30" w:type="dxa"/>
          <w:trHeight w:val="3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Август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Спортивный праздник в честь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 Дня Физкультурника</w:t>
            </w:r>
          </w:p>
          <w:p w:rsidR="00535159" w:rsidRPr="00535159" w:rsidRDefault="00535159" w:rsidP="00535159">
            <w:pPr>
              <w:snapToGrid w:val="0"/>
              <w:jc w:val="center"/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МБУ клуб «Витязь»,  МБУ ДО «ДЮСШ»</w:t>
            </w:r>
          </w:p>
        </w:tc>
      </w:tr>
      <w:tr w:rsidR="00535159" w:rsidRPr="0009794F" w:rsidTr="00535159">
        <w:trPr>
          <w:gridAfter w:val="2"/>
          <w:wAfter w:w="30" w:type="dxa"/>
          <w:trHeight w:val="3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Февраль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>Всероссийская массовая лыжная гонк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535159" w:rsidRPr="0009794F" w:rsidTr="00535159">
        <w:trPr>
          <w:gridAfter w:val="2"/>
          <w:wAfter w:w="30" w:type="dxa"/>
          <w:trHeight w:val="3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C07AE5">
            <w:pPr>
              <w:snapToGrid w:val="0"/>
              <w:jc w:val="center"/>
            </w:pPr>
          </w:p>
          <w:p w:rsidR="00C07AE5" w:rsidRPr="00535159" w:rsidRDefault="00C07AE5" w:rsidP="00C07AE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t>«Лыжня  России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Кондратьев А.Г.</w:t>
            </w:r>
          </w:p>
          <w:p w:rsidR="00535159" w:rsidRP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jc w:val="center"/>
            </w:pPr>
            <w:r w:rsidRPr="00535159">
              <w:t>Хрипунова В.</w:t>
            </w:r>
            <w:r>
              <w:t>В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</w:p>
        </w:tc>
      </w:tr>
      <w:tr w:rsidR="00535159" w:rsidRPr="0009794F" w:rsidTr="00535159">
        <w:trPr>
          <w:gridAfter w:val="2"/>
          <w:wAfter w:w="30" w:type="dxa"/>
          <w:trHeight w:val="3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C07AE5">
            <w:pPr>
              <w:snapToGrid w:val="0"/>
              <w:jc w:val="center"/>
            </w:pPr>
            <w:r w:rsidRPr="00535159">
              <w:t xml:space="preserve">Сентябрь-Октябрь </w:t>
            </w:r>
          </w:p>
          <w:p w:rsidR="00C07AE5" w:rsidRPr="00535159" w:rsidRDefault="00C07AE5" w:rsidP="00C07AE5">
            <w:pPr>
              <w:snapToGrid w:val="0"/>
              <w:jc w:val="center"/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snapToGrid w:val="0"/>
              <w:jc w:val="center"/>
            </w:pPr>
          </w:p>
          <w:p w:rsidR="00535159" w:rsidRDefault="00535159" w:rsidP="00535159">
            <w:pPr>
              <w:snapToGrid w:val="0"/>
              <w:jc w:val="center"/>
            </w:pPr>
          </w:p>
          <w:p w:rsidR="00535159" w:rsidRPr="00535159" w:rsidRDefault="005957BD" w:rsidP="00535159">
            <w:pPr>
              <w:snapToGrid w:val="0"/>
              <w:jc w:val="center"/>
            </w:pPr>
            <w:r>
              <w:t>Кросс Наций – 2021</w:t>
            </w:r>
            <w:r w:rsidR="00535159" w:rsidRPr="00535159">
              <w:t xml:space="preserve"> г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lastRenderedPageBreak/>
              <w:t>Кузьмина Е.Н.</w:t>
            </w:r>
          </w:p>
          <w:p w:rsidR="005957BD" w:rsidRPr="00535159" w:rsidRDefault="005957BD" w:rsidP="005957BD">
            <w:pPr>
              <w:snapToGrid w:val="0"/>
              <w:jc w:val="center"/>
            </w:pPr>
            <w:r>
              <w:t>Михайлов С.Н.</w:t>
            </w:r>
          </w:p>
          <w:p w:rsidR="00535159" w:rsidRPr="00535159" w:rsidRDefault="00535159" w:rsidP="00535159">
            <w:pPr>
              <w:jc w:val="center"/>
            </w:pPr>
            <w:r w:rsidRPr="00535159">
              <w:t>Хрипунова В.В.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Default="00535159" w:rsidP="00535159">
            <w:pPr>
              <w:jc w:val="center"/>
            </w:pPr>
          </w:p>
          <w:p w:rsidR="00535159" w:rsidRDefault="00535159" w:rsidP="00535159">
            <w:pPr>
              <w:jc w:val="center"/>
            </w:pPr>
          </w:p>
          <w:p w:rsidR="00535159" w:rsidRPr="00535159" w:rsidRDefault="00535159" w:rsidP="00535159">
            <w:pPr>
              <w:jc w:val="center"/>
            </w:pPr>
            <w:r w:rsidRPr="00535159">
              <w:t>Кузьмина Е.Н.</w:t>
            </w:r>
          </w:p>
          <w:p w:rsidR="00535159" w:rsidRPr="00535159" w:rsidRDefault="005957BD" w:rsidP="00535159">
            <w:pPr>
              <w:jc w:val="center"/>
            </w:pPr>
            <w: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59" w:rsidRPr="00535159" w:rsidRDefault="00535159" w:rsidP="00535159">
            <w:pPr>
              <w:snapToGrid w:val="0"/>
              <w:jc w:val="center"/>
            </w:pPr>
            <w:r w:rsidRPr="00535159">
              <w:lastRenderedPageBreak/>
              <w:t xml:space="preserve">МБУ клуб </w:t>
            </w:r>
            <w:r w:rsidRPr="00535159">
              <w:lastRenderedPageBreak/>
              <w:t>«Витязь»,</w:t>
            </w:r>
          </w:p>
          <w:p w:rsidR="00535159" w:rsidRPr="00535159" w:rsidRDefault="00535159" w:rsidP="00535159">
            <w:pPr>
              <w:snapToGrid w:val="0"/>
              <w:jc w:val="center"/>
            </w:pPr>
            <w:r w:rsidRPr="00535159">
              <w:t xml:space="preserve">МБУ ДО «ДЮСШ» </w:t>
            </w:r>
            <w:proofErr w:type="spellStart"/>
            <w:r w:rsidRPr="00535159">
              <w:t>мр</w:t>
            </w:r>
            <w:proofErr w:type="spellEnd"/>
            <w:r w:rsidRPr="00535159">
              <w:t xml:space="preserve"> «Хилокский район»</w:t>
            </w:r>
          </w:p>
        </w:tc>
      </w:tr>
      <w:tr w:rsidR="009B210E" w:rsidRPr="0009794F" w:rsidTr="009B210E">
        <w:trPr>
          <w:gridAfter w:val="2"/>
          <w:wAfter w:w="30" w:type="dxa"/>
          <w:trHeight w:val="357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D23358" w:rsidRDefault="009B210E" w:rsidP="009F1F15">
            <w:pPr>
              <w:snapToGrid w:val="0"/>
              <w:jc w:val="center"/>
              <w:rPr>
                <w:sz w:val="28"/>
                <w:szCs w:val="28"/>
              </w:rPr>
            </w:pPr>
            <w:r w:rsidRPr="00D23358">
              <w:rPr>
                <w:b/>
                <w:sz w:val="28"/>
                <w:szCs w:val="28"/>
              </w:rPr>
              <w:lastRenderedPageBreak/>
              <w:t>Вопросы для рассмотрения на заседаниях  КДН и ЗП</w:t>
            </w:r>
          </w:p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9B210E" w:rsidRPr="00824A3B" w:rsidRDefault="009B210E" w:rsidP="00A134B4">
            <w:pPr>
              <w:jc w:val="center"/>
            </w:pPr>
            <w:r w:rsidRPr="00824A3B">
              <w:t>Январь</w:t>
            </w:r>
          </w:p>
          <w:p w:rsidR="009B210E" w:rsidRPr="00824A3B" w:rsidRDefault="004B0068" w:rsidP="00A134B4">
            <w:pPr>
              <w:jc w:val="center"/>
            </w:pPr>
            <w:r>
              <w:t xml:space="preserve"> </w:t>
            </w:r>
            <w:r w:rsidR="009B210E"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pPr>
              <w:jc w:val="both"/>
            </w:pPr>
            <w:r w:rsidRPr="00BF29B7">
              <w:t>Об итогах деятельности Комиссии по делам несовершен</w:t>
            </w:r>
            <w:r w:rsidR="005957BD">
              <w:t>нолетних и защите их прав за 2020</w:t>
            </w:r>
            <w:r w:rsidRPr="00BF29B7">
              <w:t xml:space="preserve"> год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536862"/>
          <w:p w:rsidR="00C07AE5" w:rsidRDefault="00C07AE5" w:rsidP="00536862"/>
          <w:p w:rsidR="00C07AE5" w:rsidRDefault="00C07AE5" w:rsidP="00536862"/>
          <w:p w:rsidR="009B210E" w:rsidRPr="0009794F" w:rsidRDefault="009B210E" w:rsidP="00536862">
            <w:r w:rsidRPr="00BF29B7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536862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4B0068">
            <w:pPr>
              <w:jc w:val="both"/>
            </w:pPr>
            <w:r w:rsidRPr="00BF29B7">
              <w:t>Отчет о состоянии преступности среди несовершенн</w:t>
            </w:r>
            <w:r w:rsidR="005957BD">
              <w:t xml:space="preserve">олетних в </w:t>
            </w:r>
            <w:proofErr w:type="spellStart"/>
            <w:r w:rsidR="005957BD">
              <w:t>Хилокском</w:t>
            </w:r>
            <w:proofErr w:type="spellEnd"/>
            <w:r w:rsidR="005957BD">
              <w:t xml:space="preserve"> районе в 2020</w:t>
            </w:r>
            <w:r w:rsidRPr="00BF29B7">
              <w:t xml:space="preserve"> году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r>
              <w:t>Начальник ОМВ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1"/>
          <w:wAfter w:w="16" w:type="dxa"/>
          <w:trHeight w:val="3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pPr>
              <w:jc w:val="both"/>
            </w:pPr>
            <w:r w:rsidRPr="00BF29B7">
              <w:t>О приоритетных напра</w:t>
            </w:r>
            <w:r w:rsidR="004B0068">
              <w:t>в</w:t>
            </w:r>
            <w:r w:rsidR="005957BD">
              <w:t>лениях в работе КДН и ЗП на 2021</w:t>
            </w:r>
            <w:r w:rsidRPr="00BF29B7">
              <w:t xml:space="preserve"> год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B7316F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C07AE5" w:rsidRPr="0009794F" w:rsidTr="009B210E">
        <w:trPr>
          <w:gridAfter w:val="1"/>
          <w:wAfter w:w="16" w:type="dxa"/>
          <w:trHeight w:val="10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Pr="00824A3B" w:rsidRDefault="00C07AE5" w:rsidP="00A134B4">
            <w:pPr>
              <w:jc w:val="center"/>
            </w:pPr>
            <w:r w:rsidRPr="00824A3B">
              <w:t>Февраль</w:t>
            </w:r>
          </w:p>
          <w:p w:rsidR="00C07AE5" w:rsidRDefault="00C07AE5" w:rsidP="00A134B4">
            <w:pPr>
              <w:jc w:val="center"/>
            </w:pPr>
          </w:p>
          <w:p w:rsidR="00C07AE5" w:rsidRPr="00824A3B" w:rsidRDefault="00C07AE5" w:rsidP="00A134B4">
            <w:pPr>
              <w:jc w:val="center"/>
            </w:pPr>
            <w:r>
              <w:t xml:space="preserve">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both"/>
            </w:pPr>
            <w:r w:rsidRPr="00A41B07">
              <w:t xml:space="preserve">О мерах, принимаемых на территории </w:t>
            </w:r>
            <w:proofErr w:type="spellStart"/>
            <w:r w:rsidRPr="00A41B07">
              <w:t>Хилокского</w:t>
            </w:r>
            <w:proofErr w:type="spellEnd"/>
            <w:r w:rsidRPr="00A41B07">
              <w:t xml:space="preserve"> района по профилактике алкоголизма, токсикомании и наркомании, ВИЧ – инфицированных заболеваний среди несовершеннолетни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center"/>
            </w:pPr>
            <w:r w:rsidRPr="00A41B07">
              <w:t xml:space="preserve">Ковальчук О.В.,  инспектор УНК ОМВД России по </w:t>
            </w:r>
            <w:proofErr w:type="spellStart"/>
            <w:r w:rsidRPr="00A41B07">
              <w:t>Хилокскому</w:t>
            </w:r>
            <w:proofErr w:type="spellEnd"/>
            <w:r w:rsidRPr="00A41B07">
              <w:t xml:space="preserve"> району, Е.И.Стеньки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  <w:r w:rsidRPr="00C07AE5">
              <w:t xml:space="preserve">Т.Ф.Васильева  </w:t>
            </w: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C07AE5" w:rsidRPr="00C07AE5" w:rsidRDefault="00C07AE5" w:rsidP="000F7ED8">
            <w:pPr>
              <w:jc w:val="center"/>
            </w:pPr>
            <w:r w:rsidRPr="00C07AE5">
              <w:t xml:space="preserve">Е.И.Стенькина, В.И. </w:t>
            </w:r>
            <w:proofErr w:type="spellStart"/>
            <w:r w:rsidRPr="00C07AE5">
              <w:t>Тутунина</w:t>
            </w:r>
            <w:proofErr w:type="spellEnd"/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B7316F"/>
        </w:tc>
      </w:tr>
      <w:tr w:rsidR="00C07AE5" w:rsidRPr="0009794F" w:rsidTr="009B210E">
        <w:trPr>
          <w:gridAfter w:val="1"/>
          <w:wAfter w:w="16" w:type="dxa"/>
          <w:trHeight w:val="4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both"/>
            </w:pPr>
            <w:r w:rsidRPr="00A41B07">
              <w:t>Анализ работы с несовершеннолетними, имеющими уг</w:t>
            </w:r>
            <w:r w:rsidR="005957BD">
              <w:t>оловные наказания за период 2018-2020</w:t>
            </w:r>
            <w:r w:rsidRPr="00A41B07">
              <w:t xml:space="preserve"> годы. Взаимодействие  УИИ с учреждениями системы профилактики, органами местного самоуправления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center"/>
            </w:pPr>
            <w:r w:rsidRPr="00A41B07">
              <w:t>Начальник УИИ Н.И.Горюно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C07AE5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both"/>
            </w:pPr>
            <w:r w:rsidRPr="00A41B07">
              <w:t xml:space="preserve">Взаимодействие учреждений системы профилактики  с органами местного самоуправления  в работе по профилактике безнадзорности и преступности среди несовершеннолетних на территории </w:t>
            </w:r>
            <w:proofErr w:type="spellStart"/>
            <w:r w:rsidRPr="00A41B07">
              <w:t>Хилокского</w:t>
            </w:r>
            <w:proofErr w:type="spellEnd"/>
            <w:r w:rsidRPr="00A41B07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center"/>
            </w:pPr>
            <w:r w:rsidRPr="00A41B07">
              <w:t xml:space="preserve">Т.Ф.Васильева, </w:t>
            </w:r>
          </w:p>
          <w:p w:rsidR="00C07AE5" w:rsidRDefault="00C07AE5" w:rsidP="008A16A4">
            <w:pPr>
              <w:jc w:val="center"/>
            </w:pPr>
            <w:r w:rsidRPr="00A41B07">
              <w:t xml:space="preserve">В.Я.Пушников, </w:t>
            </w:r>
            <w:proofErr w:type="spellStart"/>
            <w:r w:rsidRPr="00A41B07">
              <w:t>В.А.Кондрюк</w:t>
            </w:r>
            <w:proofErr w:type="spellEnd"/>
            <w:r w:rsidRPr="00A41B07">
              <w:t>, И.А.Дубин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C07AE5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both"/>
            </w:pPr>
            <w:r w:rsidRPr="00A41B07">
              <w:t>Анализ внеурочной занятости подростков, состоящих на учете ПДН\ КДН и ЗП, подготовка к летн</w:t>
            </w:r>
            <w:r w:rsidR="005957BD">
              <w:t>ей занятости и отдыху летом 2021</w:t>
            </w:r>
            <w:r w:rsidRPr="00A41B07">
              <w:t xml:space="preserve"> года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8A16A4">
            <w:pPr>
              <w:jc w:val="center"/>
            </w:pPr>
            <w:r w:rsidRPr="00A41B07">
              <w:t xml:space="preserve">Специалист по воспитательным системам Комитета образования </w:t>
            </w:r>
            <w:proofErr w:type="gramStart"/>
            <w:r w:rsidRPr="00A41B07">
              <w:t>Стенькина</w:t>
            </w:r>
            <w:proofErr w:type="gramEnd"/>
            <w:r w:rsidRPr="00A41B07">
              <w:t xml:space="preserve"> Е.И.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C07AE5" w:rsidRPr="0009794F" w:rsidTr="00AC27CD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BF29B7" w:rsidRDefault="00C07AE5" w:rsidP="00B7316F">
            <w:pPr>
              <w:jc w:val="both"/>
            </w:pPr>
            <w:r w:rsidRPr="00A41B07">
              <w:t xml:space="preserve">О состоянии преступности и правонарушений среди несовершеннолетних на </w:t>
            </w:r>
            <w:proofErr w:type="gramStart"/>
            <w:r w:rsidRPr="00A41B07">
              <w:t>объектах ж</w:t>
            </w:r>
            <w:proofErr w:type="gramEnd"/>
            <w:r w:rsidRPr="00A41B07">
              <w:t>/</w:t>
            </w:r>
            <w:proofErr w:type="spellStart"/>
            <w:r w:rsidRPr="00A41B07">
              <w:t>д</w:t>
            </w:r>
            <w:proofErr w:type="spellEnd"/>
            <w:r w:rsidRPr="00A41B07">
              <w:t xml:space="preserve"> транспорта </w:t>
            </w:r>
            <w:r w:rsidRPr="00A41B07">
              <w:lastRenderedPageBreak/>
              <w:t>Забайкальской железн</w:t>
            </w:r>
            <w:r w:rsidR="005957BD">
              <w:t xml:space="preserve">ой дороги (Хилок - </w:t>
            </w:r>
            <w:proofErr w:type="spellStart"/>
            <w:r w:rsidR="005957BD">
              <w:t>Бада</w:t>
            </w:r>
            <w:proofErr w:type="spellEnd"/>
            <w:r w:rsidR="005957BD">
              <w:t>) за 2020</w:t>
            </w:r>
            <w:r w:rsidRPr="00A41B07">
              <w:t xml:space="preserve"> год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8A16A4">
            <w:pPr>
              <w:jc w:val="center"/>
            </w:pPr>
            <w:r w:rsidRPr="00A41B07">
              <w:lastRenderedPageBreak/>
              <w:t xml:space="preserve">Инспектор ПДН ЛО МВД России </w:t>
            </w:r>
            <w:r w:rsidRPr="00A41B07">
              <w:lastRenderedPageBreak/>
              <w:t>Т.В.Мысик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C07AE5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Pr="00824A3B" w:rsidRDefault="00C07AE5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both"/>
            </w:pPr>
            <w:r w:rsidRPr="00A41B07">
              <w:t>Проведение комплекса реабилитационных мероприятий в отношении несовершеннолетних и семей, находящихся в социально опасном положении (</w:t>
            </w:r>
            <w:proofErr w:type="spellStart"/>
            <w:r w:rsidRPr="00A41B07">
              <w:t>далее-СОП</w:t>
            </w:r>
            <w:proofErr w:type="spellEnd"/>
            <w:r w:rsidRPr="00A41B07">
              <w:t>)</w:t>
            </w:r>
            <w:proofErr w:type="gramStart"/>
            <w:r w:rsidRPr="00A41B07">
              <w:t>.С</w:t>
            </w:r>
            <w:proofErr w:type="gramEnd"/>
            <w:r w:rsidRPr="00A41B07">
              <w:t>ельское поселение «</w:t>
            </w:r>
            <w:proofErr w:type="spellStart"/>
            <w:r w:rsidRPr="00A41B07">
              <w:t>Бадинское</w:t>
            </w:r>
            <w:proofErr w:type="spellEnd"/>
            <w:r w:rsidRPr="00A41B07">
              <w:t>», МБОУ СОШ №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A41B07" w:rsidRDefault="00C07AE5" w:rsidP="000F7ED8">
            <w:pPr>
              <w:jc w:val="center"/>
            </w:pPr>
            <w:r w:rsidRPr="00A41B07">
              <w:t>Заслушиваются заместители директоров по воспитательной работе ОУ№15; социальные участковые поселений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C07AE5" w:rsidRDefault="00C07AE5" w:rsidP="000F7ED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Pr="0009794F" w:rsidRDefault="00C07AE5" w:rsidP="008A16A4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9B210E" w:rsidRPr="00824A3B" w:rsidRDefault="009B210E" w:rsidP="00A134B4">
            <w:pPr>
              <w:jc w:val="center"/>
            </w:pPr>
            <w:r w:rsidRPr="00824A3B">
              <w:t>Март</w:t>
            </w:r>
          </w:p>
          <w:p w:rsidR="009B210E" w:rsidRPr="00824A3B" w:rsidRDefault="004B0068" w:rsidP="00A134B4">
            <w:pPr>
              <w:jc w:val="center"/>
            </w:pPr>
            <w:r>
              <w:t xml:space="preserve"> </w:t>
            </w:r>
          </w:p>
          <w:p w:rsidR="009B210E" w:rsidRPr="00824A3B" w:rsidRDefault="009B210E" w:rsidP="00A134B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both"/>
            </w:pPr>
            <w:r w:rsidRPr="00BF29B7">
              <w:t>«О состоянии деятельности  по профилактике безнадзорности и правонарушений несовершеннолетни</w:t>
            </w:r>
            <w:r w:rsidR="004B0068">
              <w:t>х в районе за первы</w:t>
            </w:r>
            <w:r w:rsidR="005957BD">
              <w:t>й квартал 2021</w:t>
            </w:r>
            <w:r w:rsidRPr="00BF29B7">
              <w:t xml:space="preserve"> года 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r w:rsidRPr="00BF29B7">
              <w:t xml:space="preserve"> начальник ОМВД России по </w:t>
            </w:r>
            <w:proofErr w:type="spellStart"/>
            <w:r w:rsidRPr="00BF29B7">
              <w:t>Хилокскому</w:t>
            </w:r>
            <w:proofErr w:type="spellEnd"/>
            <w:r w:rsidRPr="00BF29B7">
              <w:t xml:space="preserve"> району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9B210E" w:rsidRPr="0009794F" w:rsidRDefault="009B210E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both"/>
            </w:pPr>
            <w:r w:rsidRPr="00BF29B7">
              <w:t>Организация и проведение Месячн</w:t>
            </w:r>
            <w:r w:rsidR="004B0068">
              <w:t>и</w:t>
            </w:r>
            <w:r w:rsidR="005957BD">
              <w:t>ка Правовых знаний в апреле 2021</w:t>
            </w:r>
            <w:r w:rsidR="004B0068">
              <w:t xml:space="preserve"> </w:t>
            </w:r>
            <w:r w:rsidRPr="00BF29B7">
              <w:t>г. (план мероприят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proofErr w:type="spellStart"/>
            <w:r w:rsidRPr="00BF29B7">
              <w:t>Н.И.Чопей</w:t>
            </w:r>
            <w:proofErr w:type="spell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4B0068" w:rsidP="00A32FA4">
            <w:pPr>
              <w:jc w:val="both"/>
            </w:pPr>
            <w:r w:rsidRPr="00A41B07">
              <w:t>Проведение комплекса реабилитационных мероприятий в отношении несовершеннолетних и семей, находящихся в социально опасном положении (</w:t>
            </w:r>
            <w:proofErr w:type="spellStart"/>
            <w:r w:rsidRPr="00A41B07">
              <w:t>далее-СОП</w:t>
            </w:r>
            <w:proofErr w:type="spellEnd"/>
            <w:r w:rsidRPr="00A41B07">
              <w:t>). Городское поселение «</w:t>
            </w:r>
            <w:proofErr w:type="spellStart"/>
            <w:r w:rsidRPr="00A41B07">
              <w:t>Могзонское</w:t>
            </w:r>
            <w:proofErr w:type="spellEnd"/>
            <w:r w:rsidRPr="00A41B07">
              <w:t>», сельское поселение «</w:t>
            </w:r>
            <w:proofErr w:type="spellStart"/>
            <w:r w:rsidRPr="00A41B07">
              <w:t>Харагунское</w:t>
            </w:r>
            <w:proofErr w:type="spellEnd"/>
            <w:r w:rsidRPr="00A41B07">
              <w:t>», сельское поселение «</w:t>
            </w:r>
            <w:proofErr w:type="spellStart"/>
            <w:r w:rsidRPr="00A41B07">
              <w:t>Хушенгинское</w:t>
            </w:r>
            <w:proofErr w:type="spellEnd"/>
            <w:r w:rsidRPr="00A41B07">
              <w:t>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A32FA4">
            <w:pPr>
              <w:jc w:val="center"/>
            </w:pPr>
          </w:p>
          <w:p w:rsidR="00C07AE5" w:rsidRDefault="00C07AE5" w:rsidP="00A32FA4">
            <w:pPr>
              <w:jc w:val="center"/>
            </w:pPr>
          </w:p>
          <w:p w:rsidR="00C07AE5" w:rsidRDefault="004B0068" w:rsidP="00A32FA4">
            <w:pPr>
              <w:jc w:val="center"/>
            </w:pPr>
            <w:r w:rsidRPr="00A41B07">
              <w:t xml:space="preserve">Е.И.Стенькина, </w:t>
            </w:r>
          </w:p>
          <w:p w:rsidR="009B210E" w:rsidRPr="00BF29B7" w:rsidRDefault="004B0068" w:rsidP="00A32FA4">
            <w:pPr>
              <w:jc w:val="center"/>
            </w:pPr>
            <w:r w:rsidRPr="00A41B07">
              <w:t xml:space="preserve">В.И. </w:t>
            </w:r>
            <w:proofErr w:type="spellStart"/>
            <w:r w:rsidRPr="00A41B07">
              <w:t>Тутунина</w:t>
            </w:r>
            <w:proofErr w:type="spell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9B210E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824A3B" w:rsidRDefault="009B210E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CB74FA" w:rsidRDefault="004B0068" w:rsidP="00A32FA4">
            <w:pPr>
              <w:jc w:val="both"/>
            </w:pPr>
            <w:r w:rsidRPr="00A41B07">
              <w:t>Работа органа опеки и попечительства с семьями  по профилактике  раннего семейного сиротства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4B0068" w:rsidP="00A32FA4">
            <w:pPr>
              <w:jc w:val="center"/>
            </w:pPr>
            <w:r w:rsidRPr="00A41B07">
              <w:t>О.Д.Бадмае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8A16A4"/>
        </w:tc>
      </w:tr>
      <w:tr w:rsidR="004B0068" w:rsidRPr="0009794F" w:rsidTr="009B210E">
        <w:trPr>
          <w:gridAfter w:val="1"/>
          <w:wAfter w:w="16" w:type="dxa"/>
          <w:trHeight w:val="9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4B0068" w:rsidRPr="00824A3B" w:rsidRDefault="004B0068" w:rsidP="00A134B4">
            <w:pPr>
              <w:jc w:val="center"/>
            </w:pPr>
            <w:r w:rsidRPr="00824A3B">
              <w:t>Апрель</w:t>
            </w:r>
          </w:p>
          <w:p w:rsidR="004B0068" w:rsidRPr="00824A3B" w:rsidRDefault="004B0068" w:rsidP="00A134B4">
            <w:pPr>
              <w:jc w:val="center"/>
            </w:pPr>
            <w: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  <w:rPr>
                <w:b/>
              </w:rPr>
            </w:pPr>
            <w:r w:rsidRPr="00A41B07">
              <w:t>О ходе подготовки к летней оздоровительной кампании и летней занятости подро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proofErr w:type="spellStart"/>
            <w:r w:rsidRPr="00A41B07">
              <w:t>В.И.Тутунина</w:t>
            </w:r>
            <w:proofErr w:type="spellEnd"/>
            <w:r w:rsidRPr="00A41B07">
              <w:t>,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З.И.Смолина,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Е.И.Стенькина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О.Д.Бадмаева</w:t>
            </w:r>
          </w:p>
          <w:p w:rsidR="004B0068" w:rsidRPr="00A41B07" w:rsidRDefault="004B0068" w:rsidP="000F7ED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Работа с несовершеннолетними, состоящими на учете, и семьями, находящимися в социально – опасном положении в учреждении социальной реабилитации ГУСО БСРЦ «Искра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proofErr w:type="spellStart"/>
            <w:r w:rsidRPr="00A41B07">
              <w:t>В.И.Тутунина</w:t>
            </w:r>
            <w:proofErr w:type="spell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О работе органа опеки и попечительства по выявлению, устройству детей, оставшихся без попечения родителей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/>
          <w:p w:rsidR="004B0068" w:rsidRPr="00A41B07" w:rsidRDefault="004B0068" w:rsidP="00C07AE5">
            <w:pPr>
              <w:jc w:val="center"/>
            </w:pPr>
            <w:r w:rsidRPr="00A41B07">
              <w:t>О.Д.Бадмае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snapToGrid w:val="0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 xml:space="preserve">Занятость несовершеннолетних в учреждениях дополнительного образования, спортивных клубах и </w:t>
            </w:r>
            <w:proofErr w:type="spellStart"/>
            <w:r w:rsidRPr="00A41B07">
              <w:t>ДКж</w:t>
            </w:r>
            <w:proofErr w:type="spellEnd"/>
            <w:r w:rsidRPr="00A41B07">
              <w:t xml:space="preserve">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C07AE5">
            <w:pPr>
              <w:jc w:val="center"/>
            </w:pPr>
            <w:r w:rsidRPr="00A41B07">
              <w:t>О.П.Артамонова, С.Н.Михайлов, В.В.Хрипунова, Ю.Ю.Орлов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4B0068" w:rsidRPr="00824A3B" w:rsidRDefault="004B0068" w:rsidP="00A134B4">
            <w:pPr>
              <w:jc w:val="center"/>
            </w:pPr>
            <w:r w:rsidRPr="00824A3B">
              <w:t>Май</w:t>
            </w:r>
          </w:p>
          <w:p w:rsidR="004B0068" w:rsidRPr="00824A3B" w:rsidRDefault="004B0068" w:rsidP="00A134B4">
            <w:pPr>
              <w:jc w:val="center"/>
            </w:pPr>
            <w:r>
              <w:t xml:space="preserve"> </w:t>
            </w:r>
          </w:p>
          <w:p w:rsidR="004B0068" w:rsidRPr="00824A3B" w:rsidRDefault="004B0068" w:rsidP="00A134B4">
            <w:pPr>
              <w:jc w:val="center"/>
            </w:pPr>
            <w: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 xml:space="preserve">Занятость несовершеннолетних в клубных </w:t>
            </w:r>
            <w:proofErr w:type="spellStart"/>
            <w:r w:rsidRPr="00A41B07">
              <w:t>досуговых</w:t>
            </w:r>
            <w:proofErr w:type="spellEnd"/>
            <w:r w:rsidRPr="00A41B07">
              <w:t xml:space="preserve"> учреждениях в поселениях района в летний период времени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r w:rsidRPr="00A41B07">
              <w:t>Л.В.Тищенко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 xml:space="preserve">Работа отдела занятости населения с несовершеннолетними по организации временной трудовой занятости  и работа </w:t>
            </w:r>
            <w:proofErr w:type="gramStart"/>
            <w:r w:rsidRPr="00A41B07">
              <w:t>с ничем</w:t>
            </w:r>
            <w:proofErr w:type="gramEnd"/>
            <w:r w:rsidRPr="00A41B07">
              <w:t xml:space="preserve"> не занятыми подростками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r w:rsidRPr="00A41B07">
              <w:t>З.И.Смол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Акция «Все дети в школу», организация и проведе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Т.Ф.Василье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«О состоянии и мерах по предупреждению детского суицида на те</w:t>
            </w:r>
            <w:r w:rsidR="005957BD">
              <w:t xml:space="preserve">рритории </w:t>
            </w:r>
            <w:proofErr w:type="spellStart"/>
            <w:r w:rsidR="005957BD">
              <w:t>Хилокского</w:t>
            </w:r>
            <w:proofErr w:type="spellEnd"/>
            <w:r w:rsidR="005957BD">
              <w:t xml:space="preserve"> района  2018-2020 г.г. и прошедший период 2021 </w:t>
            </w:r>
            <w:r w:rsidRPr="00A41B07">
              <w:t>г.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 xml:space="preserve">Специалист по воспитательным системам Комитета образования </w:t>
            </w:r>
            <w:proofErr w:type="gramStart"/>
            <w:r w:rsidRPr="00A41B07">
              <w:t>Стенькина</w:t>
            </w:r>
            <w:proofErr w:type="gramEnd"/>
            <w:r w:rsidRPr="00A41B07">
              <w:t xml:space="preserve"> Е.И.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>
              <w:t xml:space="preserve">Результаты проведения сдачи норм ГТО в образовательных учреждениях район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Default="004B0068" w:rsidP="000F7ED8">
            <w:pPr>
              <w:jc w:val="center"/>
            </w:pPr>
            <w:r>
              <w:t>Е.И.Стенькина</w:t>
            </w:r>
          </w:p>
          <w:p w:rsidR="004B0068" w:rsidRPr="00A41B07" w:rsidRDefault="004B0068" w:rsidP="000F7ED8">
            <w:pPr>
              <w:jc w:val="center"/>
            </w:pPr>
            <w:r>
              <w:t>Е.Н.Кузьмин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A134B4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4B0068" w:rsidRPr="00824A3B" w:rsidRDefault="004B0068" w:rsidP="004B0068">
            <w:pPr>
              <w:jc w:val="center"/>
            </w:pPr>
            <w:r>
              <w:t xml:space="preserve">Июнь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Санитарно - просветительская работа  учреждений здравоохранения по здоровому образу жизни  среди несовершеннолетних и их родителей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r w:rsidRPr="00A41B07">
              <w:t xml:space="preserve">ГУЗ ЦРБ 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 xml:space="preserve">Организация и проведение </w:t>
            </w:r>
            <w:proofErr w:type="spellStart"/>
            <w:r w:rsidRPr="00A41B07">
              <w:t>физкультурно</w:t>
            </w:r>
            <w:proofErr w:type="spellEnd"/>
            <w:r w:rsidRPr="00A41B07">
              <w:t xml:space="preserve"> – оздоровительной работы  с несовершеннолетними в </w:t>
            </w:r>
            <w:proofErr w:type="spellStart"/>
            <w:r w:rsidRPr="00A41B07">
              <w:t>Хило</w:t>
            </w:r>
            <w:r w:rsidR="005957BD">
              <w:t>кском</w:t>
            </w:r>
            <w:proofErr w:type="spellEnd"/>
            <w:r w:rsidR="005957BD">
              <w:t xml:space="preserve"> районе за 1 полугодие 2021</w:t>
            </w:r>
            <w:r w:rsidRPr="00A41B07">
              <w:t xml:space="preserve"> года</w:t>
            </w:r>
            <w:proofErr w:type="gramStart"/>
            <w:r w:rsidRPr="00A41B07">
              <w:t>..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ФК и</w:t>
            </w:r>
            <w:proofErr w:type="gramStart"/>
            <w:r w:rsidRPr="00A41B07">
              <w:t xml:space="preserve"> С</w:t>
            </w:r>
            <w:proofErr w:type="gramEnd"/>
            <w:r w:rsidRPr="00A41B07">
              <w:t xml:space="preserve"> Е.Н.Кузьм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«О состоянии деятельности  по профилактике безнадзорности и правонарушений несовершеннолетних</w:t>
            </w:r>
            <w:r w:rsidR="005957BD">
              <w:t xml:space="preserve"> в районе за второй квартал 2021</w:t>
            </w:r>
            <w:r w:rsidRPr="00A41B07">
              <w:t xml:space="preserve"> года 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 xml:space="preserve"> начальник ОМВД России по </w:t>
            </w:r>
            <w:proofErr w:type="spellStart"/>
            <w:r w:rsidRPr="00A41B07">
              <w:t>Хилокскому</w:t>
            </w:r>
            <w:proofErr w:type="spellEnd"/>
            <w:r w:rsidRPr="00A41B07">
              <w:t xml:space="preserve"> району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A134B4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4B0068" w:rsidRPr="00824A3B" w:rsidRDefault="004B0068" w:rsidP="004B0068">
            <w:pPr>
              <w:jc w:val="center"/>
            </w:pPr>
            <w:r>
              <w:t xml:space="preserve">Июль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Работа УИИ с несовершеннолетними, условно осужденными и родителями с отсрочкой пригово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Н.И.Горюнов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 xml:space="preserve">Результаты временной трудовой занятости подростков на территории </w:t>
            </w:r>
            <w:proofErr w:type="spellStart"/>
            <w:r w:rsidRPr="00A41B07">
              <w:t>Хилоксого</w:t>
            </w:r>
            <w:proofErr w:type="spellEnd"/>
            <w:r w:rsidRPr="00A41B07">
              <w:t xml:space="preserve"> района. Проблемы трудоустройства несовершеннолетних, многодетных матерей и родителей, имеющих детей инвалидо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0F7ED8">
            <w:pPr>
              <w:jc w:val="center"/>
            </w:pPr>
          </w:p>
          <w:p w:rsidR="004B0068" w:rsidRPr="00A41B07" w:rsidRDefault="004B0068" w:rsidP="000F7ED8">
            <w:pPr>
              <w:jc w:val="center"/>
            </w:pPr>
            <w:r w:rsidRPr="00A41B07">
              <w:t>З.И.Смол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0C14DD" w:rsidRDefault="004B0068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C07AE5" w:rsidRDefault="00C07AE5" w:rsidP="00A134B4">
            <w:pPr>
              <w:jc w:val="center"/>
            </w:pPr>
          </w:p>
          <w:p w:rsidR="004B0068" w:rsidRPr="000C14DD" w:rsidRDefault="004B0068" w:rsidP="00A134B4">
            <w:pPr>
              <w:jc w:val="center"/>
            </w:pPr>
            <w:r>
              <w:t>Август</w:t>
            </w:r>
          </w:p>
          <w:p w:rsidR="004B0068" w:rsidRPr="000C14DD" w:rsidRDefault="004B0068" w:rsidP="00A134B4">
            <w:pPr>
              <w:jc w:val="center"/>
            </w:pPr>
            <w: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pStyle w:val="a5"/>
              <w:jc w:val="both"/>
            </w:pPr>
            <w:r w:rsidRPr="00A41B07">
              <w:t>Взаимодействие органов местного самоуправления с учреждениями системы профилактики безнадзорности и правонарушений несовершеннолетних  в организации и проведении работы, направленной на предупреждение безнадзорности и совершения правонарушений несовершеннолетними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Т.Ф.Васильева Главы поселений м/</w:t>
            </w:r>
            <w:proofErr w:type="spellStart"/>
            <w:proofErr w:type="gramStart"/>
            <w:r w:rsidRPr="00A41B07">
              <w:t>р</w:t>
            </w:r>
            <w:proofErr w:type="spellEnd"/>
            <w:proofErr w:type="gramEnd"/>
            <w:r w:rsidRPr="00A41B07">
              <w:t xml:space="preserve"> «Хилок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4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0C14DD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pStyle w:val="a5"/>
            </w:pPr>
            <w:r w:rsidRPr="00A41B07">
              <w:t>О мерах по профилактике экстремистских проявлений</w:t>
            </w:r>
            <w:proofErr w:type="gramStart"/>
            <w:r w:rsidRPr="00A41B07">
              <w:t xml:space="preserve"> ,</w:t>
            </w:r>
            <w:proofErr w:type="gramEnd"/>
            <w:r w:rsidRPr="00A41B07">
              <w:t xml:space="preserve"> совершенствованию правосознания и правовой культуры несовершеннолетни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Т.Ф.Васильева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Начальник ОМВ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068" w:rsidRPr="00BF29B7" w:rsidRDefault="004B0068" w:rsidP="00021D8A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A134B4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C07AE5" w:rsidRDefault="00C07AE5" w:rsidP="004B0068">
            <w:pPr>
              <w:jc w:val="center"/>
            </w:pPr>
          </w:p>
          <w:p w:rsidR="004B0068" w:rsidRPr="00824A3B" w:rsidRDefault="004B0068" w:rsidP="004B0068">
            <w:pPr>
              <w:jc w:val="center"/>
            </w:pPr>
            <w:r>
              <w:t>Сентябрь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Организация и проведение Месячника</w:t>
            </w:r>
            <w:r w:rsidR="005957BD">
              <w:t xml:space="preserve"> Правовых знаний в октябре  2021 </w:t>
            </w:r>
            <w:r w:rsidRPr="00A41B07">
              <w:t>г. (план мероприят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r w:rsidRPr="00A41B07">
              <w:t xml:space="preserve">         </w:t>
            </w:r>
            <w:proofErr w:type="spellStart"/>
            <w:r w:rsidRPr="00A41B07">
              <w:t>Н.И.Чопей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4B0068" w:rsidRPr="0009794F" w:rsidRDefault="004B0068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Итоги проведения летней оздоровительной компании на территории муниципального района «Хилокский район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Т.Ф.Васильев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Итоги акции «Все дети в школу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 xml:space="preserve">Главы поселений </w:t>
            </w:r>
            <w:proofErr w:type="spellStart"/>
            <w:r w:rsidRPr="00A41B07">
              <w:t>м\</w:t>
            </w:r>
            <w:proofErr w:type="gramStart"/>
            <w:r w:rsidRPr="00A41B07">
              <w:t>р</w:t>
            </w:r>
            <w:proofErr w:type="spellEnd"/>
            <w:proofErr w:type="gramEnd"/>
            <w:r w:rsidRPr="00A41B07">
              <w:t xml:space="preserve"> «Хилокский район»</w:t>
            </w:r>
          </w:p>
          <w:p w:rsidR="004B0068" w:rsidRPr="00A41B07" w:rsidRDefault="004B0068" w:rsidP="000F7ED8">
            <w:pPr>
              <w:jc w:val="center"/>
            </w:pPr>
            <w:r w:rsidRPr="00A41B07">
              <w:t xml:space="preserve">Специалист </w:t>
            </w:r>
            <w:proofErr w:type="gramStart"/>
            <w:r w:rsidRPr="00A41B07">
              <w:t>КО</w:t>
            </w:r>
            <w:proofErr w:type="gramEnd"/>
            <w:r w:rsidRPr="00A41B07">
              <w:t>,</w:t>
            </w:r>
          </w:p>
          <w:p w:rsidR="004B0068" w:rsidRPr="00A41B07" w:rsidRDefault="004B0068" w:rsidP="000F7ED8">
            <w:pPr>
              <w:jc w:val="center"/>
            </w:pPr>
            <w:proofErr w:type="spellStart"/>
            <w:r w:rsidRPr="00A41B07">
              <w:t>В.И.Тутунина</w:t>
            </w:r>
            <w:proofErr w:type="spellEnd"/>
          </w:p>
          <w:p w:rsidR="004B0068" w:rsidRPr="00A41B07" w:rsidRDefault="004B0068" w:rsidP="000F7ED8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4B0068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068" w:rsidRPr="00824A3B" w:rsidRDefault="004B0068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both"/>
            </w:pPr>
            <w:r w:rsidRPr="00A41B07">
              <w:t>Занятость несовершеннолетних в учреждениях дополнительного образования, спортивных клубах и ДК ж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68" w:rsidRPr="00A41B07" w:rsidRDefault="004B0068" w:rsidP="000F7ED8">
            <w:pPr>
              <w:jc w:val="center"/>
            </w:pPr>
            <w:r w:rsidRPr="00A41B07">
              <w:t>Артамонова О.П.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Хрипунова В.В. Михайлов С.Н.</w:t>
            </w:r>
          </w:p>
          <w:p w:rsidR="004B0068" w:rsidRPr="00A41B07" w:rsidRDefault="004B0068" w:rsidP="000F7ED8">
            <w:pPr>
              <w:jc w:val="center"/>
            </w:pPr>
            <w:r w:rsidRPr="00A41B07">
              <w:t>Орлова Ю.Ю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  <w:tc>
          <w:tcPr>
            <w:tcW w:w="19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068" w:rsidRPr="0009794F" w:rsidRDefault="004B0068" w:rsidP="008A16A4"/>
        </w:tc>
      </w:tr>
      <w:tr w:rsidR="00D13850" w:rsidRPr="0009794F" w:rsidTr="009B210E">
        <w:trPr>
          <w:gridAfter w:val="1"/>
          <w:wAfter w:w="16" w:type="dxa"/>
          <w:trHeight w:val="82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A134B4">
            <w:pPr>
              <w:jc w:val="center"/>
            </w:pPr>
          </w:p>
          <w:p w:rsidR="00D13850" w:rsidRDefault="00D13850" w:rsidP="004B0068">
            <w:pPr>
              <w:jc w:val="center"/>
            </w:pPr>
          </w:p>
          <w:p w:rsidR="00D13850" w:rsidRDefault="00D13850" w:rsidP="004B0068">
            <w:pPr>
              <w:jc w:val="center"/>
            </w:pPr>
          </w:p>
          <w:p w:rsidR="00D13850" w:rsidRDefault="00D13850" w:rsidP="004B0068">
            <w:pPr>
              <w:jc w:val="center"/>
            </w:pPr>
          </w:p>
          <w:p w:rsidR="00D13850" w:rsidRDefault="00D13850" w:rsidP="004B0068">
            <w:pPr>
              <w:jc w:val="center"/>
            </w:pPr>
          </w:p>
          <w:p w:rsidR="00985FD0" w:rsidRDefault="00985FD0" w:rsidP="004B0068">
            <w:pPr>
              <w:jc w:val="center"/>
            </w:pPr>
          </w:p>
          <w:p w:rsidR="00D13850" w:rsidRPr="00824A3B" w:rsidRDefault="00D13850" w:rsidP="004B0068">
            <w:pPr>
              <w:jc w:val="center"/>
            </w:pPr>
            <w:r>
              <w:t xml:space="preserve">Октябрь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BF29B7" w:rsidRDefault="00D13850" w:rsidP="00A32FA4">
            <w:pPr>
              <w:jc w:val="both"/>
            </w:pPr>
            <w:r w:rsidRPr="00BF29B7">
              <w:lastRenderedPageBreak/>
              <w:t>Об индивидуально – профилактической</w:t>
            </w:r>
            <w:r>
              <w:t xml:space="preserve"> работе с    учащимися ХЖУ</w:t>
            </w:r>
            <w:r w:rsidRPr="00BF29B7">
              <w:t xml:space="preserve"> г</w:t>
            </w:r>
            <w:proofErr w:type="gramStart"/>
            <w:r w:rsidRPr="00BF29B7">
              <w:t>.Х</w:t>
            </w:r>
            <w:proofErr w:type="gramEnd"/>
            <w:r w:rsidRPr="00BF29B7">
              <w:t>илок, состоящими на учете в ПДН/ КДН и ЗП</w:t>
            </w:r>
          </w:p>
          <w:p w:rsidR="00D13850" w:rsidRPr="00BF29B7" w:rsidRDefault="00D13850" w:rsidP="00A32FA4">
            <w:pPr>
              <w:jc w:val="both"/>
            </w:pPr>
            <w:r w:rsidRPr="00BF29B7">
              <w:lastRenderedPageBreak/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jc w:val="center"/>
            </w:pPr>
          </w:p>
          <w:p w:rsidR="00D13850" w:rsidRPr="00BF29B7" w:rsidRDefault="00D13850" w:rsidP="00A32FA4">
            <w:pPr>
              <w:jc w:val="center"/>
            </w:pPr>
            <w:r w:rsidRPr="00BF29B7">
              <w:t>Н.В.Исаков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C07AE5" w:rsidRDefault="00C07AE5" w:rsidP="008A16A4"/>
          <w:p w:rsidR="00D13850" w:rsidRPr="0009794F" w:rsidRDefault="00D13850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Об индивидуально – профилактической работе с    учащимися ХЖУ г</w:t>
            </w:r>
            <w:proofErr w:type="gramStart"/>
            <w:r w:rsidRPr="00A41B07">
              <w:t>.Х</w:t>
            </w:r>
            <w:proofErr w:type="gramEnd"/>
            <w:r w:rsidRPr="00A41B07">
              <w:t>илок, состоящими на учете в ПДН/ КДН и ЗП</w:t>
            </w:r>
          </w:p>
          <w:p w:rsidR="00D13850" w:rsidRPr="00A41B07" w:rsidRDefault="00D13850" w:rsidP="000F7ED8">
            <w:pPr>
              <w:jc w:val="both"/>
            </w:pPr>
            <w:r w:rsidRPr="00A41B07"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proofErr w:type="spellStart"/>
            <w:r w:rsidRPr="00A41B07">
              <w:t>А.Ф.Высотина</w:t>
            </w:r>
            <w:proofErr w:type="spell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0F7ED8">
        <w:trPr>
          <w:gridAfter w:val="1"/>
          <w:wAfter w:w="16" w:type="dxa"/>
          <w:trHeight w:val="8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 xml:space="preserve">Работа ЦЗН </w:t>
            </w:r>
            <w:proofErr w:type="spellStart"/>
            <w:r w:rsidRPr="00A41B07">
              <w:t>Хилокского</w:t>
            </w:r>
            <w:proofErr w:type="spellEnd"/>
            <w:r w:rsidRPr="00A41B07">
              <w:t xml:space="preserve"> района с несовершеннолетними, состоящими на учете, достигшими возраста 16 лет и ничем не занятыми, и семьями, находящимися в социально – опасном положении. Анализ работы в соответствии с порядком взаимодействия.</w:t>
            </w:r>
          </w:p>
          <w:p w:rsidR="00D13850" w:rsidRPr="00A41B07" w:rsidRDefault="00D13850" w:rsidP="000F7ED8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985FD0" w:rsidRDefault="00985FD0" w:rsidP="000F7ED8">
            <w:pPr>
              <w:jc w:val="center"/>
            </w:pPr>
          </w:p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r w:rsidRPr="00A41B07">
              <w:t>З.И.Смолина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89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 xml:space="preserve">«О состоянии деятельности  по профилактике безнадзорности и правонарушений несовершеннолетних </w:t>
            </w:r>
            <w:r w:rsidR="005957BD">
              <w:t>в районе за третий  квартал 2021</w:t>
            </w:r>
            <w:r w:rsidRPr="00A41B07">
              <w:t xml:space="preserve"> года 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r w:rsidRPr="00A41B07">
              <w:t xml:space="preserve"> начальник ОМВД России по </w:t>
            </w:r>
            <w:proofErr w:type="spellStart"/>
            <w:r w:rsidRPr="00A41B07">
              <w:t>Хилокскому</w:t>
            </w:r>
            <w:proofErr w:type="spellEnd"/>
            <w:r w:rsidRPr="00A41B07">
              <w:t xml:space="preserve"> району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62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985FD0" w:rsidRDefault="00985FD0" w:rsidP="00A134B4">
            <w:pPr>
              <w:jc w:val="center"/>
            </w:pPr>
          </w:p>
          <w:p w:rsidR="00D13850" w:rsidRDefault="00D13850" w:rsidP="00A134B4">
            <w:pPr>
              <w:jc w:val="center"/>
            </w:pPr>
            <w:r>
              <w:t>Ноябрь</w:t>
            </w:r>
          </w:p>
          <w:p w:rsidR="00D13850" w:rsidRPr="00824A3B" w:rsidRDefault="00D13850" w:rsidP="00A134B4">
            <w:pPr>
              <w:jc w:val="center"/>
            </w:pPr>
            <w:r>
              <w:t xml:space="preserve"> </w:t>
            </w:r>
          </w:p>
          <w:p w:rsidR="00D13850" w:rsidRPr="00824A3B" w:rsidRDefault="00D13850" w:rsidP="00A134B4">
            <w:pPr>
              <w:jc w:val="center"/>
            </w:pPr>
          </w:p>
          <w:p w:rsidR="00D13850" w:rsidRPr="00824A3B" w:rsidRDefault="00D13850" w:rsidP="00A134B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О состоянии подростковой преступности в районе, анализ преступлений соверше</w:t>
            </w:r>
            <w:r w:rsidR="005957BD">
              <w:t xml:space="preserve">нных в группе за 11 месяцев 2021 </w:t>
            </w:r>
            <w:r w:rsidRPr="00A41B07">
              <w:t>г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proofErr w:type="spellStart"/>
            <w:r w:rsidRPr="00A41B07">
              <w:t>Н.А.Чупин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D13850" w:rsidRPr="0009794F" w:rsidRDefault="00D13850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Итоги проведения Месячника Правовых зна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proofErr w:type="spellStart"/>
            <w:r w:rsidRPr="00A41B07">
              <w:t>Н.И.Чопей</w:t>
            </w:r>
            <w:proofErr w:type="spellEnd"/>
          </w:p>
          <w:p w:rsidR="00D13850" w:rsidRPr="00A41B07" w:rsidRDefault="00D13850" w:rsidP="000F7ED8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Работа по реабилитации несовершеннолетних, вернувшихся из мест лишения свободы, учреждений закрытого типа, амнистированных, осужденных условно, осужденных к исполнению обязательных или исправительных рабо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r w:rsidRPr="00A41B07">
              <w:t xml:space="preserve">Н.И.Горюнова, </w:t>
            </w:r>
            <w:proofErr w:type="spellStart"/>
            <w:r w:rsidRPr="00A41B07">
              <w:t>В.И.Тутунина</w:t>
            </w:r>
            <w:proofErr w:type="spellEnd"/>
          </w:p>
          <w:p w:rsidR="00D13850" w:rsidRPr="00A41B07" w:rsidRDefault="00D13850" w:rsidP="000F7ED8">
            <w:pPr>
              <w:jc w:val="center"/>
            </w:pPr>
            <w:r w:rsidRPr="00A41B07">
              <w:t>Инспектор ПДН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Работа по профилактике раннего семейного неблагополучия. Взаимодействие учреждений</w:t>
            </w:r>
            <w:proofErr w:type="gramStart"/>
            <w:r w:rsidRPr="00A41B07">
              <w:t xml:space="preserve"> .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r w:rsidRPr="00A41B07">
              <w:t>А.Д.Бадмаева</w:t>
            </w:r>
          </w:p>
          <w:p w:rsidR="00D13850" w:rsidRPr="00A41B07" w:rsidRDefault="00D13850" w:rsidP="000F7ED8">
            <w:pPr>
              <w:jc w:val="center"/>
            </w:pPr>
            <w:proofErr w:type="spellStart"/>
            <w:r w:rsidRPr="00A41B07">
              <w:t>В.И.Тутунина</w:t>
            </w:r>
            <w:proofErr w:type="spellEnd"/>
          </w:p>
          <w:p w:rsidR="00D13850" w:rsidRPr="00A41B07" w:rsidRDefault="00D13850" w:rsidP="000F7ED8">
            <w:pPr>
              <w:jc w:val="center"/>
            </w:pPr>
            <w:r w:rsidRPr="00A41B07">
              <w:t>О.В.Ковальчук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985FD0" w:rsidRDefault="00985FD0" w:rsidP="008A16A4">
            <w:pPr>
              <w:jc w:val="center"/>
            </w:pPr>
          </w:p>
          <w:p w:rsidR="00D13850" w:rsidRDefault="00D13850" w:rsidP="008A16A4">
            <w:pPr>
              <w:jc w:val="center"/>
            </w:pPr>
            <w:r>
              <w:t>Декабрь</w:t>
            </w:r>
          </w:p>
          <w:p w:rsidR="00D13850" w:rsidRPr="00824A3B" w:rsidRDefault="00D13850" w:rsidP="008A16A4">
            <w:pPr>
              <w:jc w:val="center"/>
            </w:pPr>
            <w: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lastRenderedPageBreak/>
              <w:t xml:space="preserve">Организация и проведение новогодних каникул на территории  муниципального района «Хилокский район». Планы мероприятий.  Обеспечение безопасности несовершеннолетних  в период </w:t>
            </w:r>
            <w:r w:rsidRPr="00A41B07">
              <w:lastRenderedPageBreak/>
              <w:t>новогодних каникул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0F7ED8">
            <w:pPr>
              <w:jc w:val="center"/>
            </w:pPr>
          </w:p>
          <w:p w:rsidR="00D13850" w:rsidRPr="00A41B07" w:rsidRDefault="00D13850" w:rsidP="000F7ED8">
            <w:pPr>
              <w:jc w:val="center"/>
            </w:pPr>
            <w:r w:rsidRPr="00A41B07">
              <w:t xml:space="preserve">Управление культуры, комитет образования, ФК и 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985FD0" w:rsidRDefault="00985FD0" w:rsidP="008A16A4"/>
          <w:p w:rsidR="00D13850" w:rsidRPr="0009794F" w:rsidRDefault="00D13850" w:rsidP="008A16A4">
            <w:r w:rsidRPr="0009794F">
              <w:t>Т.Ф.Васильева</w:t>
            </w:r>
          </w:p>
        </w:tc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Утверждени</w:t>
            </w:r>
            <w:r w:rsidR="005957BD">
              <w:t>е плана работы  КДН и ЗП на 2021</w:t>
            </w:r>
            <w:r w:rsidRPr="00A41B07">
              <w:t xml:space="preserve"> год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proofErr w:type="spellStart"/>
            <w:r w:rsidRPr="00A41B07">
              <w:t>Н.И.Чопей</w:t>
            </w:r>
            <w:proofErr w:type="spellEnd"/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 xml:space="preserve">Результаты проведения </w:t>
            </w:r>
            <w:proofErr w:type="spellStart"/>
            <w:r w:rsidRPr="00A41B07">
              <w:t>физкультурно</w:t>
            </w:r>
            <w:proofErr w:type="spellEnd"/>
            <w:r w:rsidRPr="00A41B07">
              <w:t xml:space="preserve"> – оздоровительной работы  с несовершеннолетними в </w:t>
            </w:r>
            <w:proofErr w:type="spellStart"/>
            <w:r w:rsidRPr="00A41B07">
              <w:t>Хилокском</w:t>
            </w:r>
            <w:proofErr w:type="spellEnd"/>
            <w:r w:rsidRPr="00A41B07">
              <w:t xml:space="preserve"> районе за  2020 год</w:t>
            </w:r>
            <w:proofErr w:type="gramStart"/>
            <w:r w:rsidRPr="00A41B07">
              <w:t>..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r w:rsidRPr="00A41B07">
              <w:t>ФК и</w:t>
            </w:r>
            <w:proofErr w:type="gramStart"/>
            <w:r w:rsidRPr="00A41B07">
              <w:t xml:space="preserve"> С</w:t>
            </w:r>
            <w:proofErr w:type="gramEnd"/>
            <w:r w:rsidRPr="00A41B07">
              <w:t xml:space="preserve"> Е.Н.Кузьмин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D13850" w:rsidRPr="0009794F" w:rsidTr="009B210E">
        <w:trPr>
          <w:gridAfter w:val="1"/>
          <w:wAfter w:w="16" w:type="dxa"/>
          <w:trHeight w:val="3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50" w:rsidRPr="00824A3B" w:rsidRDefault="00D13850" w:rsidP="008A16A4">
            <w:pPr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both"/>
            </w:pPr>
            <w:r w:rsidRPr="00A41B07">
              <w:t>«О состоянии деятельности  по профилактике безнадзорности и правонарушений несовершенноле</w:t>
            </w:r>
            <w:r w:rsidR="005957BD">
              <w:t>тних в районе за 11месяцев  2021</w:t>
            </w:r>
            <w:r w:rsidRPr="00A41B07">
              <w:t xml:space="preserve"> года » (вопрос для заслушивани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A41B07" w:rsidRDefault="00D13850" w:rsidP="000F7ED8">
            <w:pPr>
              <w:jc w:val="center"/>
            </w:pPr>
            <w:r w:rsidRPr="00A41B07">
              <w:t xml:space="preserve"> начальник ОМВД России по </w:t>
            </w:r>
            <w:proofErr w:type="spellStart"/>
            <w:r w:rsidRPr="00A41B07">
              <w:t>Хилокскому</w:t>
            </w:r>
            <w:proofErr w:type="spellEnd"/>
            <w:r w:rsidRPr="00A41B07">
              <w:t xml:space="preserve"> району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50" w:rsidRPr="0009794F" w:rsidRDefault="00D13850" w:rsidP="008A16A4"/>
        </w:tc>
      </w:tr>
      <w:tr w:rsidR="009B210E" w:rsidRPr="0009794F" w:rsidTr="009B210E">
        <w:trPr>
          <w:gridAfter w:val="2"/>
          <w:wAfter w:w="30" w:type="dxa"/>
          <w:trHeight w:val="331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A644E5">
            <w:pPr>
              <w:snapToGrid w:val="0"/>
              <w:rPr>
                <w:rStyle w:val="a8"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 xml:space="preserve">           </w:t>
            </w:r>
            <w:r w:rsidRPr="00A644E5">
              <w:rPr>
                <w:rStyle w:val="a8"/>
                <w:sz w:val="28"/>
                <w:szCs w:val="28"/>
              </w:rPr>
              <w:t xml:space="preserve">Меры по совершенствованию </w:t>
            </w:r>
            <w:proofErr w:type="gramStart"/>
            <w:r w:rsidRPr="00A644E5">
              <w:rPr>
                <w:rStyle w:val="a8"/>
                <w:sz w:val="28"/>
                <w:szCs w:val="28"/>
              </w:rPr>
              <w:t>деятельности учреждений системы профилактики безнадзорности</w:t>
            </w:r>
            <w:proofErr w:type="gramEnd"/>
          </w:p>
          <w:p w:rsidR="009B210E" w:rsidRPr="0009794F" w:rsidRDefault="009B210E" w:rsidP="00A644E5">
            <w:pPr>
              <w:snapToGrid w:val="0"/>
            </w:pPr>
            <w:r>
              <w:rPr>
                <w:rStyle w:val="a8"/>
                <w:sz w:val="28"/>
                <w:szCs w:val="28"/>
              </w:rPr>
              <w:t xml:space="preserve">                                              </w:t>
            </w:r>
            <w:r w:rsidRPr="00A644E5">
              <w:rPr>
                <w:rStyle w:val="a8"/>
                <w:sz w:val="28"/>
                <w:szCs w:val="28"/>
              </w:rPr>
              <w:t>и правонарушений несовершеннолетних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Каждое заседание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pStyle w:val="a5"/>
            </w:pPr>
            <w:r w:rsidRPr="00BF29B7">
              <w:t>Контроль  исполнения постановлений КДН и ЗП, принятых в 20</w:t>
            </w:r>
            <w:r w:rsidR="005957BD">
              <w:t>21</w:t>
            </w:r>
            <w:r w:rsidRPr="00BF29B7">
              <w:t xml:space="preserve"> году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>
            <w:r w:rsidRPr="003B4A17">
              <w:t>Т.Ф.Васильев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По итогам четверти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pStyle w:val="a5"/>
            </w:pPr>
            <w:r w:rsidRPr="00BF29B7">
              <w:t>Контроль за  работой советов профилактики с обучающимися, систематически пропускающими учебные занятия</w:t>
            </w:r>
            <w:proofErr w:type="gramStart"/>
            <w:r w:rsidRPr="00BF29B7">
              <w:t> </w:t>
            </w:r>
            <w:r>
              <w:t>,</w:t>
            </w:r>
            <w:proofErr w:type="gramEnd"/>
            <w:r>
              <w:t xml:space="preserve"> имеющими неуспеваемость в школе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jc w:val="center"/>
            </w:pPr>
          </w:p>
          <w:p w:rsidR="009B210E" w:rsidRPr="00BF29B7" w:rsidRDefault="009B210E" w:rsidP="00A32FA4">
            <w:pPr>
              <w:jc w:val="center"/>
            </w:pPr>
            <w:r w:rsidRPr="00BF29B7">
              <w:t xml:space="preserve">Специалист </w:t>
            </w:r>
            <w:proofErr w:type="gramStart"/>
            <w:r w:rsidRPr="00BF29B7">
              <w:t>КО</w:t>
            </w:r>
            <w:proofErr w:type="gramEnd"/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>
            <w:r w:rsidRPr="003B4A17">
              <w:t>Т.Ф.Васильев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В месячный срок</w:t>
            </w:r>
          </w:p>
          <w:p w:rsidR="009B210E" w:rsidRPr="00BF29B7" w:rsidRDefault="009B210E" w:rsidP="00A32FA4">
            <w:pPr>
              <w:jc w:val="center"/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pStyle w:val="a5"/>
            </w:pPr>
            <w:r w:rsidRPr="00BF29B7">
              <w:t>Проверка исполнения рекомендаций выданных прокуратурой в 20</w:t>
            </w:r>
            <w:r w:rsidR="00D13850">
              <w:t>2</w:t>
            </w:r>
            <w:r w:rsidR="005957BD"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jc w:val="center"/>
            </w:pPr>
          </w:p>
          <w:p w:rsidR="009B210E" w:rsidRPr="00BF29B7" w:rsidRDefault="009B210E" w:rsidP="00A32FA4">
            <w:pPr>
              <w:jc w:val="center"/>
            </w:pPr>
            <w:r w:rsidRPr="00BF29B7">
              <w:t>Т.Ф.Васильева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Default="009B210E">
            <w:r w:rsidRPr="003B4A17">
              <w:t>Т.Ф.Васильев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ежеквартально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both"/>
            </w:pPr>
            <w:proofErr w:type="gramStart"/>
            <w:r w:rsidRPr="00BF29B7">
              <w:t>Контроль за</w:t>
            </w:r>
            <w:proofErr w:type="gramEnd"/>
            <w:r w:rsidRPr="00BF29B7">
              <w:t xml:space="preserve"> проведением  индивидуально-профилактической работы с несовершеннолетними, осужденными условн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r w:rsidRPr="00BF29B7">
              <w:t xml:space="preserve">Н.И.Горюнова </w:t>
            </w:r>
            <w:proofErr w:type="spellStart"/>
            <w:r w:rsidRPr="00BF29B7">
              <w:t>Н.И.Чопей</w:t>
            </w:r>
            <w:proofErr w:type="spellEnd"/>
          </w:p>
        </w:tc>
        <w:tc>
          <w:tcPr>
            <w:tcW w:w="18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3B4A17" w:rsidRDefault="009B210E">
            <w:r w:rsidRPr="003B4A17">
              <w:t>Т.Ф.Васильев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ежеквартально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и проведением профилактической работы с семьями СОП в ОУ и семьями СОП банка </w:t>
            </w:r>
            <w:proofErr w:type="spellStart"/>
            <w:r>
              <w:t>Хилокского</w:t>
            </w:r>
            <w:proofErr w:type="spellEnd"/>
            <w:r>
              <w:t xml:space="preserve"> района в соответствии с Порядком взаимодейств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jc w:val="center"/>
            </w:pPr>
          </w:p>
          <w:p w:rsidR="009B210E" w:rsidRPr="00BF29B7" w:rsidRDefault="009B210E" w:rsidP="00A32FA4">
            <w:pPr>
              <w:jc w:val="center"/>
            </w:pPr>
            <w:r>
              <w:t>КДН и ЗП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10E" w:rsidRPr="003B4A17" w:rsidRDefault="009B210E">
            <w:r w:rsidRPr="003B4A17">
              <w:t>Т.Ф.Васильева</w:t>
            </w:r>
          </w:p>
        </w:tc>
      </w:tr>
      <w:tr w:rsidR="009B210E" w:rsidRPr="0009794F" w:rsidTr="009B210E">
        <w:trPr>
          <w:gridAfter w:val="2"/>
          <w:wAfter w:w="30" w:type="dxa"/>
          <w:trHeight w:val="307"/>
        </w:trPr>
        <w:tc>
          <w:tcPr>
            <w:tcW w:w="138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A644E5">
            <w:pPr>
              <w:jc w:val="center"/>
              <w:rPr>
                <w:sz w:val="28"/>
                <w:szCs w:val="28"/>
              </w:rPr>
            </w:pPr>
            <w:r w:rsidRPr="00A644E5">
              <w:rPr>
                <w:b/>
                <w:bCs/>
                <w:sz w:val="28"/>
                <w:szCs w:val="28"/>
              </w:rPr>
              <w:t>Профилактическая  работа</w:t>
            </w:r>
          </w:p>
        </w:tc>
      </w:tr>
      <w:tr w:rsidR="009B210E" w:rsidRPr="0009794F" w:rsidTr="004B0068">
        <w:trPr>
          <w:trHeight w:val="3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В течение года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shd w:val="clear" w:color="auto" w:fill="FFFFFF"/>
              <w:ind w:left="-95"/>
              <w:jc w:val="both"/>
            </w:pPr>
            <w:r w:rsidRPr="00BF29B7">
              <w:tab/>
              <w:t xml:space="preserve">Издание и распространение </w:t>
            </w:r>
            <w:proofErr w:type="spellStart"/>
            <w:r w:rsidRPr="00BF29B7">
              <w:t>справочно</w:t>
            </w:r>
            <w:proofErr w:type="spellEnd"/>
            <w:r w:rsidRPr="00BF29B7">
              <w:t>-</w:t>
            </w:r>
          </w:p>
          <w:p w:rsidR="009B210E" w:rsidRPr="00BF29B7" w:rsidRDefault="009B210E" w:rsidP="00A32FA4">
            <w:pPr>
              <w:shd w:val="clear" w:color="auto" w:fill="FFFFFF"/>
              <w:ind w:left="-95"/>
              <w:jc w:val="both"/>
            </w:pPr>
            <w:r w:rsidRPr="00BF29B7">
              <w:t xml:space="preserve">информационных памяток </w:t>
            </w:r>
            <w:proofErr w:type="gramStart"/>
            <w:r w:rsidRPr="00BF29B7">
              <w:t>по</w:t>
            </w:r>
            <w:proofErr w:type="gramEnd"/>
          </w:p>
          <w:p w:rsidR="009B210E" w:rsidRPr="00BF29B7" w:rsidRDefault="009B210E" w:rsidP="00A32FA4">
            <w:pPr>
              <w:shd w:val="clear" w:color="auto" w:fill="FFFFFF"/>
              <w:ind w:left="-95"/>
              <w:jc w:val="both"/>
            </w:pPr>
            <w:r w:rsidRPr="00BF29B7">
              <w:t>предупреждению безнадзорности и</w:t>
            </w:r>
          </w:p>
          <w:p w:rsidR="009B210E" w:rsidRPr="00BF29B7" w:rsidRDefault="009B210E" w:rsidP="00A32FA4">
            <w:pPr>
              <w:tabs>
                <w:tab w:val="left" w:pos="1230"/>
              </w:tabs>
              <w:ind w:left="-95"/>
              <w:jc w:val="both"/>
            </w:pPr>
            <w:r w:rsidRPr="00BF29B7">
              <w:t>противоправного повед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snapToGrid w:val="0"/>
              <w:jc w:val="center"/>
            </w:pPr>
            <w:r w:rsidRPr="00BF29B7">
              <w:t>Учреждения системы профилактики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997D85"/>
          <w:p w:rsidR="009B210E" w:rsidRPr="0009794F" w:rsidRDefault="009B210E" w:rsidP="00997D85">
            <w:proofErr w:type="spellStart"/>
            <w:r w:rsidRPr="0009794F">
              <w:t>Н.И.Чопей</w:t>
            </w:r>
            <w:proofErr w:type="spellEnd"/>
          </w:p>
        </w:tc>
      </w:tr>
      <w:tr w:rsidR="009B210E" w:rsidRPr="0009794F" w:rsidTr="004B0068">
        <w:trPr>
          <w:trHeight w:val="5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32FA4">
            <w:pPr>
              <w:jc w:val="center"/>
            </w:pPr>
            <w:r w:rsidRPr="00BF29B7">
              <w:t>В течение года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shd w:val="clear" w:color="auto" w:fill="FFFFFF"/>
              <w:ind w:left="-95"/>
              <w:jc w:val="both"/>
            </w:pPr>
            <w:r w:rsidRPr="00BF29B7">
              <w:t>Профилактическая работа с родителями (родительские собрания, беседы, конкурс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snapToGrid w:val="0"/>
              <w:jc w:val="center"/>
            </w:pPr>
            <w:r w:rsidRPr="00BF29B7">
              <w:t>Члены КДН и ЗП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997D85">
            <w:proofErr w:type="spellStart"/>
            <w:r w:rsidRPr="00723D29">
              <w:t>Н.И.Чопей</w:t>
            </w:r>
            <w:proofErr w:type="spellEnd"/>
          </w:p>
        </w:tc>
      </w:tr>
      <w:tr w:rsidR="009B210E" w:rsidRPr="0009794F" w:rsidTr="009B210E">
        <w:trPr>
          <w:gridAfter w:val="2"/>
          <w:wAfter w:w="30" w:type="dxa"/>
          <w:trHeight w:val="471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9B210E">
            <w:pPr>
              <w:jc w:val="center"/>
              <w:rPr>
                <w:b/>
                <w:sz w:val="28"/>
                <w:szCs w:val="28"/>
              </w:rPr>
            </w:pPr>
            <w:r w:rsidRPr="00A644E5">
              <w:rPr>
                <w:b/>
                <w:sz w:val="28"/>
                <w:szCs w:val="28"/>
              </w:rPr>
              <w:t xml:space="preserve">Работа по предупреждению самовольных уходов несовершеннолетних из семьи и </w:t>
            </w:r>
            <w:proofErr w:type="spellStart"/>
            <w:r w:rsidRPr="00A644E5">
              <w:rPr>
                <w:b/>
                <w:sz w:val="28"/>
                <w:szCs w:val="28"/>
              </w:rPr>
              <w:t>интернатных</w:t>
            </w:r>
            <w:proofErr w:type="spellEnd"/>
            <w:r w:rsidRPr="00A644E5">
              <w:rPr>
                <w:b/>
                <w:sz w:val="28"/>
                <w:szCs w:val="28"/>
              </w:rPr>
              <w:t xml:space="preserve"> учреждений</w:t>
            </w:r>
          </w:p>
        </w:tc>
      </w:tr>
      <w:tr w:rsidR="009B210E" w:rsidRPr="0009794F" w:rsidTr="004B0068">
        <w:trPr>
          <w:trHeight w:val="8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D0" w:rsidRDefault="00985FD0" w:rsidP="008A16A4">
            <w:pPr>
              <w:jc w:val="center"/>
            </w:pPr>
          </w:p>
          <w:p w:rsidR="009B210E" w:rsidRPr="0009794F" w:rsidRDefault="009B210E" w:rsidP="008A16A4">
            <w:pPr>
              <w:jc w:val="center"/>
            </w:pPr>
            <w:r>
              <w:t>Ежеквартально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r w:rsidRPr="00BF29B7">
              <w:rPr>
                <w:bCs/>
              </w:rPr>
              <w:t xml:space="preserve">Отчет учреждений </w:t>
            </w:r>
            <w:proofErr w:type="gramStart"/>
            <w:r w:rsidRPr="00BF29B7"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>ГУСО Б</w:t>
            </w:r>
            <w:r w:rsidRPr="00BF29B7">
              <w:rPr>
                <w:bCs/>
              </w:rPr>
              <w:t xml:space="preserve">СРЦ  «Искра», </w:t>
            </w:r>
            <w:r>
              <w:rPr>
                <w:bCs/>
              </w:rPr>
              <w:t>ХЖУ</w:t>
            </w:r>
            <w:r w:rsidRPr="00BF29B7">
              <w:rPr>
                <w:bCs/>
              </w:rPr>
              <w:t>) по профилактике самовольных уходов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A32FA4">
            <w:pPr>
              <w:snapToGrid w:val="0"/>
              <w:jc w:val="center"/>
            </w:pPr>
            <w:proofErr w:type="spellStart"/>
            <w:r w:rsidRPr="00BF29B7">
              <w:t>В.И.Тутунина</w:t>
            </w:r>
            <w:proofErr w:type="spellEnd"/>
            <w:r w:rsidRPr="00BF29B7">
              <w:t xml:space="preserve"> </w:t>
            </w:r>
          </w:p>
          <w:p w:rsidR="009B210E" w:rsidRDefault="009B210E" w:rsidP="00A32FA4">
            <w:pPr>
              <w:snapToGrid w:val="0"/>
              <w:jc w:val="center"/>
            </w:pPr>
            <w:r>
              <w:t>Н.В.Исакова</w:t>
            </w:r>
            <w:r w:rsidRPr="00BF29B7">
              <w:t xml:space="preserve"> </w:t>
            </w:r>
          </w:p>
          <w:p w:rsidR="009B210E" w:rsidRPr="00BF29B7" w:rsidRDefault="009B210E" w:rsidP="00A32FA4">
            <w:pPr>
              <w:snapToGrid w:val="0"/>
              <w:jc w:val="center"/>
            </w:pP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997D85"/>
          <w:p w:rsidR="009B210E" w:rsidRPr="0009794F" w:rsidRDefault="009B210E" w:rsidP="00997D85">
            <w:proofErr w:type="spellStart"/>
            <w:r w:rsidRPr="0009794F">
              <w:t>Н.И.Чопей</w:t>
            </w:r>
            <w:proofErr w:type="spellEnd"/>
          </w:p>
        </w:tc>
      </w:tr>
      <w:tr w:rsidR="009B210E" w:rsidRPr="0009794F" w:rsidTr="004B0068">
        <w:trPr>
          <w:trHeight w:val="8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FD0" w:rsidRDefault="00985FD0" w:rsidP="008A16A4">
            <w:pPr>
              <w:jc w:val="center"/>
            </w:pPr>
          </w:p>
          <w:p w:rsidR="009B210E" w:rsidRPr="0009794F" w:rsidRDefault="009B210E" w:rsidP="008A16A4">
            <w:pPr>
              <w:jc w:val="center"/>
            </w:pPr>
            <w:r w:rsidRPr="0009794F">
              <w:t>В течение года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ind w:left="47"/>
              <w:rPr>
                <w:bCs/>
              </w:rPr>
            </w:pPr>
            <w:r w:rsidRPr="00BF29B7">
              <w:rPr>
                <w:bCs/>
              </w:rPr>
              <w:t>Индивидуально – профилактические беседы с несовершеннолетними, совершившими самовольные уходы и склонными к совершению самовольных уходов.</w:t>
            </w:r>
          </w:p>
          <w:p w:rsidR="009B210E" w:rsidRPr="00BF29B7" w:rsidRDefault="009B210E" w:rsidP="00A32FA4"/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A32FA4">
            <w:pPr>
              <w:snapToGrid w:val="0"/>
              <w:jc w:val="center"/>
            </w:pPr>
          </w:p>
          <w:p w:rsidR="009B210E" w:rsidRPr="00BF29B7" w:rsidRDefault="009B210E" w:rsidP="00A32FA4">
            <w:pPr>
              <w:snapToGrid w:val="0"/>
              <w:jc w:val="center"/>
            </w:pPr>
            <w:r w:rsidRPr="00BF29B7">
              <w:t>Члены КДН и ЗП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D0" w:rsidRDefault="00985FD0" w:rsidP="00997D85"/>
          <w:p w:rsidR="009B210E" w:rsidRPr="0009794F" w:rsidRDefault="009B210E" w:rsidP="00997D85">
            <w:proofErr w:type="spellStart"/>
            <w:r w:rsidRPr="0009794F">
              <w:t>Н.И.Чопей</w:t>
            </w:r>
            <w:proofErr w:type="spellEnd"/>
          </w:p>
        </w:tc>
      </w:tr>
      <w:tr w:rsidR="009B210E" w:rsidRPr="0009794F" w:rsidTr="009B210E">
        <w:trPr>
          <w:gridAfter w:val="2"/>
          <w:wAfter w:w="30" w:type="dxa"/>
          <w:trHeight w:val="346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A644E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 w:rsidRPr="00A644E5">
              <w:rPr>
                <w:b/>
                <w:bCs/>
                <w:sz w:val="28"/>
                <w:szCs w:val="28"/>
              </w:rPr>
              <w:t>Работа со СМИ</w:t>
            </w:r>
          </w:p>
        </w:tc>
      </w:tr>
      <w:tr w:rsidR="009B210E" w:rsidRPr="0009794F" w:rsidTr="004B0068">
        <w:trPr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09794F" w:rsidRDefault="009B210E" w:rsidP="008A16A4">
            <w:pPr>
              <w:jc w:val="center"/>
            </w:pPr>
            <w:r>
              <w:t>По мере проведени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r w:rsidRPr="00BF29B7">
              <w:t>Участие в круглых столах, посвященных проблемам детства и семьи, организованных редакцией газеты «Рабочая трибуна»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</w:pPr>
            <w:r w:rsidRPr="00BF29B7">
              <w:t>Члены КДН и ЗП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997D85">
            <w:r w:rsidRPr="00554C42">
              <w:t>Васильева Т.Ф</w:t>
            </w:r>
          </w:p>
        </w:tc>
      </w:tr>
      <w:tr w:rsidR="009B210E" w:rsidRPr="0009794F" w:rsidTr="004B0068">
        <w:trPr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09794F" w:rsidRDefault="009B210E" w:rsidP="008A16A4">
            <w:pPr>
              <w:jc w:val="center"/>
            </w:pPr>
            <w:r w:rsidRPr="0009794F">
              <w:t>ежемесячно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r w:rsidRPr="00BF29B7">
              <w:t>Выступления в печати с информацией о работе КДН и ЗП и на сайте администрации муниципального района «Хилокский район»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  <w:rPr>
                <w:b/>
              </w:rPr>
            </w:pPr>
            <w:proofErr w:type="spellStart"/>
            <w:r w:rsidRPr="00BF29B7">
              <w:t>Н.И.Чопей</w:t>
            </w:r>
            <w:proofErr w:type="spellEnd"/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Default="009B210E" w:rsidP="00997D85">
            <w:r w:rsidRPr="00554C42">
              <w:t>Васильева Т.Ф</w:t>
            </w:r>
          </w:p>
        </w:tc>
      </w:tr>
      <w:tr w:rsidR="009B210E" w:rsidRPr="0009794F" w:rsidTr="004B0068">
        <w:trPr>
          <w:trHeight w:val="3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09794F" w:rsidRDefault="009B210E" w:rsidP="008A16A4">
            <w:pPr>
              <w:jc w:val="center"/>
            </w:pPr>
            <w:r w:rsidRPr="0009794F">
              <w:t>ежемесячно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r w:rsidRPr="00BF29B7">
              <w:t>Размещение информации о работе КДН и ЗП на сайте администрации муниципального района «Хилокский район»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32FA4">
            <w:pPr>
              <w:jc w:val="center"/>
              <w:rPr>
                <w:b/>
              </w:rPr>
            </w:pPr>
            <w:proofErr w:type="spellStart"/>
            <w:r w:rsidRPr="00BF29B7">
              <w:t>Н.И.Чопей</w:t>
            </w:r>
            <w:proofErr w:type="spellEnd"/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554C42" w:rsidRDefault="009B210E" w:rsidP="00997D85">
            <w:r w:rsidRPr="00554C42">
              <w:t>Васильева Т.Ф</w:t>
            </w:r>
          </w:p>
        </w:tc>
      </w:tr>
      <w:tr w:rsidR="009B210E" w:rsidRPr="0009794F" w:rsidTr="009B210E">
        <w:trPr>
          <w:gridAfter w:val="2"/>
          <w:wAfter w:w="30" w:type="dxa"/>
          <w:trHeight w:val="407"/>
        </w:trPr>
        <w:tc>
          <w:tcPr>
            <w:tcW w:w="13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A644E5" w:rsidRDefault="009B210E" w:rsidP="00A644E5">
            <w:pPr>
              <w:pStyle w:val="a4"/>
            </w:pPr>
            <w:r>
              <w:t xml:space="preserve">                                               </w:t>
            </w:r>
            <w:r w:rsidRPr="00A644E5">
              <w:t>Работа с общественными  объединениями</w:t>
            </w:r>
          </w:p>
        </w:tc>
      </w:tr>
      <w:tr w:rsidR="009B210E" w:rsidRPr="0009794F" w:rsidTr="004B0068">
        <w:trPr>
          <w:trHeight w:val="46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0E" w:rsidRPr="00BF29B7" w:rsidRDefault="009B210E" w:rsidP="00A134B4">
            <w:pPr>
              <w:jc w:val="center"/>
            </w:pPr>
            <w:r w:rsidRPr="00BF29B7">
              <w:t xml:space="preserve">В течение года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134B4">
            <w:r w:rsidRPr="00BF29B7">
              <w:t>Женский совет городского поселения «</w:t>
            </w:r>
            <w:proofErr w:type="spellStart"/>
            <w:r w:rsidRPr="00BF29B7">
              <w:t>Хилокское</w:t>
            </w:r>
            <w:proofErr w:type="spellEnd"/>
            <w:r w:rsidRPr="00BF29B7">
              <w:t>»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BF29B7" w:rsidRDefault="009B210E" w:rsidP="00A134B4">
            <w:pPr>
              <w:jc w:val="center"/>
            </w:pPr>
            <w:r>
              <w:t>О.Г.Емельянова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0E" w:rsidRPr="0009794F" w:rsidRDefault="009B210E" w:rsidP="00997D85">
            <w:r w:rsidRPr="0009794F">
              <w:t>Васильева Т.Ф</w:t>
            </w:r>
          </w:p>
        </w:tc>
      </w:tr>
    </w:tbl>
    <w:p w:rsidR="008A16A4" w:rsidRPr="0009794F" w:rsidRDefault="008A16A4" w:rsidP="008A16A4"/>
    <w:p w:rsidR="009E484E" w:rsidRDefault="009E484E"/>
    <w:p w:rsidR="00E37F81" w:rsidRPr="00E37F81" w:rsidRDefault="00E37F81">
      <w:pPr>
        <w:rPr>
          <w:b/>
        </w:rPr>
      </w:pPr>
      <w:r w:rsidRPr="00E37F81">
        <w:rPr>
          <w:b/>
        </w:rPr>
        <w:t xml:space="preserve">Исполнитель: </w:t>
      </w:r>
    </w:p>
    <w:p w:rsidR="00E37F81" w:rsidRDefault="00E37F81">
      <w:r>
        <w:t>Москалёва Татьяна Анатольевна – начальник общего отдела Администрации м/</w:t>
      </w:r>
      <w:proofErr w:type="spellStart"/>
      <w:proofErr w:type="gramStart"/>
      <w:r>
        <w:t>р</w:t>
      </w:r>
      <w:proofErr w:type="spellEnd"/>
      <w:proofErr w:type="gramEnd"/>
      <w:r>
        <w:t xml:space="preserve"> «Хилокский район», 8(30237)21-272</w:t>
      </w:r>
    </w:p>
    <w:sectPr w:rsidR="00E37F81" w:rsidSect="00A35EC1">
      <w:pgSz w:w="16838" w:h="11906" w:orient="landscape"/>
      <w:pgMar w:top="130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83F"/>
    <w:multiLevelType w:val="multilevel"/>
    <w:tmpl w:val="4178045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8B513D"/>
    <w:multiLevelType w:val="multilevel"/>
    <w:tmpl w:val="B400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F525B0"/>
    <w:multiLevelType w:val="multilevel"/>
    <w:tmpl w:val="11AC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63FF1"/>
    <w:multiLevelType w:val="hybridMultilevel"/>
    <w:tmpl w:val="197A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AE109F"/>
    <w:multiLevelType w:val="multilevel"/>
    <w:tmpl w:val="968AD5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A1547"/>
    <w:multiLevelType w:val="multilevel"/>
    <w:tmpl w:val="423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16A4"/>
    <w:rsid w:val="00021D8A"/>
    <w:rsid w:val="000373DC"/>
    <w:rsid w:val="0007364D"/>
    <w:rsid w:val="000B4934"/>
    <w:rsid w:val="000C14DD"/>
    <w:rsid w:val="000F53F1"/>
    <w:rsid w:val="000F7ED8"/>
    <w:rsid w:val="00132F51"/>
    <w:rsid w:val="00140B62"/>
    <w:rsid w:val="00153D6F"/>
    <w:rsid w:val="001A5F76"/>
    <w:rsid w:val="001A658A"/>
    <w:rsid w:val="001C16C8"/>
    <w:rsid w:val="001C6B50"/>
    <w:rsid w:val="00260EBC"/>
    <w:rsid w:val="002621BF"/>
    <w:rsid w:val="002B7754"/>
    <w:rsid w:val="00325286"/>
    <w:rsid w:val="00334B5A"/>
    <w:rsid w:val="0036102A"/>
    <w:rsid w:val="003D656A"/>
    <w:rsid w:val="00404B78"/>
    <w:rsid w:val="00444FC5"/>
    <w:rsid w:val="00455F96"/>
    <w:rsid w:val="00473E82"/>
    <w:rsid w:val="0047776C"/>
    <w:rsid w:val="004B0068"/>
    <w:rsid w:val="004C4D93"/>
    <w:rsid w:val="004D63C0"/>
    <w:rsid w:val="004E1B08"/>
    <w:rsid w:val="004F23E0"/>
    <w:rsid w:val="00535159"/>
    <w:rsid w:val="00536862"/>
    <w:rsid w:val="0056299D"/>
    <w:rsid w:val="00590209"/>
    <w:rsid w:val="005957BD"/>
    <w:rsid w:val="005A1B6A"/>
    <w:rsid w:val="00602E71"/>
    <w:rsid w:val="00603B05"/>
    <w:rsid w:val="00630228"/>
    <w:rsid w:val="006326C5"/>
    <w:rsid w:val="00634D6D"/>
    <w:rsid w:val="00652B4B"/>
    <w:rsid w:val="006D301D"/>
    <w:rsid w:val="00700F2D"/>
    <w:rsid w:val="00715163"/>
    <w:rsid w:val="0076578A"/>
    <w:rsid w:val="007B3F1A"/>
    <w:rsid w:val="007F3A34"/>
    <w:rsid w:val="00812E47"/>
    <w:rsid w:val="00824A3B"/>
    <w:rsid w:val="00856FEC"/>
    <w:rsid w:val="00862431"/>
    <w:rsid w:val="008A16A4"/>
    <w:rsid w:val="008A656B"/>
    <w:rsid w:val="00905F51"/>
    <w:rsid w:val="00924F9F"/>
    <w:rsid w:val="00927663"/>
    <w:rsid w:val="00966713"/>
    <w:rsid w:val="0098101C"/>
    <w:rsid w:val="0098350A"/>
    <w:rsid w:val="00983D2C"/>
    <w:rsid w:val="009847AC"/>
    <w:rsid w:val="00985FD0"/>
    <w:rsid w:val="00997D85"/>
    <w:rsid w:val="009A1781"/>
    <w:rsid w:val="009B210E"/>
    <w:rsid w:val="009E484E"/>
    <w:rsid w:val="009F1F15"/>
    <w:rsid w:val="009F3FD6"/>
    <w:rsid w:val="00A134B4"/>
    <w:rsid w:val="00A32FA4"/>
    <w:rsid w:val="00A35EC1"/>
    <w:rsid w:val="00A644E5"/>
    <w:rsid w:val="00A9449B"/>
    <w:rsid w:val="00AC27CD"/>
    <w:rsid w:val="00AE48F0"/>
    <w:rsid w:val="00B16A15"/>
    <w:rsid w:val="00B42244"/>
    <w:rsid w:val="00B7316F"/>
    <w:rsid w:val="00BA7808"/>
    <w:rsid w:val="00BF3E7C"/>
    <w:rsid w:val="00C07AE5"/>
    <w:rsid w:val="00C164C8"/>
    <w:rsid w:val="00C521CE"/>
    <w:rsid w:val="00C63DC6"/>
    <w:rsid w:val="00C650E6"/>
    <w:rsid w:val="00C75763"/>
    <w:rsid w:val="00D13850"/>
    <w:rsid w:val="00D23358"/>
    <w:rsid w:val="00D262BF"/>
    <w:rsid w:val="00D42D2D"/>
    <w:rsid w:val="00D5084C"/>
    <w:rsid w:val="00D95F68"/>
    <w:rsid w:val="00DC6175"/>
    <w:rsid w:val="00E37F81"/>
    <w:rsid w:val="00E56F7B"/>
    <w:rsid w:val="00E61449"/>
    <w:rsid w:val="00EB4C1D"/>
    <w:rsid w:val="00EE33F9"/>
    <w:rsid w:val="00EF02EF"/>
    <w:rsid w:val="00F837F7"/>
    <w:rsid w:val="00FC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A16A4"/>
    <w:pPr>
      <w:keepNext/>
      <w:tabs>
        <w:tab w:val="left" w:pos="0"/>
      </w:tabs>
      <w:spacing w:before="120" w:after="12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7B3F1A"/>
    <w:pPr>
      <w:keepNext/>
      <w:spacing w:before="120" w:after="120"/>
      <w:outlineLvl w:val="2"/>
    </w:pPr>
    <w:rPr>
      <w:rFonts w:cs="Arial"/>
      <w:bCs/>
    </w:rPr>
  </w:style>
  <w:style w:type="paragraph" w:styleId="4">
    <w:name w:val="heading 4"/>
    <w:basedOn w:val="a"/>
    <w:next w:val="a"/>
    <w:link w:val="40"/>
    <w:qFormat/>
    <w:rsid w:val="008A16A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6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A16A4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3F1A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6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8A16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Обычный+центр"/>
    <w:basedOn w:val="a5"/>
    <w:link w:val="a6"/>
    <w:autoRedefine/>
    <w:rsid w:val="00A644E5"/>
    <w:pPr>
      <w:tabs>
        <w:tab w:val="left" w:pos="7905"/>
        <w:tab w:val="center" w:pos="10659"/>
      </w:tabs>
      <w:snapToGrid w:val="0"/>
    </w:pPr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8A16A4"/>
  </w:style>
  <w:style w:type="character" w:customStyle="1" w:styleId="a6">
    <w:name w:val="Обычный+центр Знак"/>
    <w:basedOn w:val="a0"/>
    <w:link w:val="a4"/>
    <w:rsid w:val="00A644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Обычный стиль+ширина"/>
    <w:basedOn w:val="a"/>
    <w:autoRedefine/>
    <w:rsid w:val="008A16A4"/>
    <w:pPr>
      <w:jc w:val="both"/>
    </w:pPr>
    <w:rPr>
      <w:rFonts w:ascii="Times New Roman CYR" w:hAnsi="Times New Roman CYR" w:cs="Times New Roman CYR"/>
    </w:rPr>
  </w:style>
  <w:style w:type="character" w:styleId="a8">
    <w:name w:val="Strong"/>
    <w:basedOn w:val="a0"/>
    <w:qFormat/>
    <w:rsid w:val="008A16A4"/>
    <w:rPr>
      <w:b/>
      <w:bCs/>
    </w:rPr>
  </w:style>
  <w:style w:type="paragraph" w:customStyle="1" w:styleId="Style5">
    <w:name w:val="Style5"/>
    <w:basedOn w:val="a"/>
    <w:uiPriority w:val="99"/>
    <w:rsid w:val="008A16A4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3">
    <w:name w:val="Font Style13"/>
    <w:basedOn w:val="a0"/>
    <w:uiPriority w:val="99"/>
    <w:rsid w:val="008A16A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16A4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a9">
    <w:name w:val="Основной текст_"/>
    <w:basedOn w:val="a0"/>
    <w:link w:val="31"/>
    <w:rsid w:val="008A16A4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8A16A4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8A16A4"/>
    <w:rPr>
      <w:color w:val="000000"/>
      <w:spacing w:val="5"/>
      <w:w w:val="100"/>
      <w:position w:val="0"/>
      <w:lang w:val="ru-RU"/>
    </w:rPr>
  </w:style>
  <w:style w:type="paragraph" w:customStyle="1" w:styleId="31">
    <w:name w:val="Основной текст3"/>
    <w:basedOn w:val="a"/>
    <w:link w:val="a9"/>
    <w:rsid w:val="008A16A4"/>
    <w:pPr>
      <w:widowControl w:val="0"/>
      <w:shd w:val="clear" w:color="auto" w:fill="FFFFFF"/>
      <w:spacing w:line="0" w:lineRule="atLeast"/>
      <w:ind w:hanging="260"/>
    </w:pPr>
    <w:rPr>
      <w:spacing w:val="5"/>
      <w:sz w:val="21"/>
      <w:szCs w:val="21"/>
      <w:lang w:eastAsia="en-US"/>
    </w:rPr>
  </w:style>
  <w:style w:type="paragraph" w:customStyle="1" w:styleId="33">
    <w:name w:val="Основной текст (3)"/>
    <w:basedOn w:val="a"/>
    <w:link w:val="32"/>
    <w:rsid w:val="008A16A4"/>
    <w:pPr>
      <w:widowControl w:val="0"/>
      <w:shd w:val="clear" w:color="auto" w:fill="FFFFFF"/>
      <w:spacing w:line="278" w:lineRule="exact"/>
    </w:pPr>
    <w:rPr>
      <w:spacing w:val="4"/>
      <w:sz w:val="21"/>
      <w:szCs w:val="21"/>
      <w:lang w:eastAsia="en-US"/>
    </w:rPr>
  </w:style>
  <w:style w:type="character" w:customStyle="1" w:styleId="4TimesNewRoman105pt">
    <w:name w:val="Основной текст (4) + Times New Roman;10;5 pt"/>
    <w:basedOn w:val="a0"/>
    <w:rsid w:val="008A1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">
    <w:name w:val="Основной текст2"/>
    <w:basedOn w:val="a9"/>
    <w:rsid w:val="008A16A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75pt0pt">
    <w:name w:val="Основной текст + 7;5 pt;Интервал 0 pt"/>
    <w:basedOn w:val="a9"/>
    <w:rsid w:val="008A16A4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22">
    <w:name w:val="Основной текст (2)"/>
    <w:basedOn w:val="a0"/>
    <w:rsid w:val="008A1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western">
    <w:name w:val="western"/>
    <w:basedOn w:val="a"/>
    <w:rsid w:val="008A16A4"/>
    <w:pPr>
      <w:spacing w:before="100" w:beforeAutospacing="1" w:after="100" w:afterAutospacing="1"/>
    </w:pPr>
  </w:style>
  <w:style w:type="character" w:customStyle="1" w:styleId="docaccesstitle">
    <w:name w:val="docaccess_title"/>
    <w:basedOn w:val="a0"/>
    <w:rsid w:val="008A16A4"/>
  </w:style>
  <w:style w:type="character" w:customStyle="1" w:styleId="12pt1">
    <w:name w:val="Основной текст + 12 pt1"/>
    <w:uiPriority w:val="99"/>
    <w:rsid w:val="0076578A"/>
    <w:rPr>
      <w:rFonts w:ascii="Times New Roman" w:hAnsi="Times New Roman" w:cs="Times New Roman"/>
      <w:sz w:val="24"/>
      <w:szCs w:val="24"/>
      <w:u w:val="none"/>
    </w:rPr>
  </w:style>
  <w:style w:type="paragraph" w:styleId="aa">
    <w:name w:val="Body Text"/>
    <w:basedOn w:val="a"/>
    <w:link w:val="ab"/>
    <w:uiPriority w:val="99"/>
    <w:rsid w:val="0076578A"/>
    <w:pPr>
      <w:widowControl w:val="0"/>
      <w:shd w:val="clear" w:color="auto" w:fill="FFFFFF"/>
      <w:spacing w:before="180" w:line="322" w:lineRule="exact"/>
      <w:ind w:hanging="20"/>
      <w:jc w:val="both"/>
    </w:pPr>
    <w:rPr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rsid w:val="0076578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1FCE-69F7-40F7-B743-1354FAA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0-12-23T01:52:00Z</cp:lastPrinted>
  <dcterms:created xsi:type="dcterms:W3CDTF">2020-12-23T01:52:00Z</dcterms:created>
  <dcterms:modified xsi:type="dcterms:W3CDTF">2020-12-23T02:39:00Z</dcterms:modified>
</cp:coreProperties>
</file>